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1E" w:rsidRDefault="0065551E" w:rsidP="0010306B">
      <w:pPr>
        <w:pStyle w:val="ConsPlusNormal"/>
        <w:jc w:val="right"/>
      </w:pPr>
    </w:p>
    <w:p w:rsidR="00BB7C83" w:rsidRDefault="00BB7C83" w:rsidP="0010306B">
      <w:pPr>
        <w:pStyle w:val="ConsPlusNormal"/>
        <w:jc w:val="right"/>
      </w:pPr>
    </w:p>
    <w:p w:rsidR="0065551E" w:rsidRPr="00954D69" w:rsidRDefault="0065551E" w:rsidP="0065551E">
      <w:pPr>
        <w:pStyle w:val="ConsPlusNormal"/>
        <w:jc w:val="center"/>
        <w:rPr>
          <w:b/>
          <w:szCs w:val="24"/>
        </w:rPr>
      </w:pPr>
      <w:r w:rsidRPr="00954D69">
        <w:rPr>
          <w:b/>
          <w:szCs w:val="24"/>
        </w:rPr>
        <w:t>ДЕКЛАРАЦИЯ КОНФЛИКТА ИНТЕРЕСОВ</w:t>
      </w:r>
    </w:p>
    <w:p w:rsidR="00B201F0" w:rsidRPr="00954D69" w:rsidRDefault="00B201F0" w:rsidP="0065551E">
      <w:pPr>
        <w:pStyle w:val="ConsPlusNormal"/>
        <w:jc w:val="center"/>
        <w:rPr>
          <w:szCs w:val="24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3827"/>
      </w:tblGrid>
      <w:tr w:rsidR="00D72D86" w:rsidRPr="00954D69" w:rsidTr="00954D69">
        <w:tc>
          <w:tcPr>
            <w:tcW w:w="5495" w:type="dxa"/>
            <w:vAlign w:val="center"/>
          </w:tcPr>
          <w:p w:rsidR="00D72D86" w:rsidRPr="00954D69" w:rsidRDefault="00D72D86" w:rsidP="00C63440">
            <w:pPr>
              <w:rPr>
                <w:b/>
                <w:sz w:val="24"/>
                <w:szCs w:val="24"/>
              </w:rPr>
            </w:pPr>
            <w:r w:rsidRPr="00954D69">
              <w:rPr>
                <w:b/>
                <w:sz w:val="24"/>
                <w:szCs w:val="24"/>
              </w:rPr>
              <w:t>Кому:</w:t>
            </w: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  <w:r w:rsidRPr="00954D69">
              <w:rPr>
                <w:sz w:val="24"/>
                <w:szCs w:val="24"/>
              </w:rPr>
              <w:t>(указывается ФИО и должность представителя нанимателя)</w:t>
            </w:r>
          </w:p>
        </w:tc>
        <w:tc>
          <w:tcPr>
            <w:tcW w:w="3827" w:type="dxa"/>
          </w:tcPr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</w:tc>
      </w:tr>
      <w:tr w:rsidR="00D72D86" w:rsidRPr="00954D69" w:rsidTr="00954D69">
        <w:tc>
          <w:tcPr>
            <w:tcW w:w="5495" w:type="dxa"/>
            <w:vAlign w:val="center"/>
          </w:tcPr>
          <w:p w:rsidR="00D72D86" w:rsidRPr="00954D69" w:rsidRDefault="00D72D86" w:rsidP="00C6344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4D69">
              <w:rPr>
                <w:b/>
                <w:sz w:val="24"/>
                <w:szCs w:val="24"/>
              </w:rPr>
              <w:t>От кого</w:t>
            </w:r>
            <w:r w:rsidRPr="00954D6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4D69">
              <w:rPr>
                <w:spacing w:val="-4"/>
                <w:sz w:val="24"/>
                <w:szCs w:val="24"/>
              </w:rPr>
              <w:t>(ФИО муниципального служащего, заполнившего Декларацию)</w:t>
            </w:r>
          </w:p>
        </w:tc>
        <w:tc>
          <w:tcPr>
            <w:tcW w:w="3827" w:type="dxa"/>
          </w:tcPr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</w:tc>
      </w:tr>
      <w:tr w:rsidR="00D72D86" w:rsidRPr="00954D69" w:rsidTr="00954D69">
        <w:tc>
          <w:tcPr>
            <w:tcW w:w="5495" w:type="dxa"/>
            <w:vAlign w:val="center"/>
          </w:tcPr>
          <w:p w:rsidR="00D72D86" w:rsidRPr="00954D69" w:rsidRDefault="00D72D86" w:rsidP="00C6344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4D69">
              <w:rPr>
                <w:b/>
                <w:sz w:val="24"/>
                <w:szCs w:val="24"/>
              </w:rPr>
              <w:t>Должность:</w:t>
            </w:r>
          </w:p>
        </w:tc>
        <w:tc>
          <w:tcPr>
            <w:tcW w:w="3827" w:type="dxa"/>
          </w:tcPr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</w:tc>
      </w:tr>
      <w:tr w:rsidR="00D72D86" w:rsidRPr="00954D69" w:rsidTr="00954D69">
        <w:tc>
          <w:tcPr>
            <w:tcW w:w="5495" w:type="dxa"/>
            <w:vAlign w:val="center"/>
          </w:tcPr>
          <w:p w:rsidR="00D72D86" w:rsidRPr="00954D69" w:rsidRDefault="00D72D86" w:rsidP="00C6344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4D69">
              <w:rPr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3827" w:type="dxa"/>
          </w:tcPr>
          <w:p w:rsidR="00D72D86" w:rsidRPr="00954D69" w:rsidRDefault="00D72D86" w:rsidP="00C63440">
            <w:pPr>
              <w:rPr>
                <w:sz w:val="24"/>
                <w:szCs w:val="24"/>
              </w:rPr>
            </w:pPr>
          </w:p>
        </w:tc>
      </w:tr>
      <w:tr w:rsidR="00D72D86" w:rsidRPr="00954D69" w:rsidTr="00954D69">
        <w:tc>
          <w:tcPr>
            <w:tcW w:w="5495" w:type="dxa"/>
            <w:vAlign w:val="center"/>
          </w:tcPr>
          <w:p w:rsidR="00D72D86" w:rsidRPr="00954D69" w:rsidRDefault="00D72D86" w:rsidP="00C6344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4D69">
              <w:rPr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3827" w:type="dxa"/>
            <w:vAlign w:val="center"/>
          </w:tcPr>
          <w:p w:rsidR="00D72D86" w:rsidRPr="00954D69" w:rsidRDefault="00D72D86" w:rsidP="00D72D86">
            <w:pPr>
              <w:rPr>
                <w:sz w:val="24"/>
                <w:szCs w:val="24"/>
              </w:rPr>
            </w:pPr>
            <w:r w:rsidRPr="00954D69">
              <w:rPr>
                <w:sz w:val="24"/>
                <w:szCs w:val="24"/>
              </w:rPr>
              <w:t>с 01.01.20__г. по 31.12.20__г.</w:t>
            </w:r>
          </w:p>
        </w:tc>
      </w:tr>
    </w:tbl>
    <w:p w:rsidR="00D72D86" w:rsidRPr="00954D69" w:rsidRDefault="00D72D86" w:rsidP="00D72D86">
      <w:pPr>
        <w:ind w:firstLine="708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Необходимо внимательно ознакомиться с приведенными ниже вопросами и ответить «да» или «нет» на каждый из вопросов. Ко всем ответам «да» необходимо дать разъяснения в месте, отведенном в конце Декларации.</w:t>
      </w:r>
      <w:r w:rsidRPr="00954D69">
        <w:rPr>
          <w:rStyle w:val="aa"/>
          <w:sz w:val="24"/>
          <w:szCs w:val="24"/>
        </w:rPr>
        <w:footnoteReference w:id="1"/>
      </w:r>
    </w:p>
    <w:p w:rsidR="00D72D86" w:rsidRPr="00954D69" w:rsidRDefault="00D72D86" w:rsidP="00D72D86">
      <w:pPr>
        <w:pStyle w:val="ConsPlusNormal"/>
        <w:ind w:firstLine="708"/>
        <w:jc w:val="both"/>
        <w:rPr>
          <w:b/>
          <w:szCs w:val="24"/>
        </w:rPr>
      </w:pPr>
      <w:r w:rsidRPr="00954D69">
        <w:rPr>
          <w:szCs w:val="24"/>
        </w:rPr>
        <w:t xml:space="preserve">При заполнении Декларации необходимо учесть, что все поставленные вопросы распространяются не только на муниципального служащего, но и на </w:t>
      </w:r>
      <w:r w:rsidRPr="00954D69">
        <w:rPr>
          <w:b/>
          <w:szCs w:val="24"/>
        </w:rPr>
        <w:t>его cупругу(а), родителей, детей, братьев, сестер, а также на братьев, сестер, родителей, детей супругов и супругов детей (далее – члены семьи).</w:t>
      </w:r>
    </w:p>
    <w:p w:rsidR="00D72D86" w:rsidRPr="00954D69" w:rsidRDefault="00D72D86" w:rsidP="00D72D86">
      <w:pPr>
        <w:ind w:firstLine="708"/>
        <w:jc w:val="both"/>
        <w:rPr>
          <w:sz w:val="24"/>
          <w:szCs w:val="24"/>
        </w:rPr>
      </w:pP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.</w:t>
      </w:r>
      <w:r w:rsidRPr="00954D69">
        <w:rPr>
          <w:sz w:val="24"/>
          <w:szCs w:val="24"/>
        </w:rPr>
        <w:tab/>
        <w:t>Владеете ли Вы (члены Вашей семьи) ценными бумагами (долями участия, паями в уставных (складочных) капиталах организаций) или любыми другими финансовыми интересами:</w:t>
      </w:r>
      <w:r w:rsidRPr="00954D69">
        <w:rPr>
          <w:rStyle w:val="aa"/>
          <w:sz w:val="24"/>
          <w:szCs w:val="24"/>
        </w:rPr>
        <w:footnoteReference w:id="2"/>
      </w:r>
    </w:p>
    <w:p w:rsidR="00D72D86" w:rsidRPr="00954D69" w:rsidRDefault="00D72D86" w:rsidP="00D07E22">
      <w:pPr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В компании, находящейся в деловых отношениях с </w:t>
      </w:r>
      <w:r w:rsidR="00351B02">
        <w:rPr>
          <w:sz w:val="24"/>
          <w:szCs w:val="24"/>
        </w:rPr>
        <w:t>отделом образования администраци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, в которой Вы замещаете должность?_______</w:t>
      </w:r>
    </w:p>
    <w:p w:rsidR="00D72D86" w:rsidRPr="00954D69" w:rsidRDefault="00D72D86" w:rsidP="00D72D86">
      <w:pPr>
        <w:ind w:left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</w:t>
      </w:r>
      <w:r w:rsidR="00D07E22">
        <w:rPr>
          <w:sz w:val="24"/>
          <w:szCs w:val="24"/>
        </w:rPr>
        <w:t xml:space="preserve">    </w:t>
      </w:r>
      <w:r w:rsidR="00954D69">
        <w:rPr>
          <w:sz w:val="24"/>
          <w:szCs w:val="24"/>
        </w:rPr>
        <w:t xml:space="preserve"> </w:t>
      </w:r>
      <w:r w:rsidR="00351B02">
        <w:rPr>
          <w:sz w:val="24"/>
          <w:szCs w:val="24"/>
        </w:rPr>
        <w:t xml:space="preserve">                    </w:t>
      </w:r>
      <w:r w:rsidRPr="00954D69">
        <w:rPr>
          <w:sz w:val="24"/>
          <w:szCs w:val="24"/>
        </w:rPr>
        <w:t>да/нет</w:t>
      </w:r>
    </w:p>
    <w:p w:rsidR="00351B02" w:rsidRDefault="00D72D86" w:rsidP="00351B02">
      <w:pPr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351B02">
        <w:rPr>
          <w:sz w:val="24"/>
          <w:szCs w:val="24"/>
        </w:rPr>
        <w:t>отделом образования</w:t>
      </w:r>
      <w:r w:rsidRPr="00954D69">
        <w:rPr>
          <w:sz w:val="24"/>
          <w:szCs w:val="24"/>
        </w:rPr>
        <w:t xml:space="preserve"> администраци</w:t>
      </w:r>
      <w:r w:rsidR="00351B02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  ил</w:t>
      </w:r>
      <w:r w:rsidR="00351B02">
        <w:rPr>
          <w:sz w:val="24"/>
          <w:szCs w:val="24"/>
        </w:rPr>
        <w:t>и ведет с ней переговоры? _____</w:t>
      </w:r>
    </w:p>
    <w:p w:rsidR="00D72D86" w:rsidRPr="00351B02" w:rsidRDefault="00D72D86" w:rsidP="00351B02">
      <w:pPr>
        <w:ind w:left="360" w:hanging="360"/>
        <w:jc w:val="both"/>
        <w:rPr>
          <w:sz w:val="24"/>
          <w:szCs w:val="24"/>
        </w:rPr>
      </w:pPr>
      <w:r w:rsidRPr="00351B02">
        <w:rPr>
          <w:sz w:val="24"/>
          <w:szCs w:val="24"/>
        </w:rPr>
        <w:t>да/нет</w:t>
      </w:r>
    </w:p>
    <w:p w:rsidR="00D72D86" w:rsidRPr="00954D69" w:rsidRDefault="00D72D86" w:rsidP="00D07E22">
      <w:pPr>
        <w:numPr>
          <w:ilvl w:val="1"/>
          <w:numId w:val="3"/>
        </w:numPr>
        <w:ind w:left="0"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В компании или организации, выступающей стороной в судебном разбирательстве с </w:t>
      </w:r>
      <w:r w:rsidR="00351B02">
        <w:rPr>
          <w:sz w:val="24"/>
          <w:szCs w:val="24"/>
        </w:rPr>
        <w:t>отделом образования</w:t>
      </w:r>
      <w:r w:rsidRPr="00954D69">
        <w:rPr>
          <w:sz w:val="24"/>
          <w:szCs w:val="24"/>
        </w:rPr>
        <w:t xml:space="preserve"> администраци</w:t>
      </w:r>
      <w:r w:rsidR="00351B02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? _____</w:t>
      </w:r>
    </w:p>
    <w:p w:rsidR="00D72D86" w:rsidRPr="00954D69" w:rsidRDefault="00954D69" w:rsidP="00D72D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7E22">
        <w:rPr>
          <w:sz w:val="24"/>
          <w:szCs w:val="24"/>
        </w:rPr>
        <w:t xml:space="preserve">   </w:t>
      </w:r>
      <w:r w:rsidR="00351B02">
        <w:rPr>
          <w:sz w:val="24"/>
          <w:szCs w:val="24"/>
        </w:rPr>
        <w:t xml:space="preserve">                                   </w:t>
      </w:r>
      <w:r w:rsidR="00D72D86" w:rsidRPr="00954D69">
        <w:rPr>
          <w:sz w:val="24"/>
          <w:szCs w:val="24"/>
        </w:rPr>
        <w:t>да/нет</w:t>
      </w:r>
    </w:p>
    <w:p w:rsidR="002B2FDA" w:rsidRPr="00954D69" w:rsidRDefault="00D72D86" w:rsidP="002B2FDA">
      <w:pPr>
        <w:ind w:firstLine="426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2.</w:t>
      </w:r>
      <w:r w:rsidRPr="00954D69">
        <w:rPr>
          <w:sz w:val="24"/>
          <w:szCs w:val="24"/>
        </w:rPr>
        <w:tab/>
        <w:t>Если ответ на один из вышеперечисленных вопросов в отношении Вас является «да», то передали ли Вы имеющиеся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? _____</w:t>
      </w:r>
      <w:r w:rsidR="002B2FDA">
        <w:rPr>
          <w:sz w:val="24"/>
          <w:szCs w:val="24"/>
        </w:rPr>
        <w:t xml:space="preserve"> </w:t>
      </w:r>
      <w:r w:rsidR="002B2FDA"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</w:p>
    <w:p w:rsidR="00D72D86" w:rsidRPr="00954D69" w:rsidRDefault="00D72D86" w:rsidP="00D72D86">
      <w:pPr>
        <w:ind w:left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lastRenderedPageBreak/>
        <w:t xml:space="preserve">                                                         </w:t>
      </w:r>
      <w:r w:rsidR="00ED7EB3">
        <w:rPr>
          <w:sz w:val="24"/>
          <w:szCs w:val="24"/>
        </w:rPr>
        <w:t xml:space="preserve">                                                     </w:t>
      </w:r>
      <w:r w:rsidRPr="00954D69">
        <w:rPr>
          <w:sz w:val="24"/>
          <w:szCs w:val="24"/>
        </w:rPr>
        <w:t xml:space="preserve">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3.</w:t>
      </w:r>
      <w:r w:rsidRPr="00954D69">
        <w:rPr>
          <w:sz w:val="24"/>
          <w:szCs w:val="24"/>
        </w:rPr>
        <w:tab/>
        <w:t>Являетесь ли Вы или кто-либо из членов Вашей семь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r w:rsidRPr="00954D69">
        <w:rPr>
          <w:rStyle w:val="aa"/>
          <w:sz w:val="24"/>
          <w:szCs w:val="24"/>
        </w:rPr>
        <w:footnoteReference w:id="3"/>
      </w:r>
    </w:p>
    <w:p w:rsidR="00D72D86" w:rsidRPr="00954D69" w:rsidRDefault="00D72D86" w:rsidP="00D07E22">
      <w:pPr>
        <w:ind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3.1.</w:t>
      </w:r>
      <w:r w:rsidRPr="00954D69">
        <w:rPr>
          <w:sz w:val="24"/>
          <w:szCs w:val="24"/>
        </w:rPr>
        <w:tab/>
        <w:t xml:space="preserve">В компании, находящейся в деловых отношениях </w:t>
      </w:r>
      <w:r w:rsidR="00277AE9">
        <w:rPr>
          <w:sz w:val="24"/>
          <w:szCs w:val="24"/>
        </w:rPr>
        <w:t xml:space="preserve">с отделом образования </w:t>
      </w:r>
      <w:r w:rsidRPr="00954D69">
        <w:rPr>
          <w:sz w:val="24"/>
          <w:szCs w:val="24"/>
        </w:rPr>
        <w:t>администраци</w:t>
      </w:r>
      <w:r w:rsidR="00277AE9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? _____</w:t>
      </w:r>
    </w:p>
    <w:p w:rsidR="00D72D86" w:rsidRPr="00954D69" w:rsidRDefault="00D72D86" w:rsidP="00D72D86">
      <w:pPr>
        <w:ind w:left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</w:t>
      </w:r>
      <w:r w:rsidR="00ED7EB3">
        <w:rPr>
          <w:sz w:val="24"/>
          <w:szCs w:val="24"/>
        </w:rPr>
        <w:t xml:space="preserve">                                  </w:t>
      </w:r>
      <w:r w:rsidR="00C16BFB">
        <w:rPr>
          <w:sz w:val="24"/>
          <w:szCs w:val="24"/>
        </w:rPr>
        <w:t xml:space="preserve">                           </w:t>
      </w:r>
      <w:r w:rsidR="00277AE9">
        <w:rPr>
          <w:sz w:val="24"/>
          <w:szCs w:val="24"/>
        </w:rPr>
        <w:t xml:space="preserve">                                  </w:t>
      </w:r>
      <w:r w:rsidRPr="00954D69">
        <w:rPr>
          <w:sz w:val="24"/>
          <w:szCs w:val="24"/>
        </w:rPr>
        <w:t>да/нет</w:t>
      </w:r>
    </w:p>
    <w:p w:rsidR="00C16BFB" w:rsidRDefault="00D72D86" w:rsidP="00C16BFB">
      <w:pPr>
        <w:ind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3.2.</w:t>
      </w:r>
      <w:r w:rsidRPr="00954D69">
        <w:rPr>
          <w:sz w:val="24"/>
          <w:szCs w:val="24"/>
        </w:rPr>
        <w:tab/>
        <w:t xml:space="preserve">В компании, которая ищет возможность построить деловые отношения с </w:t>
      </w:r>
      <w:r w:rsidR="00277AE9">
        <w:rPr>
          <w:sz w:val="24"/>
          <w:szCs w:val="24"/>
        </w:rPr>
        <w:t xml:space="preserve">отделом образования </w:t>
      </w:r>
      <w:r w:rsidRPr="00954D69">
        <w:rPr>
          <w:sz w:val="24"/>
          <w:szCs w:val="24"/>
        </w:rPr>
        <w:t>администраци</w:t>
      </w:r>
      <w:r w:rsidR="00277AE9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 (например, участвует в конкурсе или аукционе на право заключения муниципального контракта)? _____</w:t>
      </w:r>
    </w:p>
    <w:p w:rsidR="00D72D86" w:rsidRPr="00954D69" w:rsidRDefault="00277AE9" w:rsidP="00C16B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72D86" w:rsidRPr="00954D69">
        <w:rPr>
          <w:sz w:val="24"/>
          <w:szCs w:val="24"/>
        </w:rPr>
        <w:t>да/нет</w:t>
      </w:r>
    </w:p>
    <w:p w:rsidR="00D72D86" w:rsidRPr="00954D69" w:rsidRDefault="00D72D86" w:rsidP="00541015">
      <w:pPr>
        <w:ind w:firstLine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3.3.</w:t>
      </w:r>
      <w:r w:rsidRPr="00954D69">
        <w:rPr>
          <w:sz w:val="24"/>
          <w:szCs w:val="24"/>
        </w:rPr>
        <w:tab/>
        <w:t xml:space="preserve">В компании, выступающей или предполагающей выступить стороной в судебном разбирательстве с </w:t>
      </w:r>
      <w:r w:rsidR="00277AE9">
        <w:rPr>
          <w:sz w:val="24"/>
          <w:szCs w:val="24"/>
        </w:rPr>
        <w:t>отделом образования</w:t>
      </w:r>
      <w:r w:rsidRPr="00954D69">
        <w:rPr>
          <w:sz w:val="24"/>
          <w:szCs w:val="24"/>
        </w:rPr>
        <w:t xml:space="preserve"> администраци</w:t>
      </w:r>
      <w:r w:rsidR="00277AE9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? _____</w:t>
      </w:r>
    </w:p>
    <w:p w:rsidR="00D72D86" w:rsidRPr="00954D69" w:rsidRDefault="00D72D86" w:rsidP="00D72D86">
      <w:pPr>
        <w:ind w:left="360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</w:t>
      </w:r>
      <w:r w:rsidR="00541015">
        <w:rPr>
          <w:sz w:val="24"/>
          <w:szCs w:val="24"/>
        </w:rPr>
        <w:t xml:space="preserve">            </w:t>
      </w:r>
      <w:r w:rsidR="00277AE9">
        <w:rPr>
          <w:sz w:val="24"/>
          <w:szCs w:val="24"/>
        </w:rPr>
        <w:t xml:space="preserve">                                             </w:t>
      </w:r>
      <w:r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4.</w:t>
      </w:r>
      <w:r w:rsidRPr="00954D69">
        <w:rPr>
          <w:sz w:val="24"/>
          <w:szCs w:val="24"/>
        </w:rPr>
        <w:tab/>
        <w:t>Производили ли Вы какие-либо действия от лица</w:t>
      </w:r>
      <w:r w:rsidR="000707E9">
        <w:rPr>
          <w:sz w:val="24"/>
          <w:szCs w:val="24"/>
        </w:rPr>
        <w:t xml:space="preserve"> отдела образования</w:t>
      </w:r>
      <w:r w:rsidRPr="00954D69">
        <w:rPr>
          <w:sz w:val="24"/>
          <w:szCs w:val="24"/>
        </w:rPr>
        <w:t xml:space="preserve"> администрации Вичугского муниципального района Ивановской области (например, как лицо, утверждающее приемку выполненной работы, оформление или утверждение платежных документов и т.п.) в отношении организаций, в которых Вы или члены Вашей семьи имели финансовый интерес? _____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</w:t>
      </w:r>
      <w:r w:rsidR="00D4085C">
        <w:rPr>
          <w:sz w:val="24"/>
          <w:szCs w:val="24"/>
        </w:rPr>
        <w:t xml:space="preserve">                             </w:t>
      </w:r>
      <w:r w:rsidR="000707E9">
        <w:rPr>
          <w:sz w:val="24"/>
          <w:szCs w:val="24"/>
        </w:rPr>
        <w:t xml:space="preserve">             </w:t>
      </w:r>
      <w:r w:rsidR="00D4085C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                                              </w:t>
      </w:r>
      <w:r w:rsidR="00D4085C">
        <w:rPr>
          <w:sz w:val="24"/>
          <w:szCs w:val="24"/>
        </w:rPr>
        <w:t xml:space="preserve">                                       </w:t>
      </w:r>
      <w:r w:rsidR="000707E9">
        <w:rPr>
          <w:sz w:val="24"/>
          <w:szCs w:val="24"/>
        </w:rPr>
        <w:tab/>
      </w:r>
      <w:r w:rsidRPr="00954D69">
        <w:rPr>
          <w:sz w:val="24"/>
          <w:szCs w:val="24"/>
        </w:rPr>
        <w:t>5.</w:t>
      </w:r>
      <w:r w:rsidRPr="00954D69">
        <w:rPr>
          <w:sz w:val="24"/>
          <w:szCs w:val="24"/>
        </w:rPr>
        <w:tab/>
        <w:t>Получали ли Вы или члены Вашей семьи в декларируемом периоде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 муниципального управления</w:t>
      </w:r>
      <w:r w:rsidRPr="00954D69">
        <w:rPr>
          <w:rStyle w:val="aa"/>
          <w:sz w:val="24"/>
          <w:szCs w:val="24"/>
        </w:rPr>
        <w:footnoteReference w:id="4"/>
      </w:r>
      <w:r w:rsidRPr="00954D69">
        <w:rPr>
          <w:sz w:val="24"/>
          <w:szCs w:val="24"/>
        </w:rPr>
        <w:t>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</w:t>
      </w:r>
      <w:r w:rsidR="008A1B49">
        <w:rPr>
          <w:sz w:val="24"/>
          <w:szCs w:val="24"/>
        </w:rPr>
        <w:t xml:space="preserve">          </w:t>
      </w:r>
      <w:r w:rsidR="00A41A98">
        <w:rPr>
          <w:sz w:val="24"/>
          <w:szCs w:val="24"/>
        </w:rPr>
        <w:t xml:space="preserve">    </w:t>
      </w:r>
      <w:r w:rsidR="008A1B49">
        <w:rPr>
          <w:sz w:val="24"/>
          <w:szCs w:val="24"/>
        </w:rPr>
        <w:t xml:space="preserve"> </w:t>
      </w:r>
      <w:r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6.</w:t>
      </w:r>
      <w:r w:rsidRPr="00954D69">
        <w:rPr>
          <w:sz w:val="24"/>
          <w:szCs w:val="24"/>
        </w:rPr>
        <w:tab/>
        <w:t>Р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по службе или разработанную Вами для</w:t>
      </w:r>
      <w:r w:rsidR="00A41A98">
        <w:rPr>
          <w:sz w:val="24"/>
          <w:szCs w:val="24"/>
        </w:rPr>
        <w:t xml:space="preserve"> отдела образования администрации В</w:t>
      </w:r>
      <w:r w:rsidRPr="00954D69">
        <w:rPr>
          <w:sz w:val="24"/>
          <w:szCs w:val="24"/>
        </w:rPr>
        <w:t>ичугского муниципального района Ивановской области во время исполнения своих служебных обязанностей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 </w:t>
      </w:r>
      <w:r w:rsidR="008A1B49">
        <w:rPr>
          <w:sz w:val="24"/>
          <w:szCs w:val="24"/>
        </w:rPr>
        <w:t xml:space="preserve">    </w:t>
      </w:r>
      <w:r w:rsidR="00A41A98">
        <w:rPr>
          <w:sz w:val="24"/>
          <w:szCs w:val="24"/>
        </w:rPr>
        <w:t xml:space="preserve">                                  </w:t>
      </w:r>
      <w:r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7.</w:t>
      </w:r>
      <w:r w:rsidRPr="00954D69">
        <w:rPr>
          <w:sz w:val="24"/>
          <w:szCs w:val="24"/>
        </w:rPr>
        <w:tab/>
        <w:t>Р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 администрацией Вичугского муниципального района Ивановской области информацию, ставшую Вам известной в связи с исполнением служебных обязанностей? _____</w:t>
      </w:r>
    </w:p>
    <w:p w:rsidR="00D72D86" w:rsidRPr="00954D69" w:rsidRDefault="00D72D86" w:rsidP="00D72D86">
      <w:pPr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        </w:t>
      </w:r>
      <w:r w:rsidR="008A1B49">
        <w:rPr>
          <w:sz w:val="24"/>
          <w:szCs w:val="24"/>
        </w:rPr>
        <w:t xml:space="preserve">  </w:t>
      </w:r>
      <w:r w:rsidRPr="00954D69">
        <w:rPr>
          <w:sz w:val="24"/>
          <w:szCs w:val="24"/>
        </w:rPr>
        <w:t xml:space="preserve"> </w:t>
      </w:r>
      <w:r w:rsidR="00272F70">
        <w:rPr>
          <w:sz w:val="24"/>
          <w:szCs w:val="24"/>
        </w:rPr>
        <w:t xml:space="preserve">  </w:t>
      </w:r>
      <w:r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8.</w:t>
      </w:r>
      <w:r w:rsidRPr="00954D69">
        <w:rPr>
          <w:sz w:val="24"/>
          <w:szCs w:val="24"/>
        </w:rPr>
        <w:tab/>
        <w:t>Использовали ли Вы средства материально-технического и иного обеспечения, другое имущество</w:t>
      </w:r>
      <w:r w:rsidR="00272F70">
        <w:rPr>
          <w:sz w:val="24"/>
          <w:szCs w:val="24"/>
        </w:rPr>
        <w:t xml:space="preserve"> отдела образования </w:t>
      </w:r>
      <w:r w:rsidRPr="00954D69">
        <w:rPr>
          <w:sz w:val="24"/>
          <w:szCs w:val="24"/>
        </w:rPr>
        <w:t xml:space="preserve">администрации Вичугского </w:t>
      </w:r>
      <w:r w:rsidRPr="00954D69">
        <w:rPr>
          <w:sz w:val="24"/>
          <w:szCs w:val="24"/>
        </w:rPr>
        <w:lastRenderedPageBreak/>
        <w:t>муниципального района Ивановской области (включая средства связи и доступ в Интернет) в целях, не связанных с исполнением должностных обязанностей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    </w:t>
      </w:r>
      <w:r w:rsidR="00266FDF">
        <w:rPr>
          <w:sz w:val="24"/>
          <w:szCs w:val="24"/>
        </w:rPr>
        <w:t xml:space="preserve">                              </w:t>
      </w:r>
      <w:r w:rsidR="00272F70">
        <w:rPr>
          <w:sz w:val="24"/>
          <w:szCs w:val="24"/>
        </w:rPr>
        <w:t xml:space="preserve">                                                             </w:t>
      </w:r>
      <w:r w:rsidR="00266FDF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                      </w:t>
      </w:r>
      <w:r w:rsidR="00266FDF">
        <w:rPr>
          <w:sz w:val="24"/>
          <w:szCs w:val="24"/>
        </w:rPr>
        <w:t xml:space="preserve">                             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9.</w:t>
      </w:r>
      <w:r w:rsidRPr="00954D69">
        <w:rPr>
          <w:sz w:val="24"/>
          <w:szCs w:val="24"/>
        </w:rPr>
        <w:tab/>
        <w:t xml:space="preserve">Выполняете ли Вы иную оплачиваемую работу вне занятости в </w:t>
      </w:r>
      <w:r w:rsidR="00C95797">
        <w:rPr>
          <w:sz w:val="24"/>
          <w:szCs w:val="24"/>
        </w:rPr>
        <w:t xml:space="preserve">отделе образования </w:t>
      </w:r>
      <w:r w:rsidRPr="00954D69">
        <w:rPr>
          <w:sz w:val="24"/>
          <w:szCs w:val="24"/>
        </w:rPr>
        <w:t xml:space="preserve">администрации Вичугского муниципального района Ивановской области, которая противоречит требованиям служебного распорядка </w:t>
      </w:r>
      <w:r w:rsidR="009B2917">
        <w:rPr>
          <w:sz w:val="24"/>
          <w:szCs w:val="24"/>
        </w:rPr>
        <w:t>отдела</w:t>
      </w:r>
      <w:r w:rsidR="00A30667">
        <w:rPr>
          <w:sz w:val="24"/>
          <w:szCs w:val="24"/>
        </w:rPr>
        <w:t xml:space="preserve"> </w:t>
      </w:r>
      <w:r w:rsidR="009B2917">
        <w:rPr>
          <w:sz w:val="24"/>
          <w:szCs w:val="24"/>
        </w:rPr>
        <w:t xml:space="preserve">образования </w:t>
      </w:r>
      <w:r w:rsidRPr="00954D69">
        <w:rPr>
          <w:sz w:val="24"/>
          <w:szCs w:val="24"/>
        </w:rPr>
        <w:t xml:space="preserve"> администрации Вичугского муниципального района Ивановской области к служебному времени и ведет к использованию в выгоде третьей стороны ресурсов и информации, являющихся собственностью </w:t>
      </w:r>
      <w:r w:rsidR="005A5614">
        <w:rPr>
          <w:sz w:val="24"/>
          <w:szCs w:val="24"/>
        </w:rPr>
        <w:t>отдела образования</w:t>
      </w:r>
      <w:r w:rsidRPr="00954D69">
        <w:rPr>
          <w:sz w:val="24"/>
          <w:szCs w:val="24"/>
        </w:rPr>
        <w:t xml:space="preserve"> администрации Вичугского муниципального района Ивановской области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</w:t>
      </w:r>
      <w:r w:rsidR="00266FDF">
        <w:rPr>
          <w:sz w:val="24"/>
          <w:szCs w:val="24"/>
        </w:rPr>
        <w:t xml:space="preserve"> </w:t>
      </w:r>
      <w:r w:rsidR="009B2917">
        <w:rPr>
          <w:sz w:val="24"/>
          <w:szCs w:val="24"/>
        </w:rPr>
        <w:t xml:space="preserve">                       </w:t>
      </w:r>
      <w:r w:rsidR="005A5614">
        <w:rPr>
          <w:sz w:val="24"/>
          <w:szCs w:val="24"/>
        </w:rPr>
        <w:t xml:space="preserve">                                            </w:t>
      </w:r>
      <w:r w:rsidRPr="00954D69">
        <w:rPr>
          <w:sz w:val="24"/>
          <w:szCs w:val="24"/>
        </w:rPr>
        <w:t>да/нет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0.</w:t>
      </w:r>
      <w:r w:rsidRPr="00954D69">
        <w:rPr>
          <w:sz w:val="24"/>
          <w:szCs w:val="24"/>
        </w:rPr>
        <w:tab/>
        <w:t>Имеются ли среди членов Вашей семьи лица, выполняющие оплачиваемую работу на условиях трудового или гражданско-правового договора в организации, в отношении которой Вы осуществляете отдельные функции муниципального управления? _____</w:t>
      </w:r>
    </w:p>
    <w:p w:rsidR="00D72D86" w:rsidRPr="00954D69" w:rsidRDefault="00E701AD" w:rsidP="00E701AD">
      <w:pPr>
        <w:jc w:val="both"/>
        <w:rPr>
          <w:sz w:val="24"/>
          <w:szCs w:val="24"/>
        </w:rPr>
      </w:pPr>
      <w:r w:rsidRPr="00954D69">
        <w:rPr>
          <w:sz w:val="24"/>
          <w:szCs w:val="24"/>
        </w:rPr>
        <w:t>да/нет</w:t>
      </w:r>
      <w:r w:rsidR="00D72D86" w:rsidRPr="00954D69">
        <w:rPr>
          <w:sz w:val="24"/>
          <w:szCs w:val="24"/>
        </w:rPr>
        <w:t xml:space="preserve">                                                                                             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1.</w:t>
      </w:r>
      <w:r w:rsidRPr="00954D69">
        <w:rPr>
          <w:sz w:val="24"/>
          <w:szCs w:val="24"/>
        </w:rPr>
        <w:tab/>
        <w:t xml:space="preserve">Работают ли члены Вашей семьи в </w:t>
      </w:r>
      <w:r w:rsidR="00710994">
        <w:rPr>
          <w:sz w:val="24"/>
          <w:szCs w:val="24"/>
        </w:rPr>
        <w:t xml:space="preserve">отделе образования </w:t>
      </w:r>
      <w:r w:rsidRPr="00954D69">
        <w:rPr>
          <w:sz w:val="24"/>
          <w:szCs w:val="24"/>
        </w:rPr>
        <w:t>администрации Вичугского муниципального района Ивановской области, в том числе под Вашим прямым руководством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</w:t>
      </w:r>
      <w:r w:rsidR="00BB7C83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2.</w:t>
      </w:r>
      <w:r w:rsidRPr="00954D69">
        <w:rPr>
          <w:sz w:val="24"/>
          <w:szCs w:val="24"/>
        </w:rPr>
        <w:tab/>
        <w:t>Работает ли в органе государственной власти (государственном органе) Ивановской области и (или) территориальном органе местного самоуправления какой-либо член Вашей семьи</w:t>
      </w:r>
      <w:r w:rsidRPr="00954D69">
        <w:rPr>
          <w:rStyle w:val="aa"/>
          <w:sz w:val="24"/>
          <w:szCs w:val="24"/>
        </w:rPr>
        <w:footnoteReference w:id="5"/>
      </w:r>
      <w:r w:rsidRPr="00954D69">
        <w:rPr>
          <w:sz w:val="24"/>
          <w:szCs w:val="24"/>
        </w:rPr>
        <w:t>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    </w:t>
      </w:r>
      <w:r w:rsidR="00BB7C83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                                              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3.</w:t>
      </w:r>
      <w:r w:rsidRPr="00954D69">
        <w:rPr>
          <w:sz w:val="24"/>
          <w:szCs w:val="24"/>
        </w:rPr>
        <w:tab/>
        <w:t>Оказывали ли Вы протекцию членам Вашей семьи</w:t>
      </w:r>
      <w:r w:rsidR="00710994">
        <w:rPr>
          <w:sz w:val="24"/>
          <w:szCs w:val="24"/>
        </w:rPr>
        <w:t xml:space="preserve"> при приеме их на муниципальную с</w:t>
      </w:r>
      <w:r w:rsidRPr="00954D69">
        <w:rPr>
          <w:sz w:val="24"/>
          <w:szCs w:val="24"/>
        </w:rPr>
        <w:t xml:space="preserve">лужбу в  </w:t>
      </w:r>
      <w:r w:rsidR="00710994">
        <w:rPr>
          <w:sz w:val="24"/>
          <w:szCs w:val="24"/>
        </w:rPr>
        <w:t xml:space="preserve">отдел образования </w:t>
      </w:r>
      <w:r w:rsidRPr="00954D69">
        <w:rPr>
          <w:sz w:val="24"/>
          <w:szCs w:val="24"/>
        </w:rPr>
        <w:t>администраци</w:t>
      </w:r>
      <w:r w:rsidR="00710994">
        <w:rPr>
          <w:sz w:val="24"/>
          <w:szCs w:val="24"/>
        </w:rPr>
        <w:t>и</w:t>
      </w:r>
      <w:r w:rsidRPr="00954D69">
        <w:rPr>
          <w:sz w:val="24"/>
          <w:szCs w:val="24"/>
        </w:rPr>
        <w:t xml:space="preserve"> Вичугского муниципального района Ивановской области; или давали оценку их работе, продвигали ли Вы их на вышестоящую должность, оценивали ли Вы их работу или способствовали освобождению от дисциплинарной ответственности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                    </w:t>
      </w:r>
      <w:r w:rsidR="00710994">
        <w:rPr>
          <w:sz w:val="24"/>
          <w:szCs w:val="24"/>
        </w:rPr>
        <w:t xml:space="preserve">                                   </w:t>
      </w:r>
      <w:r w:rsidRPr="00954D69">
        <w:rPr>
          <w:sz w:val="24"/>
          <w:szCs w:val="24"/>
        </w:rPr>
        <w:t xml:space="preserve"> </w:t>
      </w:r>
      <w:r w:rsidR="00BB7C83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72D86" w:rsidRPr="00954D69" w:rsidRDefault="00D72D86" w:rsidP="00D72D86">
      <w:pPr>
        <w:ind w:firstLine="709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14.</w:t>
      </w:r>
      <w:r w:rsidRPr="00954D69">
        <w:rPr>
          <w:sz w:val="24"/>
          <w:szCs w:val="24"/>
        </w:rPr>
        <w:tab/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</w:t>
      </w:r>
    </w:p>
    <w:p w:rsidR="00D72D86" w:rsidRPr="00954D69" w:rsidRDefault="00D72D86" w:rsidP="00D72D86">
      <w:pPr>
        <w:ind w:firstLine="357"/>
        <w:jc w:val="both"/>
        <w:rPr>
          <w:sz w:val="24"/>
          <w:szCs w:val="24"/>
        </w:rPr>
      </w:pPr>
      <w:r w:rsidRPr="00954D69">
        <w:rPr>
          <w:sz w:val="24"/>
          <w:szCs w:val="24"/>
        </w:rPr>
        <w:t xml:space="preserve">                              </w:t>
      </w:r>
      <w:r w:rsidR="00710994">
        <w:rPr>
          <w:sz w:val="24"/>
          <w:szCs w:val="24"/>
        </w:rPr>
        <w:t xml:space="preserve">  </w:t>
      </w:r>
      <w:r w:rsidR="00BB7C83" w:rsidRPr="00954D69">
        <w:rPr>
          <w:sz w:val="24"/>
          <w:szCs w:val="24"/>
        </w:rPr>
        <w:t>да/нет</w:t>
      </w:r>
      <w:r w:rsidRPr="00954D69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D72D86" w:rsidRPr="00954D69" w:rsidRDefault="00D72D86" w:rsidP="00D72D86">
      <w:pPr>
        <w:ind w:firstLine="708"/>
        <w:jc w:val="both"/>
        <w:rPr>
          <w:sz w:val="24"/>
          <w:szCs w:val="24"/>
        </w:rPr>
      </w:pPr>
      <w:r w:rsidRPr="00954D69">
        <w:rPr>
          <w:sz w:val="24"/>
          <w:szCs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 (с указанием номера вопроса).</w:t>
      </w:r>
    </w:p>
    <w:p w:rsidR="00D72D86" w:rsidRPr="00954D69" w:rsidRDefault="00D72D86" w:rsidP="00D72D86">
      <w:pPr>
        <w:jc w:val="both"/>
        <w:rPr>
          <w:sz w:val="24"/>
          <w:szCs w:val="24"/>
        </w:rPr>
      </w:pPr>
      <w:r w:rsidRPr="00954D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2D86" w:rsidRPr="00954D69" w:rsidRDefault="00D72D86" w:rsidP="00D72D86">
      <w:pPr>
        <w:rPr>
          <w:sz w:val="24"/>
          <w:szCs w:val="24"/>
          <w:highlight w:val="lightGray"/>
        </w:rPr>
      </w:pPr>
    </w:p>
    <w:p w:rsidR="00D72D86" w:rsidRPr="00954D69" w:rsidRDefault="00D72D86" w:rsidP="00D72D86">
      <w:pPr>
        <w:jc w:val="both"/>
        <w:rPr>
          <w:i/>
          <w:sz w:val="24"/>
          <w:szCs w:val="24"/>
        </w:rPr>
      </w:pPr>
      <w:r w:rsidRPr="00954D69">
        <w:rPr>
          <w:i/>
          <w:sz w:val="24"/>
          <w:szCs w:val="24"/>
        </w:rPr>
        <w:t>Настоящим подтверждаю, что я прочитал(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D72D86" w:rsidRPr="00954D69" w:rsidRDefault="00D72D86" w:rsidP="00D72D86">
      <w:pPr>
        <w:rPr>
          <w:sz w:val="24"/>
          <w:szCs w:val="24"/>
        </w:rPr>
      </w:pPr>
    </w:p>
    <w:p w:rsidR="00B201F0" w:rsidRPr="00417DB1" w:rsidRDefault="00D72D86" w:rsidP="00417DB1">
      <w:pPr>
        <w:tabs>
          <w:tab w:val="left" w:pos="5378"/>
        </w:tabs>
        <w:jc w:val="center"/>
        <w:rPr>
          <w:sz w:val="28"/>
          <w:szCs w:val="28"/>
        </w:rPr>
      </w:pPr>
      <w:r w:rsidRPr="00954D69">
        <w:rPr>
          <w:sz w:val="24"/>
          <w:szCs w:val="24"/>
        </w:rPr>
        <w:t>Подпись: __________________</w:t>
      </w:r>
      <w:r w:rsidRPr="00954D69">
        <w:rPr>
          <w:sz w:val="24"/>
          <w:szCs w:val="24"/>
        </w:rPr>
        <w:tab/>
        <w:t>ФИО:______________</w:t>
      </w:r>
      <w:bookmarkStart w:id="0" w:name="P37"/>
      <w:bookmarkEnd w:id="0"/>
    </w:p>
    <w:sectPr w:rsidR="00B201F0" w:rsidRPr="00417DB1" w:rsidSect="00E9195A">
      <w:pgSz w:w="11905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0E" w:rsidRDefault="00FF220E" w:rsidP="00D72D86">
      <w:r>
        <w:separator/>
      </w:r>
    </w:p>
  </w:endnote>
  <w:endnote w:type="continuationSeparator" w:id="0">
    <w:p w:rsidR="00FF220E" w:rsidRDefault="00FF220E" w:rsidP="00D72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0E" w:rsidRDefault="00FF220E" w:rsidP="00D72D86">
      <w:r>
        <w:separator/>
      </w:r>
    </w:p>
  </w:footnote>
  <w:footnote w:type="continuationSeparator" w:id="0">
    <w:p w:rsidR="00FF220E" w:rsidRDefault="00FF220E" w:rsidP="00D72D86">
      <w:r>
        <w:continuationSeparator/>
      </w:r>
    </w:p>
  </w:footnote>
  <w:footnote w:id="1">
    <w:p w:rsidR="00D72D86" w:rsidRPr="00FB6D71" w:rsidRDefault="00D72D86" w:rsidP="00D72D86">
      <w:pPr>
        <w:pStyle w:val="a8"/>
        <w:jc w:val="both"/>
        <w:rPr>
          <w:sz w:val="16"/>
          <w:szCs w:val="16"/>
        </w:rPr>
      </w:pPr>
      <w:r w:rsidRPr="00FB6D71">
        <w:rPr>
          <w:rStyle w:val="aa"/>
          <w:sz w:val="16"/>
          <w:szCs w:val="16"/>
        </w:rPr>
        <w:footnoteRef/>
      </w:r>
      <w:r w:rsidRPr="00FB6D71">
        <w:rPr>
          <w:sz w:val="16"/>
          <w:szCs w:val="16"/>
        </w:rPr>
        <w:t xml:space="preserve"> Ответ «да» необязательно означает наличие конфликта интересов, но выявляет вопрос, заслуживающий дальнейшего рассмотрения представителем нанимателя.</w:t>
      </w:r>
    </w:p>
  </w:footnote>
  <w:footnote w:id="2">
    <w:p w:rsidR="00D72D86" w:rsidRDefault="00D72D86" w:rsidP="00D72D86">
      <w:pPr>
        <w:pStyle w:val="a8"/>
      </w:pPr>
      <w:r>
        <w:rPr>
          <w:rStyle w:val="aa"/>
        </w:rPr>
        <w:footnoteRef/>
      </w:r>
      <w:r>
        <w:t xml:space="preserve"> </w:t>
      </w:r>
      <w:r w:rsidRPr="002558D0">
        <w:rPr>
          <w:sz w:val="16"/>
          <w:szCs w:val="16"/>
        </w:rPr>
        <w:t>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</w:t>
      </w:r>
      <w:r>
        <w:rPr>
          <w:sz w:val="16"/>
          <w:szCs w:val="16"/>
        </w:rPr>
        <w:t>.</w:t>
      </w:r>
    </w:p>
  </w:footnote>
  <w:footnote w:id="3">
    <w:p w:rsidR="00D72D86" w:rsidRPr="002558D0" w:rsidRDefault="00D72D86" w:rsidP="00D72D86">
      <w:pPr>
        <w:pStyle w:val="a8"/>
        <w:jc w:val="both"/>
        <w:rPr>
          <w:sz w:val="16"/>
          <w:szCs w:val="16"/>
        </w:rPr>
      </w:pPr>
      <w:r w:rsidRPr="002558D0">
        <w:rPr>
          <w:rStyle w:val="aa"/>
          <w:sz w:val="16"/>
          <w:szCs w:val="16"/>
        </w:rPr>
        <w:footnoteRef/>
      </w:r>
      <w:r w:rsidRPr="002558D0">
        <w:rPr>
          <w:sz w:val="16"/>
          <w:szCs w:val="16"/>
        </w:rPr>
        <w:t xml:space="preserve"> При ответе «да» на какой-либо из вопросов данного пункта в заключительной части Декларации следует указать о ком идет речь (Вы или кто-либо из членов Вашей семьи) и кем указанное лицо является (членом органа управления (Совета директоров, Правления) или исполнительным руководителем (директором, заместителем директора т.п.), или работником, советником, консультантом, агентом или доверенным лицом).</w:t>
      </w:r>
    </w:p>
  </w:footnote>
  <w:footnote w:id="4">
    <w:p w:rsidR="00D72D86" w:rsidRPr="00FB6D71" w:rsidRDefault="00D72D86" w:rsidP="00D72D86">
      <w:pPr>
        <w:pStyle w:val="a8"/>
        <w:jc w:val="both"/>
        <w:rPr>
          <w:sz w:val="16"/>
          <w:szCs w:val="16"/>
        </w:rPr>
      </w:pPr>
      <w:r w:rsidRPr="00FB6D71">
        <w:rPr>
          <w:rStyle w:val="aa"/>
          <w:sz w:val="16"/>
          <w:szCs w:val="16"/>
        </w:rPr>
        <w:footnoteRef/>
      </w:r>
      <w:r w:rsidRPr="00FB6D71">
        <w:rPr>
          <w:sz w:val="16"/>
          <w:szCs w:val="16"/>
        </w:rPr>
        <w:t xml:space="preserve"> Здесь и далее </w:t>
      </w:r>
      <w:r>
        <w:rPr>
          <w:sz w:val="16"/>
          <w:szCs w:val="16"/>
        </w:rPr>
        <w:t xml:space="preserve">под </w:t>
      </w:r>
      <w:r w:rsidRPr="00FB6D71">
        <w:rPr>
          <w:sz w:val="16"/>
          <w:szCs w:val="16"/>
        </w:rPr>
        <w:t>функци</w:t>
      </w:r>
      <w:r>
        <w:rPr>
          <w:sz w:val="16"/>
          <w:szCs w:val="16"/>
        </w:rPr>
        <w:t>ями</w:t>
      </w:r>
      <w:r w:rsidRPr="00FB6D71">
        <w:rPr>
          <w:sz w:val="16"/>
          <w:szCs w:val="16"/>
        </w:rPr>
        <w:t xml:space="preserve"> </w:t>
      </w:r>
      <w:r>
        <w:rPr>
          <w:sz w:val="16"/>
          <w:szCs w:val="16"/>
        </w:rPr>
        <w:t>муниципального</w:t>
      </w:r>
      <w:r w:rsidRPr="00FB6D71">
        <w:rPr>
          <w:sz w:val="16"/>
          <w:szCs w:val="16"/>
        </w:rPr>
        <w:t xml:space="preserve"> управления организацией </w:t>
      </w:r>
      <w:r>
        <w:rPr>
          <w:sz w:val="16"/>
          <w:szCs w:val="16"/>
        </w:rPr>
        <w:t>понимаются</w:t>
      </w:r>
      <w:r w:rsidRPr="00FB6D71">
        <w:rPr>
          <w:sz w:val="16"/>
          <w:szCs w:val="16"/>
        </w:rPr>
        <w:t xml:space="preserve"> полномочия </w:t>
      </w:r>
      <w:r>
        <w:rPr>
          <w:sz w:val="16"/>
          <w:szCs w:val="16"/>
        </w:rPr>
        <w:t>муниципальног</w:t>
      </w:r>
      <w:r w:rsidRPr="00FB6D71">
        <w:rPr>
          <w:sz w:val="16"/>
          <w:szCs w:val="16"/>
        </w:rPr>
        <w:t>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D72D86" w:rsidRPr="00435887" w:rsidRDefault="00D72D86" w:rsidP="00D72D86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435887">
        <w:rPr>
          <w:sz w:val="16"/>
          <w:szCs w:val="16"/>
        </w:rPr>
        <w:t>Укажите</w:t>
      </w:r>
      <w:r>
        <w:t xml:space="preserve"> </w:t>
      </w:r>
      <w:r w:rsidRPr="00435887">
        <w:rPr>
          <w:sz w:val="16"/>
          <w:szCs w:val="16"/>
        </w:rPr>
        <w:t>ФИО родственн</w:t>
      </w:r>
      <w:r>
        <w:rPr>
          <w:sz w:val="16"/>
          <w:szCs w:val="16"/>
        </w:rPr>
        <w:t>ика, степень родства (свойства), должность и орган, в котором он проходит государственную (муниципальную) служб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93A"/>
    <w:multiLevelType w:val="hybridMultilevel"/>
    <w:tmpl w:val="D50A7CDE"/>
    <w:lvl w:ilvl="0" w:tplc="BD54C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5E6811"/>
    <w:multiLevelType w:val="hybridMultilevel"/>
    <w:tmpl w:val="5BAA0CE8"/>
    <w:lvl w:ilvl="0" w:tplc="0D360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D4E"/>
    <w:rsid w:val="00000E73"/>
    <w:rsid w:val="00001140"/>
    <w:rsid w:val="000025F1"/>
    <w:rsid w:val="00002620"/>
    <w:rsid w:val="000028E0"/>
    <w:rsid w:val="00002A0C"/>
    <w:rsid w:val="00002D6F"/>
    <w:rsid w:val="00003C34"/>
    <w:rsid w:val="000046FB"/>
    <w:rsid w:val="00004768"/>
    <w:rsid w:val="00004898"/>
    <w:rsid w:val="00004DD1"/>
    <w:rsid w:val="000054CF"/>
    <w:rsid w:val="000056A5"/>
    <w:rsid w:val="00006457"/>
    <w:rsid w:val="00006AD2"/>
    <w:rsid w:val="00006BDB"/>
    <w:rsid w:val="00006BE8"/>
    <w:rsid w:val="00007BC8"/>
    <w:rsid w:val="000103BA"/>
    <w:rsid w:val="0001069B"/>
    <w:rsid w:val="000106EA"/>
    <w:rsid w:val="00010A7E"/>
    <w:rsid w:val="00010CB8"/>
    <w:rsid w:val="00011246"/>
    <w:rsid w:val="00011BF2"/>
    <w:rsid w:val="00012AD3"/>
    <w:rsid w:val="00012D4F"/>
    <w:rsid w:val="00012FDC"/>
    <w:rsid w:val="00013237"/>
    <w:rsid w:val="00013F14"/>
    <w:rsid w:val="00014249"/>
    <w:rsid w:val="000142E7"/>
    <w:rsid w:val="0001502E"/>
    <w:rsid w:val="00015242"/>
    <w:rsid w:val="0001567F"/>
    <w:rsid w:val="00015CA3"/>
    <w:rsid w:val="00016881"/>
    <w:rsid w:val="0001757B"/>
    <w:rsid w:val="000177F8"/>
    <w:rsid w:val="000201B8"/>
    <w:rsid w:val="00020446"/>
    <w:rsid w:val="00020B4D"/>
    <w:rsid w:val="00020E53"/>
    <w:rsid w:val="00021257"/>
    <w:rsid w:val="0002199B"/>
    <w:rsid w:val="00021B99"/>
    <w:rsid w:val="00021DC7"/>
    <w:rsid w:val="00021ED1"/>
    <w:rsid w:val="00022669"/>
    <w:rsid w:val="0002275D"/>
    <w:rsid w:val="000231D3"/>
    <w:rsid w:val="00023472"/>
    <w:rsid w:val="00023B5C"/>
    <w:rsid w:val="00023D6C"/>
    <w:rsid w:val="000246E2"/>
    <w:rsid w:val="000246F2"/>
    <w:rsid w:val="0002471E"/>
    <w:rsid w:val="00024740"/>
    <w:rsid w:val="0002489F"/>
    <w:rsid w:val="00024983"/>
    <w:rsid w:val="00024E0C"/>
    <w:rsid w:val="000254E9"/>
    <w:rsid w:val="00025541"/>
    <w:rsid w:val="00025B6F"/>
    <w:rsid w:val="00025CF7"/>
    <w:rsid w:val="00025FEF"/>
    <w:rsid w:val="00026B57"/>
    <w:rsid w:val="0002703D"/>
    <w:rsid w:val="0002733A"/>
    <w:rsid w:val="0002756D"/>
    <w:rsid w:val="00027764"/>
    <w:rsid w:val="000278A5"/>
    <w:rsid w:val="000278D6"/>
    <w:rsid w:val="00027AEF"/>
    <w:rsid w:val="0003047D"/>
    <w:rsid w:val="00030CE5"/>
    <w:rsid w:val="00031542"/>
    <w:rsid w:val="00031D8D"/>
    <w:rsid w:val="00031F0E"/>
    <w:rsid w:val="00032D96"/>
    <w:rsid w:val="00032E88"/>
    <w:rsid w:val="00033353"/>
    <w:rsid w:val="0003365A"/>
    <w:rsid w:val="0003366B"/>
    <w:rsid w:val="00033EEE"/>
    <w:rsid w:val="00034084"/>
    <w:rsid w:val="000344ED"/>
    <w:rsid w:val="0003472A"/>
    <w:rsid w:val="000355DC"/>
    <w:rsid w:val="00035965"/>
    <w:rsid w:val="00035FED"/>
    <w:rsid w:val="0003600B"/>
    <w:rsid w:val="0003600F"/>
    <w:rsid w:val="00036478"/>
    <w:rsid w:val="00036850"/>
    <w:rsid w:val="00036E99"/>
    <w:rsid w:val="0003700C"/>
    <w:rsid w:val="00037331"/>
    <w:rsid w:val="0003767D"/>
    <w:rsid w:val="00037A37"/>
    <w:rsid w:val="000403DB"/>
    <w:rsid w:val="00040447"/>
    <w:rsid w:val="00040DC3"/>
    <w:rsid w:val="000414A7"/>
    <w:rsid w:val="00042583"/>
    <w:rsid w:val="000429F3"/>
    <w:rsid w:val="00042D97"/>
    <w:rsid w:val="00043084"/>
    <w:rsid w:val="00043A33"/>
    <w:rsid w:val="00043DB3"/>
    <w:rsid w:val="00044A5F"/>
    <w:rsid w:val="00044B6D"/>
    <w:rsid w:val="00045127"/>
    <w:rsid w:val="00045365"/>
    <w:rsid w:val="00046B68"/>
    <w:rsid w:val="000472C7"/>
    <w:rsid w:val="00047B20"/>
    <w:rsid w:val="00047B5C"/>
    <w:rsid w:val="00050405"/>
    <w:rsid w:val="000513F7"/>
    <w:rsid w:val="00051443"/>
    <w:rsid w:val="00051766"/>
    <w:rsid w:val="00051BFE"/>
    <w:rsid w:val="00051D3C"/>
    <w:rsid w:val="00051D46"/>
    <w:rsid w:val="00052634"/>
    <w:rsid w:val="000526F6"/>
    <w:rsid w:val="000528BB"/>
    <w:rsid w:val="00052BB6"/>
    <w:rsid w:val="000536E0"/>
    <w:rsid w:val="00053A5A"/>
    <w:rsid w:val="00054673"/>
    <w:rsid w:val="000561A5"/>
    <w:rsid w:val="00056857"/>
    <w:rsid w:val="00056B43"/>
    <w:rsid w:val="00057308"/>
    <w:rsid w:val="00057371"/>
    <w:rsid w:val="00057950"/>
    <w:rsid w:val="00057E37"/>
    <w:rsid w:val="000601C1"/>
    <w:rsid w:val="00060B91"/>
    <w:rsid w:val="00061113"/>
    <w:rsid w:val="00061232"/>
    <w:rsid w:val="000614A1"/>
    <w:rsid w:val="00061537"/>
    <w:rsid w:val="0006380D"/>
    <w:rsid w:val="000640D1"/>
    <w:rsid w:val="000647FB"/>
    <w:rsid w:val="000648D5"/>
    <w:rsid w:val="000648D9"/>
    <w:rsid w:val="00064C4F"/>
    <w:rsid w:val="00064E7B"/>
    <w:rsid w:val="0006518D"/>
    <w:rsid w:val="00065C79"/>
    <w:rsid w:val="00065D1D"/>
    <w:rsid w:val="000663A5"/>
    <w:rsid w:val="00066687"/>
    <w:rsid w:val="00066909"/>
    <w:rsid w:val="00066C6F"/>
    <w:rsid w:val="0006734E"/>
    <w:rsid w:val="00067569"/>
    <w:rsid w:val="000707E9"/>
    <w:rsid w:val="00070F61"/>
    <w:rsid w:val="0007172D"/>
    <w:rsid w:val="000717AD"/>
    <w:rsid w:val="00071DF2"/>
    <w:rsid w:val="00071FFA"/>
    <w:rsid w:val="00072441"/>
    <w:rsid w:val="000729E8"/>
    <w:rsid w:val="00072FEB"/>
    <w:rsid w:val="00073D81"/>
    <w:rsid w:val="00073DB3"/>
    <w:rsid w:val="00075EA4"/>
    <w:rsid w:val="000760A6"/>
    <w:rsid w:val="00076722"/>
    <w:rsid w:val="00076D64"/>
    <w:rsid w:val="00076F2E"/>
    <w:rsid w:val="00076F49"/>
    <w:rsid w:val="00077450"/>
    <w:rsid w:val="00077CEA"/>
    <w:rsid w:val="00080818"/>
    <w:rsid w:val="000809C3"/>
    <w:rsid w:val="00080A35"/>
    <w:rsid w:val="00080E1F"/>
    <w:rsid w:val="00082025"/>
    <w:rsid w:val="0008205C"/>
    <w:rsid w:val="0008287F"/>
    <w:rsid w:val="00082EE3"/>
    <w:rsid w:val="0008358B"/>
    <w:rsid w:val="000851CF"/>
    <w:rsid w:val="000858EC"/>
    <w:rsid w:val="00085A87"/>
    <w:rsid w:val="000864D1"/>
    <w:rsid w:val="0008653B"/>
    <w:rsid w:val="00086A7B"/>
    <w:rsid w:val="00086AD5"/>
    <w:rsid w:val="0008764C"/>
    <w:rsid w:val="00090311"/>
    <w:rsid w:val="000904AE"/>
    <w:rsid w:val="000905BD"/>
    <w:rsid w:val="0009139B"/>
    <w:rsid w:val="00091FF3"/>
    <w:rsid w:val="00092B17"/>
    <w:rsid w:val="00092D78"/>
    <w:rsid w:val="00093720"/>
    <w:rsid w:val="00093756"/>
    <w:rsid w:val="000939BF"/>
    <w:rsid w:val="00093B2B"/>
    <w:rsid w:val="00094363"/>
    <w:rsid w:val="00094B60"/>
    <w:rsid w:val="000959E0"/>
    <w:rsid w:val="000962A0"/>
    <w:rsid w:val="000A08F4"/>
    <w:rsid w:val="000A2199"/>
    <w:rsid w:val="000A3055"/>
    <w:rsid w:val="000A472E"/>
    <w:rsid w:val="000A512F"/>
    <w:rsid w:val="000A55E2"/>
    <w:rsid w:val="000A5600"/>
    <w:rsid w:val="000A5B6C"/>
    <w:rsid w:val="000A6315"/>
    <w:rsid w:val="000A63A2"/>
    <w:rsid w:val="000A6494"/>
    <w:rsid w:val="000A66C6"/>
    <w:rsid w:val="000A74AD"/>
    <w:rsid w:val="000A7A8D"/>
    <w:rsid w:val="000B0223"/>
    <w:rsid w:val="000B0D8D"/>
    <w:rsid w:val="000B1009"/>
    <w:rsid w:val="000B10C6"/>
    <w:rsid w:val="000B2197"/>
    <w:rsid w:val="000B2FE1"/>
    <w:rsid w:val="000B3663"/>
    <w:rsid w:val="000B543B"/>
    <w:rsid w:val="000B5706"/>
    <w:rsid w:val="000B5837"/>
    <w:rsid w:val="000B59DB"/>
    <w:rsid w:val="000B6123"/>
    <w:rsid w:val="000B64EE"/>
    <w:rsid w:val="000B6502"/>
    <w:rsid w:val="000B676C"/>
    <w:rsid w:val="000B686C"/>
    <w:rsid w:val="000B69BD"/>
    <w:rsid w:val="000B7669"/>
    <w:rsid w:val="000B766D"/>
    <w:rsid w:val="000B79FA"/>
    <w:rsid w:val="000B7FE1"/>
    <w:rsid w:val="000C0290"/>
    <w:rsid w:val="000C02A1"/>
    <w:rsid w:val="000C0807"/>
    <w:rsid w:val="000C0E8C"/>
    <w:rsid w:val="000C141F"/>
    <w:rsid w:val="000C223E"/>
    <w:rsid w:val="000C2659"/>
    <w:rsid w:val="000C2D13"/>
    <w:rsid w:val="000C361B"/>
    <w:rsid w:val="000C3913"/>
    <w:rsid w:val="000C3A1D"/>
    <w:rsid w:val="000C442A"/>
    <w:rsid w:val="000C4BE7"/>
    <w:rsid w:val="000C5963"/>
    <w:rsid w:val="000C6E4C"/>
    <w:rsid w:val="000C6F48"/>
    <w:rsid w:val="000C713F"/>
    <w:rsid w:val="000D01EB"/>
    <w:rsid w:val="000D024B"/>
    <w:rsid w:val="000D0D35"/>
    <w:rsid w:val="000D1BA3"/>
    <w:rsid w:val="000D28EB"/>
    <w:rsid w:val="000D381D"/>
    <w:rsid w:val="000D3C03"/>
    <w:rsid w:val="000D4219"/>
    <w:rsid w:val="000D5061"/>
    <w:rsid w:val="000D506E"/>
    <w:rsid w:val="000D5073"/>
    <w:rsid w:val="000D5B16"/>
    <w:rsid w:val="000D6BC7"/>
    <w:rsid w:val="000D79FF"/>
    <w:rsid w:val="000D7A14"/>
    <w:rsid w:val="000D7BCE"/>
    <w:rsid w:val="000E007E"/>
    <w:rsid w:val="000E121C"/>
    <w:rsid w:val="000E25CB"/>
    <w:rsid w:val="000E27BC"/>
    <w:rsid w:val="000E290E"/>
    <w:rsid w:val="000E2DFF"/>
    <w:rsid w:val="000E3A8F"/>
    <w:rsid w:val="000E449E"/>
    <w:rsid w:val="000E451D"/>
    <w:rsid w:val="000E4654"/>
    <w:rsid w:val="000E4BDE"/>
    <w:rsid w:val="000E4DDD"/>
    <w:rsid w:val="000E5407"/>
    <w:rsid w:val="000E5EE9"/>
    <w:rsid w:val="000E5FCD"/>
    <w:rsid w:val="000E61DE"/>
    <w:rsid w:val="000E64D9"/>
    <w:rsid w:val="000E6728"/>
    <w:rsid w:val="000E67D8"/>
    <w:rsid w:val="000E711F"/>
    <w:rsid w:val="000E73DC"/>
    <w:rsid w:val="000E787C"/>
    <w:rsid w:val="000E79CA"/>
    <w:rsid w:val="000F0275"/>
    <w:rsid w:val="000F0CF9"/>
    <w:rsid w:val="000F1245"/>
    <w:rsid w:val="000F13E9"/>
    <w:rsid w:val="000F15F6"/>
    <w:rsid w:val="000F1C03"/>
    <w:rsid w:val="000F2153"/>
    <w:rsid w:val="000F21C9"/>
    <w:rsid w:val="000F243B"/>
    <w:rsid w:val="000F24E2"/>
    <w:rsid w:val="000F29F9"/>
    <w:rsid w:val="000F2C2B"/>
    <w:rsid w:val="000F3C66"/>
    <w:rsid w:val="000F4843"/>
    <w:rsid w:val="000F4979"/>
    <w:rsid w:val="000F4CD3"/>
    <w:rsid w:val="000F4F06"/>
    <w:rsid w:val="000F567C"/>
    <w:rsid w:val="000F59D1"/>
    <w:rsid w:val="000F5A0D"/>
    <w:rsid w:val="000F5C48"/>
    <w:rsid w:val="000F6339"/>
    <w:rsid w:val="000F64D8"/>
    <w:rsid w:val="000F650F"/>
    <w:rsid w:val="000F6B73"/>
    <w:rsid w:val="000F720B"/>
    <w:rsid w:val="000F73C1"/>
    <w:rsid w:val="000F7FDB"/>
    <w:rsid w:val="001005B5"/>
    <w:rsid w:val="00100BB0"/>
    <w:rsid w:val="00100E3A"/>
    <w:rsid w:val="00101386"/>
    <w:rsid w:val="00101DBE"/>
    <w:rsid w:val="00101F49"/>
    <w:rsid w:val="001020C4"/>
    <w:rsid w:val="00102F1D"/>
    <w:rsid w:val="0010306B"/>
    <w:rsid w:val="0010367B"/>
    <w:rsid w:val="00103AEC"/>
    <w:rsid w:val="00104513"/>
    <w:rsid w:val="00104BB0"/>
    <w:rsid w:val="00104D7A"/>
    <w:rsid w:val="001055A1"/>
    <w:rsid w:val="0010567D"/>
    <w:rsid w:val="00105FD1"/>
    <w:rsid w:val="001065F0"/>
    <w:rsid w:val="00106916"/>
    <w:rsid w:val="00106F10"/>
    <w:rsid w:val="0010710E"/>
    <w:rsid w:val="00107316"/>
    <w:rsid w:val="00107449"/>
    <w:rsid w:val="001074E6"/>
    <w:rsid w:val="001076D5"/>
    <w:rsid w:val="001076FF"/>
    <w:rsid w:val="00107A3E"/>
    <w:rsid w:val="00107A71"/>
    <w:rsid w:val="00107CBF"/>
    <w:rsid w:val="00107E40"/>
    <w:rsid w:val="00110547"/>
    <w:rsid w:val="0011103E"/>
    <w:rsid w:val="00111247"/>
    <w:rsid w:val="001114FA"/>
    <w:rsid w:val="0011186E"/>
    <w:rsid w:val="00111E2F"/>
    <w:rsid w:val="0011221C"/>
    <w:rsid w:val="001129CC"/>
    <w:rsid w:val="00112CF5"/>
    <w:rsid w:val="0011365A"/>
    <w:rsid w:val="00113847"/>
    <w:rsid w:val="001139CB"/>
    <w:rsid w:val="00114828"/>
    <w:rsid w:val="00115114"/>
    <w:rsid w:val="00115B7F"/>
    <w:rsid w:val="00116636"/>
    <w:rsid w:val="001168EC"/>
    <w:rsid w:val="00116BF4"/>
    <w:rsid w:val="00117366"/>
    <w:rsid w:val="00117538"/>
    <w:rsid w:val="00117663"/>
    <w:rsid w:val="00117973"/>
    <w:rsid w:val="00120656"/>
    <w:rsid w:val="00120B98"/>
    <w:rsid w:val="001216EE"/>
    <w:rsid w:val="00123410"/>
    <w:rsid w:val="00123DB1"/>
    <w:rsid w:val="0012431F"/>
    <w:rsid w:val="00124506"/>
    <w:rsid w:val="00125452"/>
    <w:rsid w:val="0012550F"/>
    <w:rsid w:val="001273F1"/>
    <w:rsid w:val="00127EFB"/>
    <w:rsid w:val="001300E9"/>
    <w:rsid w:val="001307D7"/>
    <w:rsid w:val="00130BA8"/>
    <w:rsid w:val="001318D6"/>
    <w:rsid w:val="00131BD9"/>
    <w:rsid w:val="00131D38"/>
    <w:rsid w:val="00131D92"/>
    <w:rsid w:val="00131FBC"/>
    <w:rsid w:val="0013204C"/>
    <w:rsid w:val="00132382"/>
    <w:rsid w:val="001323A3"/>
    <w:rsid w:val="0013275E"/>
    <w:rsid w:val="00132FEC"/>
    <w:rsid w:val="001331AA"/>
    <w:rsid w:val="001331F1"/>
    <w:rsid w:val="00133912"/>
    <w:rsid w:val="001339F4"/>
    <w:rsid w:val="00133D04"/>
    <w:rsid w:val="00133D98"/>
    <w:rsid w:val="00134133"/>
    <w:rsid w:val="001341AD"/>
    <w:rsid w:val="00134EB0"/>
    <w:rsid w:val="00134F02"/>
    <w:rsid w:val="0013535F"/>
    <w:rsid w:val="00136528"/>
    <w:rsid w:val="001365A3"/>
    <w:rsid w:val="00136EAA"/>
    <w:rsid w:val="00136EB2"/>
    <w:rsid w:val="001373EC"/>
    <w:rsid w:val="00137836"/>
    <w:rsid w:val="001401EF"/>
    <w:rsid w:val="0014055A"/>
    <w:rsid w:val="00141018"/>
    <w:rsid w:val="00141270"/>
    <w:rsid w:val="0014259A"/>
    <w:rsid w:val="00143271"/>
    <w:rsid w:val="00143B4B"/>
    <w:rsid w:val="00143C50"/>
    <w:rsid w:val="00143D23"/>
    <w:rsid w:val="00143F0F"/>
    <w:rsid w:val="00144ADA"/>
    <w:rsid w:val="00144B63"/>
    <w:rsid w:val="00144EB7"/>
    <w:rsid w:val="00145DF2"/>
    <w:rsid w:val="001460E6"/>
    <w:rsid w:val="001467C2"/>
    <w:rsid w:val="00147047"/>
    <w:rsid w:val="0014729E"/>
    <w:rsid w:val="0014762F"/>
    <w:rsid w:val="00147C50"/>
    <w:rsid w:val="00147DF9"/>
    <w:rsid w:val="00147FD5"/>
    <w:rsid w:val="001503C8"/>
    <w:rsid w:val="00150453"/>
    <w:rsid w:val="0015057F"/>
    <w:rsid w:val="001509A2"/>
    <w:rsid w:val="001514FA"/>
    <w:rsid w:val="0015169F"/>
    <w:rsid w:val="0015186A"/>
    <w:rsid w:val="001518AE"/>
    <w:rsid w:val="00151A9F"/>
    <w:rsid w:val="00151B37"/>
    <w:rsid w:val="00151BBD"/>
    <w:rsid w:val="00151E84"/>
    <w:rsid w:val="0015231A"/>
    <w:rsid w:val="0015258C"/>
    <w:rsid w:val="001531FB"/>
    <w:rsid w:val="00153B01"/>
    <w:rsid w:val="00153E1F"/>
    <w:rsid w:val="001543D7"/>
    <w:rsid w:val="00154972"/>
    <w:rsid w:val="00154E25"/>
    <w:rsid w:val="001551A0"/>
    <w:rsid w:val="0015560E"/>
    <w:rsid w:val="00155638"/>
    <w:rsid w:val="00156544"/>
    <w:rsid w:val="001572C2"/>
    <w:rsid w:val="0015779D"/>
    <w:rsid w:val="001578FB"/>
    <w:rsid w:val="00157A0A"/>
    <w:rsid w:val="00157DBF"/>
    <w:rsid w:val="001600EA"/>
    <w:rsid w:val="0016049F"/>
    <w:rsid w:val="00160F6C"/>
    <w:rsid w:val="00161E32"/>
    <w:rsid w:val="00162D14"/>
    <w:rsid w:val="001635DA"/>
    <w:rsid w:val="0016369F"/>
    <w:rsid w:val="00163944"/>
    <w:rsid w:val="00163A35"/>
    <w:rsid w:val="0016431C"/>
    <w:rsid w:val="001643C5"/>
    <w:rsid w:val="00164796"/>
    <w:rsid w:val="00165A78"/>
    <w:rsid w:val="00165B00"/>
    <w:rsid w:val="00166504"/>
    <w:rsid w:val="0016782E"/>
    <w:rsid w:val="00167833"/>
    <w:rsid w:val="00167858"/>
    <w:rsid w:val="00167B64"/>
    <w:rsid w:val="00167DE4"/>
    <w:rsid w:val="00167F43"/>
    <w:rsid w:val="001701AC"/>
    <w:rsid w:val="001701F6"/>
    <w:rsid w:val="00171460"/>
    <w:rsid w:val="00171E41"/>
    <w:rsid w:val="0017276E"/>
    <w:rsid w:val="00172FA1"/>
    <w:rsid w:val="0017305C"/>
    <w:rsid w:val="001738F2"/>
    <w:rsid w:val="00173A3F"/>
    <w:rsid w:val="00173CB6"/>
    <w:rsid w:val="00173F41"/>
    <w:rsid w:val="001762C7"/>
    <w:rsid w:val="0017645A"/>
    <w:rsid w:val="00176778"/>
    <w:rsid w:val="001767B6"/>
    <w:rsid w:val="00177251"/>
    <w:rsid w:val="0017783F"/>
    <w:rsid w:val="0017795D"/>
    <w:rsid w:val="00177A4A"/>
    <w:rsid w:val="001802E0"/>
    <w:rsid w:val="00180D27"/>
    <w:rsid w:val="001811DF"/>
    <w:rsid w:val="001811FC"/>
    <w:rsid w:val="001818A0"/>
    <w:rsid w:val="00181D0E"/>
    <w:rsid w:val="00181DE3"/>
    <w:rsid w:val="00182432"/>
    <w:rsid w:val="00182441"/>
    <w:rsid w:val="0018250B"/>
    <w:rsid w:val="00182896"/>
    <w:rsid w:val="00182F7E"/>
    <w:rsid w:val="00183504"/>
    <w:rsid w:val="0018397E"/>
    <w:rsid w:val="0018409A"/>
    <w:rsid w:val="001840BF"/>
    <w:rsid w:val="00184EF7"/>
    <w:rsid w:val="00185826"/>
    <w:rsid w:val="00185A11"/>
    <w:rsid w:val="00185C2B"/>
    <w:rsid w:val="00185F81"/>
    <w:rsid w:val="001868D7"/>
    <w:rsid w:val="00186C60"/>
    <w:rsid w:val="00187936"/>
    <w:rsid w:val="00187B14"/>
    <w:rsid w:val="00187DEA"/>
    <w:rsid w:val="0019109F"/>
    <w:rsid w:val="00191190"/>
    <w:rsid w:val="00191211"/>
    <w:rsid w:val="00191576"/>
    <w:rsid w:val="00191876"/>
    <w:rsid w:val="00191A61"/>
    <w:rsid w:val="00191F9C"/>
    <w:rsid w:val="001924FD"/>
    <w:rsid w:val="001930FF"/>
    <w:rsid w:val="001949D2"/>
    <w:rsid w:val="00194D08"/>
    <w:rsid w:val="00194E83"/>
    <w:rsid w:val="00194EA2"/>
    <w:rsid w:val="001954CC"/>
    <w:rsid w:val="00195CF9"/>
    <w:rsid w:val="00195DE1"/>
    <w:rsid w:val="00196418"/>
    <w:rsid w:val="001964CE"/>
    <w:rsid w:val="00196727"/>
    <w:rsid w:val="00196731"/>
    <w:rsid w:val="00196E8F"/>
    <w:rsid w:val="001970AD"/>
    <w:rsid w:val="00197BFB"/>
    <w:rsid w:val="00197F92"/>
    <w:rsid w:val="001A0306"/>
    <w:rsid w:val="001A0405"/>
    <w:rsid w:val="001A04D9"/>
    <w:rsid w:val="001A175B"/>
    <w:rsid w:val="001A1982"/>
    <w:rsid w:val="001A1BF7"/>
    <w:rsid w:val="001A2024"/>
    <w:rsid w:val="001A2541"/>
    <w:rsid w:val="001A254E"/>
    <w:rsid w:val="001A36E3"/>
    <w:rsid w:val="001A3D53"/>
    <w:rsid w:val="001A3FB1"/>
    <w:rsid w:val="001A4228"/>
    <w:rsid w:val="001A4F0C"/>
    <w:rsid w:val="001A5441"/>
    <w:rsid w:val="001A62A1"/>
    <w:rsid w:val="001A7276"/>
    <w:rsid w:val="001A738F"/>
    <w:rsid w:val="001B05A2"/>
    <w:rsid w:val="001B1302"/>
    <w:rsid w:val="001B13B1"/>
    <w:rsid w:val="001B156B"/>
    <w:rsid w:val="001B17FB"/>
    <w:rsid w:val="001B1D99"/>
    <w:rsid w:val="001B1F58"/>
    <w:rsid w:val="001B26D4"/>
    <w:rsid w:val="001B27DB"/>
    <w:rsid w:val="001B2E01"/>
    <w:rsid w:val="001B3DA4"/>
    <w:rsid w:val="001B4134"/>
    <w:rsid w:val="001B43CE"/>
    <w:rsid w:val="001B5A2B"/>
    <w:rsid w:val="001B6093"/>
    <w:rsid w:val="001B6404"/>
    <w:rsid w:val="001B6573"/>
    <w:rsid w:val="001B6FCB"/>
    <w:rsid w:val="001B7CB1"/>
    <w:rsid w:val="001B7FF3"/>
    <w:rsid w:val="001C0711"/>
    <w:rsid w:val="001C0FD9"/>
    <w:rsid w:val="001C10DE"/>
    <w:rsid w:val="001C15A9"/>
    <w:rsid w:val="001C1E6B"/>
    <w:rsid w:val="001C2B4E"/>
    <w:rsid w:val="001C2DD6"/>
    <w:rsid w:val="001C2F54"/>
    <w:rsid w:val="001C3049"/>
    <w:rsid w:val="001C3122"/>
    <w:rsid w:val="001C3BD9"/>
    <w:rsid w:val="001C424E"/>
    <w:rsid w:val="001C481C"/>
    <w:rsid w:val="001C4CBC"/>
    <w:rsid w:val="001C57B4"/>
    <w:rsid w:val="001C5879"/>
    <w:rsid w:val="001C5D5F"/>
    <w:rsid w:val="001C6268"/>
    <w:rsid w:val="001C64D3"/>
    <w:rsid w:val="001C6B94"/>
    <w:rsid w:val="001C6CF6"/>
    <w:rsid w:val="001C71AA"/>
    <w:rsid w:val="001C74BA"/>
    <w:rsid w:val="001C7ABE"/>
    <w:rsid w:val="001D0A70"/>
    <w:rsid w:val="001D13C3"/>
    <w:rsid w:val="001D1FE1"/>
    <w:rsid w:val="001D20A3"/>
    <w:rsid w:val="001D21DD"/>
    <w:rsid w:val="001D2F13"/>
    <w:rsid w:val="001D3B89"/>
    <w:rsid w:val="001D404A"/>
    <w:rsid w:val="001D4A01"/>
    <w:rsid w:val="001D4B9A"/>
    <w:rsid w:val="001D4F48"/>
    <w:rsid w:val="001D5299"/>
    <w:rsid w:val="001D5B05"/>
    <w:rsid w:val="001D61F9"/>
    <w:rsid w:val="001D622A"/>
    <w:rsid w:val="001D637C"/>
    <w:rsid w:val="001D6748"/>
    <w:rsid w:val="001D67C6"/>
    <w:rsid w:val="001D6813"/>
    <w:rsid w:val="001D6FB6"/>
    <w:rsid w:val="001D703B"/>
    <w:rsid w:val="001E01AD"/>
    <w:rsid w:val="001E039A"/>
    <w:rsid w:val="001E04F4"/>
    <w:rsid w:val="001E064B"/>
    <w:rsid w:val="001E0AEF"/>
    <w:rsid w:val="001E0BC2"/>
    <w:rsid w:val="001E0EA2"/>
    <w:rsid w:val="001E1185"/>
    <w:rsid w:val="001E17CC"/>
    <w:rsid w:val="001E1A35"/>
    <w:rsid w:val="001E2C52"/>
    <w:rsid w:val="001E307A"/>
    <w:rsid w:val="001E336B"/>
    <w:rsid w:val="001E357A"/>
    <w:rsid w:val="001E3886"/>
    <w:rsid w:val="001E3965"/>
    <w:rsid w:val="001E3B2C"/>
    <w:rsid w:val="001E3EE8"/>
    <w:rsid w:val="001E4138"/>
    <w:rsid w:val="001E42AA"/>
    <w:rsid w:val="001E48A0"/>
    <w:rsid w:val="001E4E6B"/>
    <w:rsid w:val="001E54D3"/>
    <w:rsid w:val="001E565E"/>
    <w:rsid w:val="001E5827"/>
    <w:rsid w:val="001E5CC2"/>
    <w:rsid w:val="001E5F1B"/>
    <w:rsid w:val="001E605C"/>
    <w:rsid w:val="001E6092"/>
    <w:rsid w:val="001E63F3"/>
    <w:rsid w:val="001E667A"/>
    <w:rsid w:val="001E69C6"/>
    <w:rsid w:val="001E722F"/>
    <w:rsid w:val="001E7867"/>
    <w:rsid w:val="001E7E6F"/>
    <w:rsid w:val="001F05AF"/>
    <w:rsid w:val="001F0638"/>
    <w:rsid w:val="001F178F"/>
    <w:rsid w:val="001F18D4"/>
    <w:rsid w:val="001F18DC"/>
    <w:rsid w:val="001F19D3"/>
    <w:rsid w:val="001F1A23"/>
    <w:rsid w:val="001F1E4D"/>
    <w:rsid w:val="001F26B1"/>
    <w:rsid w:val="001F2721"/>
    <w:rsid w:val="001F2725"/>
    <w:rsid w:val="001F2B01"/>
    <w:rsid w:val="001F2D2B"/>
    <w:rsid w:val="001F2F04"/>
    <w:rsid w:val="001F3EC5"/>
    <w:rsid w:val="001F40CD"/>
    <w:rsid w:val="001F42F2"/>
    <w:rsid w:val="001F45DF"/>
    <w:rsid w:val="001F4E10"/>
    <w:rsid w:val="001F5700"/>
    <w:rsid w:val="001F5B5C"/>
    <w:rsid w:val="001F5D95"/>
    <w:rsid w:val="001F6571"/>
    <w:rsid w:val="001F6CA4"/>
    <w:rsid w:val="001F73A1"/>
    <w:rsid w:val="001F7B1D"/>
    <w:rsid w:val="00200A75"/>
    <w:rsid w:val="00200FCD"/>
    <w:rsid w:val="00201946"/>
    <w:rsid w:val="00201BF2"/>
    <w:rsid w:val="00201CC0"/>
    <w:rsid w:val="00201F74"/>
    <w:rsid w:val="0020299F"/>
    <w:rsid w:val="00202B6B"/>
    <w:rsid w:val="002032DE"/>
    <w:rsid w:val="002036FB"/>
    <w:rsid w:val="00203DF9"/>
    <w:rsid w:val="00204D07"/>
    <w:rsid w:val="00205504"/>
    <w:rsid w:val="00205D11"/>
    <w:rsid w:val="0020621A"/>
    <w:rsid w:val="002063FE"/>
    <w:rsid w:val="00206A81"/>
    <w:rsid w:val="0020732F"/>
    <w:rsid w:val="002074F3"/>
    <w:rsid w:val="00207FF8"/>
    <w:rsid w:val="00210A25"/>
    <w:rsid w:val="00210EEF"/>
    <w:rsid w:val="00211F83"/>
    <w:rsid w:val="0021223E"/>
    <w:rsid w:val="002127E0"/>
    <w:rsid w:val="002133DC"/>
    <w:rsid w:val="00213815"/>
    <w:rsid w:val="0021402D"/>
    <w:rsid w:val="00214A4D"/>
    <w:rsid w:val="00214CA8"/>
    <w:rsid w:val="00215C1D"/>
    <w:rsid w:val="00215DA2"/>
    <w:rsid w:val="00215EDF"/>
    <w:rsid w:val="0021601E"/>
    <w:rsid w:val="002163BA"/>
    <w:rsid w:val="00217019"/>
    <w:rsid w:val="00217B04"/>
    <w:rsid w:val="00217B54"/>
    <w:rsid w:val="0022026F"/>
    <w:rsid w:val="0022069D"/>
    <w:rsid w:val="00220B2D"/>
    <w:rsid w:val="002216B3"/>
    <w:rsid w:val="00221ABE"/>
    <w:rsid w:val="002224A4"/>
    <w:rsid w:val="002226A1"/>
    <w:rsid w:val="00222893"/>
    <w:rsid w:val="00222DD4"/>
    <w:rsid w:val="00222EAC"/>
    <w:rsid w:val="0022355E"/>
    <w:rsid w:val="00224076"/>
    <w:rsid w:val="0022434F"/>
    <w:rsid w:val="00225643"/>
    <w:rsid w:val="002262DB"/>
    <w:rsid w:val="00227617"/>
    <w:rsid w:val="00227AFA"/>
    <w:rsid w:val="00227BC4"/>
    <w:rsid w:val="00227E39"/>
    <w:rsid w:val="00227F75"/>
    <w:rsid w:val="002301D6"/>
    <w:rsid w:val="00231215"/>
    <w:rsid w:val="002313A5"/>
    <w:rsid w:val="002326AA"/>
    <w:rsid w:val="00232F72"/>
    <w:rsid w:val="00233624"/>
    <w:rsid w:val="00234534"/>
    <w:rsid w:val="00234F39"/>
    <w:rsid w:val="00235188"/>
    <w:rsid w:val="002353E3"/>
    <w:rsid w:val="00235449"/>
    <w:rsid w:val="002362A6"/>
    <w:rsid w:val="00236858"/>
    <w:rsid w:val="00236C03"/>
    <w:rsid w:val="00236D3C"/>
    <w:rsid w:val="00236D54"/>
    <w:rsid w:val="00237AB6"/>
    <w:rsid w:val="00237CDE"/>
    <w:rsid w:val="00237EF4"/>
    <w:rsid w:val="002402BC"/>
    <w:rsid w:val="002408F2"/>
    <w:rsid w:val="00241345"/>
    <w:rsid w:val="002414C2"/>
    <w:rsid w:val="00241653"/>
    <w:rsid w:val="00241833"/>
    <w:rsid w:val="002419FE"/>
    <w:rsid w:val="00241BF0"/>
    <w:rsid w:val="00242461"/>
    <w:rsid w:val="0024251F"/>
    <w:rsid w:val="0024255A"/>
    <w:rsid w:val="0024270B"/>
    <w:rsid w:val="002433B9"/>
    <w:rsid w:val="002433C3"/>
    <w:rsid w:val="00243BC6"/>
    <w:rsid w:val="00243E27"/>
    <w:rsid w:val="0024405F"/>
    <w:rsid w:val="002442A7"/>
    <w:rsid w:val="00244561"/>
    <w:rsid w:val="00245FF8"/>
    <w:rsid w:val="00246AAA"/>
    <w:rsid w:val="00247367"/>
    <w:rsid w:val="002474AC"/>
    <w:rsid w:val="00247556"/>
    <w:rsid w:val="00247B04"/>
    <w:rsid w:val="00247E65"/>
    <w:rsid w:val="002504EC"/>
    <w:rsid w:val="002507A5"/>
    <w:rsid w:val="00250BD7"/>
    <w:rsid w:val="00250E4D"/>
    <w:rsid w:val="002518A7"/>
    <w:rsid w:val="00251F91"/>
    <w:rsid w:val="002526A8"/>
    <w:rsid w:val="00252CF6"/>
    <w:rsid w:val="00253124"/>
    <w:rsid w:val="002531C9"/>
    <w:rsid w:val="002532B4"/>
    <w:rsid w:val="00253CBA"/>
    <w:rsid w:val="00254B38"/>
    <w:rsid w:val="00256604"/>
    <w:rsid w:val="002566B2"/>
    <w:rsid w:val="00256D04"/>
    <w:rsid w:val="00256FE2"/>
    <w:rsid w:val="002574DA"/>
    <w:rsid w:val="002602E7"/>
    <w:rsid w:val="0026074B"/>
    <w:rsid w:val="00260E19"/>
    <w:rsid w:val="0026110C"/>
    <w:rsid w:val="00261744"/>
    <w:rsid w:val="00261A05"/>
    <w:rsid w:val="00261DDC"/>
    <w:rsid w:val="00262350"/>
    <w:rsid w:val="00262445"/>
    <w:rsid w:val="00262C6E"/>
    <w:rsid w:val="00262EF7"/>
    <w:rsid w:val="002634B4"/>
    <w:rsid w:val="0026395F"/>
    <w:rsid w:val="002646A3"/>
    <w:rsid w:val="00264E10"/>
    <w:rsid w:val="00264EA7"/>
    <w:rsid w:val="00265730"/>
    <w:rsid w:val="002657B3"/>
    <w:rsid w:val="00265BFF"/>
    <w:rsid w:val="00265E66"/>
    <w:rsid w:val="00266117"/>
    <w:rsid w:val="00266EA0"/>
    <w:rsid w:val="00266FDF"/>
    <w:rsid w:val="002676F0"/>
    <w:rsid w:val="00267A35"/>
    <w:rsid w:val="00267AAE"/>
    <w:rsid w:val="00267C8E"/>
    <w:rsid w:val="00270135"/>
    <w:rsid w:val="002702BD"/>
    <w:rsid w:val="00271697"/>
    <w:rsid w:val="00271B9A"/>
    <w:rsid w:val="00271F7A"/>
    <w:rsid w:val="00272905"/>
    <w:rsid w:val="00272F70"/>
    <w:rsid w:val="00273292"/>
    <w:rsid w:val="00273A22"/>
    <w:rsid w:val="00274612"/>
    <w:rsid w:val="00274E99"/>
    <w:rsid w:val="0027508F"/>
    <w:rsid w:val="00275558"/>
    <w:rsid w:val="00275C38"/>
    <w:rsid w:val="00276567"/>
    <w:rsid w:val="00276A8A"/>
    <w:rsid w:val="00276BDB"/>
    <w:rsid w:val="002774B7"/>
    <w:rsid w:val="002776F3"/>
    <w:rsid w:val="00277AE9"/>
    <w:rsid w:val="00277E60"/>
    <w:rsid w:val="002801C2"/>
    <w:rsid w:val="002803C0"/>
    <w:rsid w:val="002819E7"/>
    <w:rsid w:val="00281E88"/>
    <w:rsid w:val="00282323"/>
    <w:rsid w:val="002824AC"/>
    <w:rsid w:val="00282A54"/>
    <w:rsid w:val="00282B84"/>
    <w:rsid w:val="002830E1"/>
    <w:rsid w:val="00283A2F"/>
    <w:rsid w:val="00284B95"/>
    <w:rsid w:val="00285163"/>
    <w:rsid w:val="002854FB"/>
    <w:rsid w:val="00285908"/>
    <w:rsid w:val="00285F87"/>
    <w:rsid w:val="002864E6"/>
    <w:rsid w:val="002867E8"/>
    <w:rsid w:val="00286898"/>
    <w:rsid w:val="00286A5F"/>
    <w:rsid w:val="00286BCF"/>
    <w:rsid w:val="0028706F"/>
    <w:rsid w:val="00287197"/>
    <w:rsid w:val="00287293"/>
    <w:rsid w:val="00287722"/>
    <w:rsid w:val="00290087"/>
    <w:rsid w:val="002903F3"/>
    <w:rsid w:val="002906C7"/>
    <w:rsid w:val="00290858"/>
    <w:rsid w:val="0029088F"/>
    <w:rsid w:val="00290A52"/>
    <w:rsid w:val="00290E3D"/>
    <w:rsid w:val="00290EF7"/>
    <w:rsid w:val="0029135E"/>
    <w:rsid w:val="00291D52"/>
    <w:rsid w:val="002923E8"/>
    <w:rsid w:val="0029254B"/>
    <w:rsid w:val="00292751"/>
    <w:rsid w:val="00293498"/>
    <w:rsid w:val="0029547B"/>
    <w:rsid w:val="00295A10"/>
    <w:rsid w:val="00296901"/>
    <w:rsid w:val="002979E2"/>
    <w:rsid w:val="002A0354"/>
    <w:rsid w:val="002A09B2"/>
    <w:rsid w:val="002A0BE7"/>
    <w:rsid w:val="002A0C21"/>
    <w:rsid w:val="002A12B1"/>
    <w:rsid w:val="002A1A54"/>
    <w:rsid w:val="002A1E43"/>
    <w:rsid w:val="002A1F30"/>
    <w:rsid w:val="002A21F2"/>
    <w:rsid w:val="002A262B"/>
    <w:rsid w:val="002A2C60"/>
    <w:rsid w:val="002A2CF2"/>
    <w:rsid w:val="002A340D"/>
    <w:rsid w:val="002A355A"/>
    <w:rsid w:val="002A4195"/>
    <w:rsid w:val="002A43BE"/>
    <w:rsid w:val="002A48A3"/>
    <w:rsid w:val="002A4AFC"/>
    <w:rsid w:val="002A4B92"/>
    <w:rsid w:val="002A4D56"/>
    <w:rsid w:val="002A576D"/>
    <w:rsid w:val="002A5802"/>
    <w:rsid w:val="002A63B5"/>
    <w:rsid w:val="002A6A66"/>
    <w:rsid w:val="002A7010"/>
    <w:rsid w:val="002A7109"/>
    <w:rsid w:val="002A74F7"/>
    <w:rsid w:val="002A7629"/>
    <w:rsid w:val="002B008A"/>
    <w:rsid w:val="002B0E7A"/>
    <w:rsid w:val="002B2050"/>
    <w:rsid w:val="002B245D"/>
    <w:rsid w:val="002B2670"/>
    <w:rsid w:val="002B2FDA"/>
    <w:rsid w:val="002B3DBA"/>
    <w:rsid w:val="002B532C"/>
    <w:rsid w:val="002B5E60"/>
    <w:rsid w:val="002B67DC"/>
    <w:rsid w:val="002B6FDD"/>
    <w:rsid w:val="002B74E1"/>
    <w:rsid w:val="002B75B0"/>
    <w:rsid w:val="002B78B9"/>
    <w:rsid w:val="002B7974"/>
    <w:rsid w:val="002B7EF4"/>
    <w:rsid w:val="002C06AF"/>
    <w:rsid w:val="002C0F0C"/>
    <w:rsid w:val="002C0FFC"/>
    <w:rsid w:val="002C1D18"/>
    <w:rsid w:val="002C1EC1"/>
    <w:rsid w:val="002C283E"/>
    <w:rsid w:val="002C2A3E"/>
    <w:rsid w:val="002C2A95"/>
    <w:rsid w:val="002C3B72"/>
    <w:rsid w:val="002C3D7A"/>
    <w:rsid w:val="002C4435"/>
    <w:rsid w:val="002C4CE0"/>
    <w:rsid w:val="002C4E86"/>
    <w:rsid w:val="002C5715"/>
    <w:rsid w:val="002C5CA7"/>
    <w:rsid w:val="002C5F91"/>
    <w:rsid w:val="002C62D1"/>
    <w:rsid w:val="002C6311"/>
    <w:rsid w:val="002C63A5"/>
    <w:rsid w:val="002C6528"/>
    <w:rsid w:val="002C77F1"/>
    <w:rsid w:val="002C7A7B"/>
    <w:rsid w:val="002C7BF8"/>
    <w:rsid w:val="002D0067"/>
    <w:rsid w:val="002D0225"/>
    <w:rsid w:val="002D03F1"/>
    <w:rsid w:val="002D0430"/>
    <w:rsid w:val="002D0938"/>
    <w:rsid w:val="002D130C"/>
    <w:rsid w:val="002D1504"/>
    <w:rsid w:val="002D16EF"/>
    <w:rsid w:val="002D1854"/>
    <w:rsid w:val="002D2ABA"/>
    <w:rsid w:val="002D2C11"/>
    <w:rsid w:val="002D346D"/>
    <w:rsid w:val="002D387A"/>
    <w:rsid w:val="002D4625"/>
    <w:rsid w:val="002D48D1"/>
    <w:rsid w:val="002D4BC4"/>
    <w:rsid w:val="002D55C0"/>
    <w:rsid w:val="002D6A09"/>
    <w:rsid w:val="002D6D27"/>
    <w:rsid w:val="002D771D"/>
    <w:rsid w:val="002D7960"/>
    <w:rsid w:val="002D7A6C"/>
    <w:rsid w:val="002E00A6"/>
    <w:rsid w:val="002E02DE"/>
    <w:rsid w:val="002E0597"/>
    <w:rsid w:val="002E0832"/>
    <w:rsid w:val="002E08C0"/>
    <w:rsid w:val="002E0A4B"/>
    <w:rsid w:val="002E0A6E"/>
    <w:rsid w:val="002E0F99"/>
    <w:rsid w:val="002E1164"/>
    <w:rsid w:val="002E1E6C"/>
    <w:rsid w:val="002E2708"/>
    <w:rsid w:val="002E350E"/>
    <w:rsid w:val="002E3536"/>
    <w:rsid w:val="002E3D03"/>
    <w:rsid w:val="002E403D"/>
    <w:rsid w:val="002E4578"/>
    <w:rsid w:val="002E46C5"/>
    <w:rsid w:val="002E5081"/>
    <w:rsid w:val="002E5A82"/>
    <w:rsid w:val="002E5C09"/>
    <w:rsid w:val="002E61BE"/>
    <w:rsid w:val="002E63EF"/>
    <w:rsid w:val="002E64C4"/>
    <w:rsid w:val="002E7663"/>
    <w:rsid w:val="002E7C9B"/>
    <w:rsid w:val="002F0491"/>
    <w:rsid w:val="002F1D8C"/>
    <w:rsid w:val="002F341F"/>
    <w:rsid w:val="002F3885"/>
    <w:rsid w:val="002F44B8"/>
    <w:rsid w:val="002F4B69"/>
    <w:rsid w:val="002F4ED7"/>
    <w:rsid w:val="002F53BD"/>
    <w:rsid w:val="002F5568"/>
    <w:rsid w:val="002F5692"/>
    <w:rsid w:val="002F5A82"/>
    <w:rsid w:val="002F687C"/>
    <w:rsid w:val="002F68A2"/>
    <w:rsid w:val="00300388"/>
    <w:rsid w:val="00300556"/>
    <w:rsid w:val="00300C9F"/>
    <w:rsid w:val="00300FC6"/>
    <w:rsid w:val="00301924"/>
    <w:rsid w:val="00302035"/>
    <w:rsid w:val="003027CE"/>
    <w:rsid w:val="00302AC5"/>
    <w:rsid w:val="00303ABB"/>
    <w:rsid w:val="00304630"/>
    <w:rsid w:val="00305427"/>
    <w:rsid w:val="00305479"/>
    <w:rsid w:val="003056CC"/>
    <w:rsid w:val="00305B69"/>
    <w:rsid w:val="00305C11"/>
    <w:rsid w:val="003072FF"/>
    <w:rsid w:val="00307F67"/>
    <w:rsid w:val="003106D0"/>
    <w:rsid w:val="00310934"/>
    <w:rsid w:val="00310E24"/>
    <w:rsid w:val="00310FB3"/>
    <w:rsid w:val="0031124D"/>
    <w:rsid w:val="0031320F"/>
    <w:rsid w:val="003142BA"/>
    <w:rsid w:val="0031490F"/>
    <w:rsid w:val="00314A46"/>
    <w:rsid w:val="003157B5"/>
    <w:rsid w:val="00315A86"/>
    <w:rsid w:val="00316292"/>
    <w:rsid w:val="00317684"/>
    <w:rsid w:val="00317E24"/>
    <w:rsid w:val="003214D7"/>
    <w:rsid w:val="00321637"/>
    <w:rsid w:val="003216B1"/>
    <w:rsid w:val="003219A5"/>
    <w:rsid w:val="003220ED"/>
    <w:rsid w:val="00322139"/>
    <w:rsid w:val="0032269C"/>
    <w:rsid w:val="003236FE"/>
    <w:rsid w:val="0032378C"/>
    <w:rsid w:val="00323FE3"/>
    <w:rsid w:val="00324308"/>
    <w:rsid w:val="00324580"/>
    <w:rsid w:val="003253AD"/>
    <w:rsid w:val="00325CBD"/>
    <w:rsid w:val="00325E69"/>
    <w:rsid w:val="00325F2D"/>
    <w:rsid w:val="00326352"/>
    <w:rsid w:val="00326729"/>
    <w:rsid w:val="003269B2"/>
    <w:rsid w:val="00331190"/>
    <w:rsid w:val="00331A78"/>
    <w:rsid w:val="00331BCC"/>
    <w:rsid w:val="00331FA0"/>
    <w:rsid w:val="00332A21"/>
    <w:rsid w:val="00332AD1"/>
    <w:rsid w:val="00332D9F"/>
    <w:rsid w:val="00333715"/>
    <w:rsid w:val="00333752"/>
    <w:rsid w:val="00333858"/>
    <w:rsid w:val="00333906"/>
    <w:rsid w:val="00333D3F"/>
    <w:rsid w:val="00335087"/>
    <w:rsid w:val="0033508D"/>
    <w:rsid w:val="00335337"/>
    <w:rsid w:val="00335767"/>
    <w:rsid w:val="003358C8"/>
    <w:rsid w:val="00335A20"/>
    <w:rsid w:val="00335B61"/>
    <w:rsid w:val="00335C66"/>
    <w:rsid w:val="00336AAE"/>
    <w:rsid w:val="00336C44"/>
    <w:rsid w:val="0033704D"/>
    <w:rsid w:val="00337844"/>
    <w:rsid w:val="003400FC"/>
    <w:rsid w:val="00341740"/>
    <w:rsid w:val="00341B27"/>
    <w:rsid w:val="003420D8"/>
    <w:rsid w:val="0034253A"/>
    <w:rsid w:val="00342677"/>
    <w:rsid w:val="0034288D"/>
    <w:rsid w:val="0034322D"/>
    <w:rsid w:val="00343720"/>
    <w:rsid w:val="00343EF7"/>
    <w:rsid w:val="00344230"/>
    <w:rsid w:val="00344622"/>
    <w:rsid w:val="00344BE5"/>
    <w:rsid w:val="00344F39"/>
    <w:rsid w:val="00345BF0"/>
    <w:rsid w:val="00346F52"/>
    <w:rsid w:val="00347061"/>
    <w:rsid w:val="0034762B"/>
    <w:rsid w:val="00347868"/>
    <w:rsid w:val="00347B89"/>
    <w:rsid w:val="00347F7A"/>
    <w:rsid w:val="00350466"/>
    <w:rsid w:val="00350A26"/>
    <w:rsid w:val="00351444"/>
    <w:rsid w:val="003517D4"/>
    <w:rsid w:val="00351A3F"/>
    <w:rsid w:val="00351B02"/>
    <w:rsid w:val="00351C86"/>
    <w:rsid w:val="00351E78"/>
    <w:rsid w:val="003527B4"/>
    <w:rsid w:val="00353789"/>
    <w:rsid w:val="0035388D"/>
    <w:rsid w:val="003539AD"/>
    <w:rsid w:val="0035413C"/>
    <w:rsid w:val="003542D2"/>
    <w:rsid w:val="00355334"/>
    <w:rsid w:val="00355714"/>
    <w:rsid w:val="00355B38"/>
    <w:rsid w:val="00355EB2"/>
    <w:rsid w:val="00356ED0"/>
    <w:rsid w:val="0035780C"/>
    <w:rsid w:val="00357D8B"/>
    <w:rsid w:val="00357F11"/>
    <w:rsid w:val="00360210"/>
    <w:rsid w:val="00360491"/>
    <w:rsid w:val="003611EB"/>
    <w:rsid w:val="00361256"/>
    <w:rsid w:val="00361423"/>
    <w:rsid w:val="0036165C"/>
    <w:rsid w:val="00361C12"/>
    <w:rsid w:val="00362033"/>
    <w:rsid w:val="003620D8"/>
    <w:rsid w:val="0036254C"/>
    <w:rsid w:val="00363393"/>
    <w:rsid w:val="00364096"/>
    <w:rsid w:val="003640CE"/>
    <w:rsid w:val="00364255"/>
    <w:rsid w:val="00364667"/>
    <w:rsid w:val="00365448"/>
    <w:rsid w:val="00365F96"/>
    <w:rsid w:val="00366565"/>
    <w:rsid w:val="00366641"/>
    <w:rsid w:val="00366B49"/>
    <w:rsid w:val="00366D31"/>
    <w:rsid w:val="00367385"/>
    <w:rsid w:val="00367794"/>
    <w:rsid w:val="00367D7A"/>
    <w:rsid w:val="00367F09"/>
    <w:rsid w:val="0037126B"/>
    <w:rsid w:val="0037144C"/>
    <w:rsid w:val="003718B7"/>
    <w:rsid w:val="00371ECA"/>
    <w:rsid w:val="00372BF9"/>
    <w:rsid w:val="00374265"/>
    <w:rsid w:val="00375AE2"/>
    <w:rsid w:val="00375F69"/>
    <w:rsid w:val="00376389"/>
    <w:rsid w:val="0037657A"/>
    <w:rsid w:val="003769E0"/>
    <w:rsid w:val="00376FF1"/>
    <w:rsid w:val="00377C47"/>
    <w:rsid w:val="00377E8C"/>
    <w:rsid w:val="00377F6D"/>
    <w:rsid w:val="003808D7"/>
    <w:rsid w:val="00380E8F"/>
    <w:rsid w:val="00381A96"/>
    <w:rsid w:val="00382979"/>
    <w:rsid w:val="00382D92"/>
    <w:rsid w:val="0038308F"/>
    <w:rsid w:val="003830B2"/>
    <w:rsid w:val="00383B87"/>
    <w:rsid w:val="0038446A"/>
    <w:rsid w:val="0038542B"/>
    <w:rsid w:val="00385C99"/>
    <w:rsid w:val="00385D4B"/>
    <w:rsid w:val="003870F7"/>
    <w:rsid w:val="003871D6"/>
    <w:rsid w:val="00387741"/>
    <w:rsid w:val="0038781C"/>
    <w:rsid w:val="003878B9"/>
    <w:rsid w:val="003900E3"/>
    <w:rsid w:val="00390411"/>
    <w:rsid w:val="00390489"/>
    <w:rsid w:val="00390BE1"/>
    <w:rsid w:val="00390CC7"/>
    <w:rsid w:val="003919C1"/>
    <w:rsid w:val="00392715"/>
    <w:rsid w:val="00392880"/>
    <w:rsid w:val="003938A6"/>
    <w:rsid w:val="00393B98"/>
    <w:rsid w:val="00394681"/>
    <w:rsid w:val="0039468E"/>
    <w:rsid w:val="00394763"/>
    <w:rsid w:val="00394998"/>
    <w:rsid w:val="00395238"/>
    <w:rsid w:val="003953DB"/>
    <w:rsid w:val="003957AC"/>
    <w:rsid w:val="00395909"/>
    <w:rsid w:val="00395C47"/>
    <w:rsid w:val="00395CD1"/>
    <w:rsid w:val="00395CF5"/>
    <w:rsid w:val="00395D5A"/>
    <w:rsid w:val="00395ECD"/>
    <w:rsid w:val="00396268"/>
    <w:rsid w:val="00396ACB"/>
    <w:rsid w:val="003971A0"/>
    <w:rsid w:val="00397514"/>
    <w:rsid w:val="0039774A"/>
    <w:rsid w:val="00397892"/>
    <w:rsid w:val="003978BA"/>
    <w:rsid w:val="003A0003"/>
    <w:rsid w:val="003A103E"/>
    <w:rsid w:val="003A1558"/>
    <w:rsid w:val="003A15DE"/>
    <w:rsid w:val="003A1632"/>
    <w:rsid w:val="003A1CE1"/>
    <w:rsid w:val="003A2FA3"/>
    <w:rsid w:val="003A3C2B"/>
    <w:rsid w:val="003A40B8"/>
    <w:rsid w:val="003A4EB8"/>
    <w:rsid w:val="003A4F75"/>
    <w:rsid w:val="003A5100"/>
    <w:rsid w:val="003A5636"/>
    <w:rsid w:val="003A5E2D"/>
    <w:rsid w:val="003A691D"/>
    <w:rsid w:val="003A69B0"/>
    <w:rsid w:val="003A6D71"/>
    <w:rsid w:val="003A6EE4"/>
    <w:rsid w:val="003A7020"/>
    <w:rsid w:val="003A7082"/>
    <w:rsid w:val="003A7221"/>
    <w:rsid w:val="003A738C"/>
    <w:rsid w:val="003A7EED"/>
    <w:rsid w:val="003A7F22"/>
    <w:rsid w:val="003B0296"/>
    <w:rsid w:val="003B078F"/>
    <w:rsid w:val="003B0BC8"/>
    <w:rsid w:val="003B2120"/>
    <w:rsid w:val="003B2877"/>
    <w:rsid w:val="003B2B8B"/>
    <w:rsid w:val="003B2E61"/>
    <w:rsid w:val="003B3129"/>
    <w:rsid w:val="003B3797"/>
    <w:rsid w:val="003B49A2"/>
    <w:rsid w:val="003B6366"/>
    <w:rsid w:val="003B6494"/>
    <w:rsid w:val="003B695F"/>
    <w:rsid w:val="003B6AAA"/>
    <w:rsid w:val="003B7042"/>
    <w:rsid w:val="003B71DF"/>
    <w:rsid w:val="003B7407"/>
    <w:rsid w:val="003B7802"/>
    <w:rsid w:val="003B7CB2"/>
    <w:rsid w:val="003C0F05"/>
    <w:rsid w:val="003C1208"/>
    <w:rsid w:val="003C1A0D"/>
    <w:rsid w:val="003C1B42"/>
    <w:rsid w:val="003C1C55"/>
    <w:rsid w:val="003C1DE4"/>
    <w:rsid w:val="003C2270"/>
    <w:rsid w:val="003C3292"/>
    <w:rsid w:val="003C387C"/>
    <w:rsid w:val="003C51F0"/>
    <w:rsid w:val="003C5E0E"/>
    <w:rsid w:val="003C6912"/>
    <w:rsid w:val="003C693F"/>
    <w:rsid w:val="003C7DD9"/>
    <w:rsid w:val="003D0203"/>
    <w:rsid w:val="003D0225"/>
    <w:rsid w:val="003D156D"/>
    <w:rsid w:val="003D1A2A"/>
    <w:rsid w:val="003D283A"/>
    <w:rsid w:val="003D2A88"/>
    <w:rsid w:val="003D2C12"/>
    <w:rsid w:val="003D3185"/>
    <w:rsid w:val="003D32C4"/>
    <w:rsid w:val="003D446E"/>
    <w:rsid w:val="003D5221"/>
    <w:rsid w:val="003D5493"/>
    <w:rsid w:val="003D5610"/>
    <w:rsid w:val="003D56AC"/>
    <w:rsid w:val="003D59C5"/>
    <w:rsid w:val="003D5D23"/>
    <w:rsid w:val="003D6008"/>
    <w:rsid w:val="003D631D"/>
    <w:rsid w:val="003D644E"/>
    <w:rsid w:val="003D6BD0"/>
    <w:rsid w:val="003D6C72"/>
    <w:rsid w:val="003D7554"/>
    <w:rsid w:val="003E0687"/>
    <w:rsid w:val="003E078D"/>
    <w:rsid w:val="003E079E"/>
    <w:rsid w:val="003E0CCE"/>
    <w:rsid w:val="003E1243"/>
    <w:rsid w:val="003E170E"/>
    <w:rsid w:val="003E1D38"/>
    <w:rsid w:val="003E2933"/>
    <w:rsid w:val="003E2E3A"/>
    <w:rsid w:val="003E320E"/>
    <w:rsid w:val="003E32BC"/>
    <w:rsid w:val="003E390A"/>
    <w:rsid w:val="003E3C4A"/>
    <w:rsid w:val="003E3CE4"/>
    <w:rsid w:val="003E3F98"/>
    <w:rsid w:val="003E40FF"/>
    <w:rsid w:val="003E4354"/>
    <w:rsid w:val="003E487D"/>
    <w:rsid w:val="003E4F16"/>
    <w:rsid w:val="003E51EE"/>
    <w:rsid w:val="003E54FE"/>
    <w:rsid w:val="003E5697"/>
    <w:rsid w:val="003E59E1"/>
    <w:rsid w:val="003E61FF"/>
    <w:rsid w:val="003E6DBC"/>
    <w:rsid w:val="003E73B8"/>
    <w:rsid w:val="003E7F9A"/>
    <w:rsid w:val="003F025B"/>
    <w:rsid w:val="003F0C19"/>
    <w:rsid w:val="003F0E80"/>
    <w:rsid w:val="003F0F57"/>
    <w:rsid w:val="003F1552"/>
    <w:rsid w:val="003F22BD"/>
    <w:rsid w:val="003F2FA6"/>
    <w:rsid w:val="003F3113"/>
    <w:rsid w:val="003F3519"/>
    <w:rsid w:val="003F3C1D"/>
    <w:rsid w:val="003F3F2F"/>
    <w:rsid w:val="003F440A"/>
    <w:rsid w:val="003F47A1"/>
    <w:rsid w:val="003F4881"/>
    <w:rsid w:val="003F4DEE"/>
    <w:rsid w:val="003F5034"/>
    <w:rsid w:val="003F56D5"/>
    <w:rsid w:val="003F58A5"/>
    <w:rsid w:val="003F615E"/>
    <w:rsid w:val="003F6549"/>
    <w:rsid w:val="003F67A8"/>
    <w:rsid w:val="003F6922"/>
    <w:rsid w:val="00400358"/>
    <w:rsid w:val="004006DA"/>
    <w:rsid w:val="00400FF3"/>
    <w:rsid w:val="004010BF"/>
    <w:rsid w:val="00401F54"/>
    <w:rsid w:val="00401F6F"/>
    <w:rsid w:val="00401FF4"/>
    <w:rsid w:val="004027CF"/>
    <w:rsid w:val="00402A6A"/>
    <w:rsid w:val="00403344"/>
    <w:rsid w:val="004036F6"/>
    <w:rsid w:val="00403915"/>
    <w:rsid w:val="00403A9D"/>
    <w:rsid w:val="00403BB7"/>
    <w:rsid w:val="00404DD2"/>
    <w:rsid w:val="00405210"/>
    <w:rsid w:val="00405BB4"/>
    <w:rsid w:val="00405C13"/>
    <w:rsid w:val="00405F91"/>
    <w:rsid w:val="004065F0"/>
    <w:rsid w:val="00406A22"/>
    <w:rsid w:val="00406A96"/>
    <w:rsid w:val="004105DC"/>
    <w:rsid w:val="00410995"/>
    <w:rsid w:val="00410A9A"/>
    <w:rsid w:val="004111AD"/>
    <w:rsid w:val="00411232"/>
    <w:rsid w:val="004112FB"/>
    <w:rsid w:val="00411347"/>
    <w:rsid w:val="00411752"/>
    <w:rsid w:val="004120DF"/>
    <w:rsid w:val="0041258B"/>
    <w:rsid w:val="004141E8"/>
    <w:rsid w:val="00414227"/>
    <w:rsid w:val="00414700"/>
    <w:rsid w:val="00415978"/>
    <w:rsid w:val="00415BE4"/>
    <w:rsid w:val="0041663F"/>
    <w:rsid w:val="0041664B"/>
    <w:rsid w:val="0041664F"/>
    <w:rsid w:val="00417424"/>
    <w:rsid w:val="00417C3B"/>
    <w:rsid w:val="00417DB1"/>
    <w:rsid w:val="00420185"/>
    <w:rsid w:val="004205E1"/>
    <w:rsid w:val="004208F3"/>
    <w:rsid w:val="00421AE3"/>
    <w:rsid w:val="004220AE"/>
    <w:rsid w:val="004220C4"/>
    <w:rsid w:val="0042218B"/>
    <w:rsid w:val="0042247A"/>
    <w:rsid w:val="00422885"/>
    <w:rsid w:val="00422AD9"/>
    <w:rsid w:val="004231AF"/>
    <w:rsid w:val="0042339A"/>
    <w:rsid w:val="00423A78"/>
    <w:rsid w:val="004244DA"/>
    <w:rsid w:val="00424C13"/>
    <w:rsid w:val="00424EE1"/>
    <w:rsid w:val="00425710"/>
    <w:rsid w:val="00425822"/>
    <w:rsid w:val="00425FF1"/>
    <w:rsid w:val="00426424"/>
    <w:rsid w:val="00426F2E"/>
    <w:rsid w:val="00426FED"/>
    <w:rsid w:val="004279C0"/>
    <w:rsid w:val="004300B4"/>
    <w:rsid w:val="0043070E"/>
    <w:rsid w:val="00430914"/>
    <w:rsid w:val="00430B0B"/>
    <w:rsid w:val="004317C6"/>
    <w:rsid w:val="00432A13"/>
    <w:rsid w:val="00432C18"/>
    <w:rsid w:val="00432F3C"/>
    <w:rsid w:val="004332BD"/>
    <w:rsid w:val="004334A4"/>
    <w:rsid w:val="004336A6"/>
    <w:rsid w:val="004347A8"/>
    <w:rsid w:val="00435972"/>
    <w:rsid w:val="00435C34"/>
    <w:rsid w:val="00435F9A"/>
    <w:rsid w:val="00437C9C"/>
    <w:rsid w:val="004403C6"/>
    <w:rsid w:val="00440CCD"/>
    <w:rsid w:val="00441654"/>
    <w:rsid w:val="00441AE3"/>
    <w:rsid w:val="00441D84"/>
    <w:rsid w:val="00442080"/>
    <w:rsid w:val="00442843"/>
    <w:rsid w:val="0044284D"/>
    <w:rsid w:val="004428B6"/>
    <w:rsid w:val="00442F3F"/>
    <w:rsid w:val="00443055"/>
    <w:rsid w:val="00443589"/>
    <w:rsid w:val="00443A38"/>
    <w:rsid w:val="00444197"/>
    <w:rsid w:val="00444649"/>
    <w:rsid w:val="00445E89"/>
    <w:rsid w:val="00445FF6"/>
    <w:rsid w:val="00446D98"/>
    <w:rsid w:val="00446E5C"/>
    <w:rsid w:val="00447300"/>
    <w:rsid w:val="0044745A"/>
    <w:rsid w:val="00447F15"/>
    <w:rsid w:val="00450047"/>
    <w:rsid w:val="004509B0"/>
    <w:rsid w:val="00451B62"/>
    <w:rsid w:val="00451F21"/>
    <w:rsid w:val="00452221"/>
    <w:rsid w:val="0045263D"/>
    <w:rsid w:val="00452735"/>
    <w:rsid w:val="00452FA1"/>
    <w:rsid w:val="00453212"/>
    <w:rsid w:val="0045348D"/>
    <w:rsid w:val="004539FE"/>
    <w:rsid w:val="00453AEC"/>
    <w:rsid w:val="00453FC9"/>
    <w:rsid w:val="00454315"/>
    <w:rsid w:val="00454434"/>
    <w:rsid w:val="00454490"/>
    <w:rsid w:val="00454576"/>
    <w:rsid w:val="004546CD"/>
    <w:rsid w:val="004548A9"/>
    <w:rsid w:val="00455183"/>
    <w:rsid w:val="004559B4"/>
    <w:rsid w:val="00456025"/>
    <w:rsid w:val="004561B0"/>
    <w:rsid w:val="004564FB"/>
    <w:rsid w:val="00456A63"/>
    <w:rsid w:val="00456EEB"/>
    <w:rsid w:val="004570D0"/>
    <w:rsid w:val="004571E2"/>
    <w:rsid w:val="004572C6"/>
    <w:rsid w:val="00457A0F"/>
    <w:rsid w:val="00457FB5"/>
    <w:rsid w:val="00460018"/>
    <w:rsid w:val="004601D3"/>
    <w:rsid w:val="00460785"/>
    <w:rsid w:val="00460879"/>
    <w:rsid w:val="004611CF"/>
    <w:rsid w:val="004611DE"/>
    <w:rsid w:val="0046195F"/>
    <w:rsid w:val="004619D1"/>
    <w:rsid w:val="00461E1B"/>
    <w:rsid w:val="00462383"/>
    <w:rsid w:val="00462AE5"/>
    <w:rsid w:val="00462EA1"/>
    <w:rsid w:val="00462F2C"/>
    <w:rsid w:val="004630D8"/>
    <w:rsid w:val="0046333A"/>
    <w:rsid w:val="0046359B"/>
    <w:rsid w:val="004635E4"/>
    <w:rsid w:val="00463DA4"/>
    <w:rsid w:val="004642D8"/>
    <w:rsid w:val="00465D4C"/>
    <w:rsid w:val="00465DE3"/>
    <w:rsid w:val="00466166"/>
    <w:rsid w:val="00466195"/>
    <w:rsid w:val="0046632D"/>
    <w:rsid w:val="004669AD"/>
    <w:rsid w:val="00466C4C"/>
    <w:rsid w:val="00466DE2"/>
    <w:rsid w:val="00466FA8"/>
    <w:rsid w:val="004678DA"/>
    <w:rsid w:val="00467A9C"/>
    <w:rsid w:val="00471401"/>
    <w:rsid w:val="0047197A"/>
    <w:rsid w:val="00472B7F"/>
    <w:rsid w:val="00473117"/>
    <w:rsid w:val="00473D0C"/>
    <w:rsid w:val="00474045"/>
    <w:rsid w:val="0047405C"/>
    <w:rsid w:val="004743A9"/>
    <w:rsid w:val="00474B83"/>
    <w:rsid w:val="004757E1"/>
    <w:rsid w:val="0047646E"/>
    <w:rsid w:val="00476EA8"/>
    <w:rsid w:val="004772AA"/>
    <w:rsid w:val="00477578"/>
    <w:rsid w:val="00477848"/>
    <w:rsid w:val="00477B11"/>
    <w:rsid w:val="00477BEE"/>
    <w:rsid w:val="00480034"/>
    <w:rsid w:val="00480189"/>
    <w:rsid w:val="004802CF"/>
    <w:rsid w:val="00480673"/>
    <w:rsid w:val="00480E07"/>
    <w:rsid w:val="0048129B"/>
    <w:rsid w:val="004815A8"/>
    <w:rsid w:val="0048164F"/>
    <w:rsid w:val="0048192D"/>
    <w:rsid w:val="0048213B"/>
    <w:rsid w:val="00482B27"/>
    <w:rsid w:val="00482C22"/>
    <w:rsid w:val="004844E2"/>
    <w:rsid w:val="004847A4"/>
    <w:rsid w:val="00484A00"/>
    <w:rsid w:val="00484D2A"/>
    <w:rsid w:val="00485070"/>
    <w:rsid w:val="004855FE"/>
    <w:rsid w:val="00485A32"/>
    <w:rsid w:val="00486C44"/>
    <w:rsid w:val="00487061"/>
    <w:rsid w:val="0048730B"/>
    <w:rsid w:val="00487B42"/>
    <w:rsid w:val="00487EEC"/>
    <w:rsid w:val="00490AAB"/>
    <w:rsid w:val="00490AFA"/>
    <w:rsid w:val="00490FA4"/>
    <w:rsid w:val="004918D4"/>
    <w:rsid w:val="00491A04"/>
    <w:rsid w:val="00492EC4"/>
    <w:rsid w:val="00492F32"/>
    <w:rsid w:val="004932E1"/>
    <w:rsid w:val="00493DA9"/>
    <w:rsid w:val="00493E30"/>
    <w:rsid w:val="00493F88"/>
    <w:rsid w:val="00494129"/>
    <w:rsid w:val="00494398"/>
    <w:rsid w:val="004946AF"/>
    <w:rsid w:val="0049497B"/>
    <w:rsid w:val="00495F92"/>
    <w:rsid w:val="0049667E"/>
    <w:rsid w:val="00497644"/>
    <w:rsid w:val="004978F0"/>
    <w:rsid w:val="00497E0F"/>
    <w:rsid w:val="00497E47"/>
    <w:rsid w:val="00497FA9"/>
    <w:rsid w:val="004A059B"/>
    <w:rsid w:val="004A08D1"/>
    <w:rsid w:val="004A09FD"/>
    <w:rsid w:val="004A1709"/>
    <w:rsid w:val="004A2535"/>
    <w:rsid w:val="004A295C"/>
    <w:rsid w:val="004A2DEC"/>
    <w:rsid w:val="004A3A22"/>
    <w:rsid w:val="004A3CD5"/>
    <w:rsid w:val="004A3F3A"/>
    <w:rsid w:val="004A3F62"/>
    <w:rsid w:val="004A3FCC"/>
    <w:rsid w:val="004A4937"/>
    <w:rsid w:val="004A4A29"/>
    <w:rsid w:val="004A4FBD"/>
    <w:rsid w:val="004A62B1"/>
    <w:rsid w:val="004A6590"/>
    <w:rsid w:val="004A66EA"/>
    <w:rsid w:val="004A6AC0"/>
    <w:rsid w:val="004A708E"/>
    <w:rsid w:val="004A76CA"/>
    <w:rsid w:val="004A7973"/>
    <w:rsid w:val="004A7C60"/>
    <w:rsid w:val="004A7DA6"/>
    <w:rsid w:val="004B04DA"/>
    <w:rsid w:val="004B0D5D"/>
    <w:rsid w:val="004B15D0"/>
    <w:rsid w:val="004B17B0"/>
    <w:rsid w:val="004B1D73"/>
    <w:rsid w:val="004B2517"/>
    <w:rsid w:val="004B2677"/>
    <w:rsid w:val="004B28C3"/>
    <w:rsid w:val="004B33A3"/>
    <w:rsid w:val="004B34CE"/>
    <w:rsid w:val="004B3A24"/>
    <w:rsid w:val="004B45E2"/>
    <w:rsid w:val="004B4753"/>
    <w:rsid w:val="004B4E74"/>
    <w:rsid w:val="004B542A"/>
    <w:rsid w:val="004B619E"/>
    <w:rsid w:val="004B66A1"/>
    <w:rsid w:val="004B698E"/>
    <w:rsid w:val="004B6A57"/>
    <w:rsid w:val="004B70CC"/>
    <w:rsid w:val="004B7216"/>
    <w:rsid w:val="004B721A"/>
    <w:rsid w:val="004B79D4"/>
    <w:rsid w:val="004C096E"/>
    <w:rsid w:val="004C10C7"/>
    <w:rsid w:val="004C14A5"/>
    <w:rsid w:val="004C2162"/>
    <w:rsid w:val="004C332A"/>
    <w:rsid w:val="004C35F7"/>
    <w:rsid w:val="004C3967"/>
    <w:rsid w:val="004C414D"/>
    <w:rsid w:val="004C422B"/>
    <w:rsid w:val="004C427B"/>
    <w:rsid w:val="004C4A99"/>
    <w:rsid w:val="004C534A"/>
    <w:rsid w:val="004C5471"/>
    <w:rsid w:val="004C56D9"/>
    <w:rsid w:val="004C6529"/>
    <w:rsid w:val="004C67E8"/>
    <w:rsid w:val="004C6913"/>
    <w:rsid w:val="004C7314"/>
    <w:rsid w:val="004C74E4"/>
    <w:rsid w:val="004C75AE"/>
    <w:rsid w:val="004C7A1B"/>
    <w:rsid w:val="004C7B33"/>
    <w:rsid w:val="004D011B"/>
    <w:rsid w:val="004D030F"/>
    <w:rsid w:val="004D071F"/>
    <w:rsid w:val="004D1B21"/>
    <w:rsid w:val="004D1EC9"/>
    <w:rsid w:val="004D28FD"/>
    <w:rsid w:val="004D311F"/>
    <w:rsid w:val="004D324E"/>
    <w:rsid w:val="004D3A17"/>
    <w:rsid w:val="004D3A5F"/>
    <w:rsid w:val="004D4C3A"/>
    <w:rsid w:val="004D506B"/>
    <w:rsid w:val="004D52FA"/>
    <w:rsid w:val="004D61EF"/>
    <w:rsid w:val="004D66B4"/>
    <w:rsid w:val="004D69B3"/>
    <w:rsid w:val="004D71F9"/>
    <w:rsid w:val="004D77D5"/>
    <w:rsid w:val="004D79BE"/>
    <w:rsid w:val="004E039E"/>
    <w:rsid w:val="004E05DA"/>
    <w:rsid w:val="004E102E"/>
    <w:rsid w:val="004E14EF"/>
    <w:rsid w:val="004E1719"/>
    <w:rsid w:val="004E19C5"/>
    <w:rsid w:val="004E1A21"/>
    <w:rsid w:val="004E1F2A"/>
    <w:rsid w:val="004E26F3"/>
    <w:rsid w:val="004E2743"/>
    <w:rsid w:val="004E2E5C"/>
    <w:rsid w:val="004E368E"/>
    <w:rsid w:val="004E389E"/>
    <w:rsid w:val="004E3995"/>
    <w:rsid w:val="004E3C11"/>
    <w:rsid w:val="004E4271"/>
    <w:rsid w:val="004E43AB"/>
    <w:rsid w:val="004E4F80"/>
    <w:rsid w:val="004E4F93"/>
    <w:rsid w:val="004E5AD6"/>
    <w:rsid w:val="004E5B75"/>
    <w:rsid w:val="004E5C19"/>
    <w:rsid w:val="004E5D0E"/>
    <w:rsid w:val="004E60F1"/>
    <w:rsid w:val="004E6623"/>
    <w:rsid w:val="004E6AA9"/>
    <w:rsid w:val="004E7121"/>
    <w:rsid w:val="004E77EC"/>
    <w:rsid w:val="004E7835"/>
    <w:rsid w:val="004E79D8"/>
    <w:rsid w:val="004E7E78"/>
    <w:rsid w:val="004F0A2C"/>
    <w:rsid w:val="004F0A78"/>
    <w:rsid w:val="004F0C10"/>
    <w:rsid w:val="004F0CDC"/>
    <w:rsid w:val="004F1582"/>
    <w:rsid w:val="004F1585"/>
    <w:rsid w:val="004F158B"/>
    <w:rsid w:val="004F160A"/>
    <w:rsid w:val="004F1881"/>
    <w:rsid w:val="004F1D68"/>
    <w:rsid w:val="004F2168"/>
    <w:rsid w:val="004F23E4"/>
    <w:rsid w:val="004F24A8"/>
    <w:rsid w:val="004F277C"/>
    <w:rsid w:val="004F362E"/>
    <w:rsid w:val="004F3974"/>
    <w:rsid w:val="004F40D1"/>
    <w:rsid w:val="004F46E8"/>
    <w:rsid w:val="004F4A8D"/>
    <w:rsid w:val="004F5148"/>
    <w:rsid w:val="004F5520"/>
    <w:rsid w:val="004F6812"/>
    <w:rsid w:val="004F68CC"/>
    <w:rsid w:val="004F698F"/>
    <w:rsid w:val="004F6B83"/>
    <w:rsid w:val="004F6FDF"/>
    <w:rsid w:val="004F73B6"/>
    <w:rsid w:val="004F77DE"/>
    <w:rsid w:val="004F7D9B"/>
    <w:rsid w:val="004F7E88"/>
    <w:rsid w:val="00500904"/>
    <w:rsid w:val="00500FD7"/>
    <w:rsid w:val="00501316"/>
    <w:rsid w:val="00502AD7"/>
    <w:rsid w:val="00503581"/>
    <w:rsid w:val="005037EE"/>
    <w:rsid w:val="005039C2"/>
    <w:rsid w:val="005041D8"/>
    <w:rsid w:val="00504357"/>
    <w:rsid w:val="00505889"/>
    <w:rsid w:val="00506448"/>
    <w:rsid w:val="00506906"/>
    <w:rsid w:val="00506AA0"/>
    <w:rsid w:val="00506CC0"/>
    <w:rsid w:val="00506F07"/>
    <w:rsid w:val="005071A0"/>
    <w:rsid w:val="005073A0"/>
    <w:rsid w:val="00507A40"/>
    <w:rsid w:val="00507F1F"/>
    <w:rsid w:val="005105D5"/>
    <w:rsid w:val="0051068F"/>
    <w:rsid w:val="00510A8B"/>
    <w:rsid w:val="0051111A"/>
    <w:rsid w:val="0051151C"/>
    <w:rsid w:val="00511694"/>
    <w:rsid w:val="00511882"/>
    <w:rsid w:val="005120F3"/>
    <w:rsid w:val="00512946"/>
    <w:rsid w:val="00512D52"/>
    <w:rsid w:val="00513293"/>
    <w:rsid w:val="005134B7"/>
    <w:rsid w:val="00513E36"/>
    <w:rsid w:val="00513E4A"/>
    <w:rsid w:val="005141F5"/>
    <w:rsid w:val="00514E50"/>
    <w:rsid w:val="0051515F"/>
    <w:rsid w:val="0051553A"/>
    <w:rsid w:val="00515865"/>
    <w:rsid w:val="005168F4"/>
    <w:rsid w:val="00516FB9"/>
    <w:rsid w:val="005175B1"/>
    <w:rsid w:val="00517D14"/>
    <w:rsid w:val="005201CC"/>
    <w:rsid w:val="005208D7"/>
    <w:rsid w:val="00520C5D"/>
    <w:rsid w:val="00521196"/>
    <w:rsid w:val="00521E22"/>
    <w:rsid w:val="005226B7"/>
    <w:rsid w:val="00522C64"/>
    <w:rsid w:val="00523282"/>
    <w:rsid w:val="00523C48"/>
    <w:rsid w:val="00523D24"/>
    <w:rsid w:val="00523E6C"/>
    <w:rsid w:val="005240E6"/>
    <w:rsid w:val="00524363"/>
    <w:rsid w:val="0052591A"/>
    <w:rsid w:val="00525C55"/>
    <w:rsid w:val="005265CA"/>
    <w:rsid w:val="005266DD"/>
    <w:rsid w:val="00526874"/>
    <w:rsid w:val="005269EB"/>
    <w:rsid w:val="005273A6"/>
    <w:rsid w:val="00530159"/>
    <w:rsid w:val="0053021A"/>
    <w:rsid w:val="00530973"/>
    <w:rsid w:val="00531466"/>
    <w:rsid w:val="00531909"/>
    <w:rsid w:val="0053247D"/>
    <w:rsid w:val="005324EA"/>
    <w:rsid w:val="0053266B"/>
    <w:rsid w:val="005337EB"/>
    <w:rsid w:val="0053386A"/>
    <w:rsid w:val="00533BB1"/>
    <w:rsid w:val="00533E65"/>
    <w:rsid w:val="0053497F"/>
    <w:rsid w:val="00534FA6"/>
    <w:rsid w:val="00534FF7"/>
    <w:rsid w:val="005361AF"/>
    <w:rsid w:val="00536DAF"/>
    <w:rsid w:val="00536F8B"/>
    <w:rsid w:val="005404AC"/>
    <w:rsid w:val="00541015"/>
    <w:rsid w:val="005410F5"/>
    <w:rsid w:val="00541415"/>
    <w:rsid w:val="00541D3C"/>
    <w:rsid w:val="00542071"/>
    <w:rsid w:val="0054234D"/>
    <w:rsid w:val="00542415"/>
    <w:rsid w:val="00542A1D"/>
    <w:rsid w:val="00542AFF"/>
    <w:rsid w:val="00542BC0"/>
    <w:rsid w:val="00542BEE"/>
    <w:rsid w:val="005430D7"/>
    <w:rsid w:val="0054329B"/>
    <w:rsid w:val="0054454A"/>
    <w:rsid w:val="005457EA"/>
    <w:rsid w:val="00545861"/>
    <w:rsid w:val="00545971"/>
    <w:rsid w:val="00545B81"/>
    <w:rsid w:val="00546E01"/>
    <w:rsid w:val="00546F7A"/>
    <w:rsid w:val="00547888"/>
    <w:rsid w:val="00547A04"/>
    <w:rsid w:val="00547D6C"/>
    <w:rsid w:val="00547DFD"/>
    <w:rsid w:val="00547F5D"/>
    <w:rsid w:val="00550350"/>
    <w:rsid w:val="00550E32"/>
    <w:rsid w:val="005517F4"/>
    <w:rsid w:val="005532E0"/>
    <w:rsid w:val="00553422"/>
    <w:rsid w:val="00553693"/>
    <w:rsid w:val="00553860"/>
    <w:rsid w:val="00553BF4"/>
    <w:rsid w:val="00553CE6"/>
    <w:rsid w:val="005551AD"/>
    <w:rsid w:val="0055592B"/>
    <w:rsid w:val="005559AE"/>
    <w:rsid w:val="00555C9A"/>
    <w:rsid w:val="005560B2"/>
    <w:rsid w:val="005564B2"/>
    <w:rsid w:val="005574E1"/>
    <w:rsid w:val="0055779F"/>
    <w:rsid w:val="005578DD"/>
    <w:rsid w:val="00557B0E"/>
    <w:rsid w:val="00557E68"/>
    <w:rsid w:val="0056008A"/>
    <w:rsid w:val="005602D3"/>
    <w:rsid w:val="00560D3A"/>
    <w:rsid w:val="0056185B"/>
    <w:rsid w:val="00561C79"/>
    <w:rsid w:val="00561E99"/>
    <w:rsid w:val="0056219C"/>
    <w:rsid w:val="0056270A"/>
    <w:rsid w:val="00562D0A"/>
    <w:rsid w:val="00563479"/>
    <w:rsid w:val="00563E0D"/>
    <w:rsid w:val="00564032"/>
    <w:rsid w:val="0056433D"/>
    <w:rsid w:val="005645E0"/>
    <w:rsid w:val="00564797"/>
    <w:rsid w:val="00564B22"/>
    <w:rsid w:val="00564C1E"/>
    <w:rsid w:val="00565201"/>
    <w:rsid w:val="005652F1"/>
    <w:rsid w:val="00565860"/>
    <w:rsid w:val="00565B2B"/>
    <w:rsid w:val="00565D88"/>
    <w:rsid w:val="005669D1"/>
    <w:rsid w:val="00567145"/>
    <w:rsid w:val="0056716A"/>
    <w:rsid w:val="00567459"/>
    <w:rsid w:val="005674E8"/>
    <w:rsid w:val="00570554"/>
    <w:rsid w:val="005709C3"/>
    <w:rsid w:val="00570E4E"/>
    <w:rsid w:val="00571DE5"/>
    <w:rsid w:val="0057204D"/>
    <w:rsid w:val="00572214"/>
    <w:rsid w:val="005726DB"/>
    <w:rsid w:val="00572A69"/>
    <w:rsid w:val="005732F6"/>
    <w:rsid w:val="00573622"/>
    <w:rsid w:val="00573FF8"/>
    <w:rsid w:val="00574864"/>
    <w:rsid w:val="00574FB5"/>
    <w:rsid w:val="00576140"/>
    <w:rsid w:val="00576CA0"/>
    <w:rsid w:val="00577337"/>
    <w:rsid w:val="005773B7"/>
    <w:rsid w:val="0057786C"/>
    <w:rsid w:val="0057791F"/>
    <w:rsid w:val="00577A24"/>
    <w:rsid w:val="0058157A"/>
    <w:rsid w:val="005817D2"/>
    <w:rsid w:val="00581AD5"/>
    <w:rsid w:val="00581B94"/>
    <w:rsid w:val="00582E95"/>
    <w:rsid w:val="00583321"/>
    <w:rsid w:val="005849EB"/>
    <w:rsid w:val="00584F52"/>
    <w:rsid w:val="00585AB8"/>
    <w:rsid w:val="00585C7A"/>
    <w:rsid w:val="005861E7"/>
    <w:rsid w:val="00586232"/>
    <w:rsid w:val="00586432"/>
    <w:rsid w:val="00586C58"/>
    <w:rsid w:val="0058715E"/>
    <w:rsid w:val="005872DD"/>
    <w:rsid w:val="00587334"/>
    <w:rsid w:val="005874E7"/>
    <w:rsid w:val="00587B57"/>
    <w:rsid w:val="005901EB"/>
    <w:rsid w:val="00590290"/>
    <w:rsid w:val="00590CA8"/>
    <w:rsid w:val="005916BF"/>
    <w:rsid w:val="005918FC"/>
    <w:rsid w:val="005919ED"/>
    <w:rsid w:val="00592743"/>
    <w:rsid w:val="0059289A"/>
    <w:rsid w:val="00593C6F"/>
    <w:rsid w:val="00594032"/>
    <w:rsid w:val="00594846"/>
    <w:rsid w:val="00595387"/>
    <w:rsid w:val="005956B4"/>
    <w:rsid w:val="00596030"/>
    <w:rsid w:val="005960DE"/>
    <w:rsid w:val="00596513"/>
    <w:rsid w:val="005966E6"/>
    <w:rsid w:val="0059696C"/>
    <w:rsid w:val="00596A20"/>
    <w:rsid w:val="00596B26"/>
    <w:rsid w:val="005A0F17"/>
    <w:rsid w:val="005A26AF"/>
    <w:rsid w:val="005A2768"/>
    <w:rsid w:val="005A2EAB"/>
    <w:rsid w:val="005A2F9F"/>
    <w:rsid w:val="005A3144"/>
    <w:rsid w:val="005A3538"/>
    <w:rsid w:val="005A3580"/>
    <w:rsid w:val="005A3DBA"/>
    <w:rsid w:val="005A4475"/>
    <w:rsid w:val="005A47A2"/>
    <w:rsid w:val="005A4981"/>
    <w:rsid w:val="005A4CBA"/>
    <w:rsid w:val="005A4ED7"/>
    <w:rsid w:val="005A5181"/>
    <w:rsid w:val="005A5614"/>
    <w:rsid w:val="005A597E"/>
    <w:rsid w:val="005A6DAF"/>
    <w:rsid w:val="005A7595"/>
    <w:rsid w:val="005B0626"/>
    <w:rsid w:val="005B0BD5"/>
    <w:rsid w:val="005B0C11"/>
    <w:rsid w:val="005B1249"/>
    <w:rsid w:val="005B1EF4"/>
    <w:rsid w:val="005B23A3"/>
    <w:rsid w:val="005B2533"/>
    <w:rsid w:val="005B2CBE"/>
    <w:rsid w:val="005B33CD"/>
    <w:rsid w:val="005B3677"/>
    <w:rsid w:val="005B488D"/>
    <w:rsid w:val="005B4E9B"/>
    <w:rsid w:val="005B60B1"/>
    <w:rsid w:val="005B639B"/>
    <w:rsid w:val="005B6AA2"/>
    <w:rsid w:val="005B7277"/>
    <w:rsid w:val="005C00E7"/>
    <w:rsid w:val="005C0EDE"/>
    <w:rsid w:val="005C11A7"/>
    <w:rsid w:val="005C22CA"/>
    <w:rsid w:val="005C2313"/>
    <w:rsid w:val="005C2AC0"/>
    <w:rsid w:val="005C3A9D"/>
    <w:rsid w:val="005C467E"/>
    <w:rsid w:val="005C5F5B"/>
    <w:rsid w:val="005C6576"/>
    <w:rsid w:val="005C66CB"/>
    <w:rsid w:val="005C6948"/>
    <w:rsid w:val="005C7318"/>
    <w:rsid w:val="005D02D1"/>
    <w:rsid w:val="005D0415"/>
    <w:rsid w:val="005D0567"/>
    <w:rsid w:val="005D06AF"/>
    <w:rsid w:val="005D08ED"/>
    <w:rsid w:val="005D2691"/>
    <w:rsid w:val="005D29FA"/>
    <w:rsid w:val="005D2AD6"/>
    <w:rsid w:val="005D2EA0"/>
    <w:rsid w:val="005D3536"/>
    <w:rsid w:val="005D38EA"/>
    <w:rsid w:val="005D3BA3"/>
    <w:rsid w:val="005D43CC"/>
    <w:rsid w:val="005D4CD3"/>
    <w:rsid w:val="005D508C"/>
    <w:rsid w:val="005D5234"/>
    <w:rsid w:val="005D5748"/>
    <w:rsid w:val="005D5B34"/>
    <w:rsid w:val="005D5F4E"/>
    <w:rsid w:val="005E017E"/>
    <w:rsid w:val="005E0EB2"/>
    <w:rsid w:val="005E130D"/>
    <w:rsid w:val="005E239B"/>
    <w:rsid w:val="005E2540"/>
    <w:rsid w:val="005E294D"/>
    <w:rsid w:val="005E3127"/>
    <w:rsid w:val="005E31B2"/>
    <w:rsid w:val="005E385C"/>
    <w:rsid w:val="005E3B8A"/>
    <w:rsid w:val="005E3D01"/>
    <w:rsid w:val="005E3D35"/>
    <w:rsid w:val="005E3D8C"/>
    <w:rsid w:val="005E44AF"/>
    <w:rsid w:val="005E681D"/>
    <w:rsid w:val="005E6965"/>
    <w:rsid w:val="005E6F87"/>
    <w:rsid w:val="005E7067"/>
    <w:rsid w:val="005E730E"/>
    <w:rsid w:val="005E79CC"/>
    <w:rsid w:val="005F0220"/>
    <w:rsid w:val="005F04AB"/>
    <w:rsid w:val="005F0D2D"/>
    <w:rsid w:val="005F0E70"/>
    <w:rsid w:val="005F0F19"/>
    <w:rsid w:val="005F225B"/>
    <w:rsid w:val="005F2461"/>
    <w:rsid w:val="005F2904"/>
    <w:rsid w:val="005F2BD9"/>
    <w:rsid w:val="005F2C62"/>
    <w:rsid w:val="005F2E94"/>
    <w:rsid w:val="005F30EE"/>
    <w:rsid w:val="005F47B5"/>
    <w:rsid w:val="005F497F"/>
    <w:rsid w:val="005F50E5"/>
    <w:rsid w:val="005F5C84"/>
    <w:rsid w:val="005F6036"/>
    <w:rsid w:val="005F7106"/>
    <w:rsid w:val="005F7925"/>
    <w:rsid w:val="005F7E78"/>
    <w:rsid w:val="006009DE"/>
    <w:rsid w:val="00600EAE"/>
    <w:rsid w:val="00601076"/>
    <w:rsid w:val="00602908"/>
    <w:rsid w:val="00602EC1"/>
    <w:rsid w:val="006035CE"/>
    <w:rsid w:val="00603C58"/>
    <w:rsid w:val="006047FC"/>
    <w:rsid w:val="006058FE"/>
    <w:rsid w:val="00606017"/>
    <w:rsid w:val="006065E9"/>
    <w:rsid w:val="00606BC4"/>
    <w:rsid w:val="00606CB9"/>
    <w:rsid w:val="00607300"/>
    <w:rsid w:val="00607331"/>
    <w:rsid w:val="00607E11"/>
    <w:rsid w:val="00610606"/>
    <w:rsid w:val="006109BD"/>
    <w:rsid w:val="0061143A"/>
    <w:rsid w:val="0061187E"/>
    <w:rsid w:val="00611A19"/>
    <w:rsid w:val="00611AF9"/>
    <w:rsid w:val="00611F06"/>
    <w:rsid w:val="00612141"/>
    <w:rsid w:val="006121F5"/>
    <w:rsid w:val="006128AF"/>
    <w:rsid w:val="00612E69"/>
    <w:rsid w:val="00613016"/>
    <w:rsid w:val="006135F9"/>
    <w:rsid w:val="00613C12"/>
    <w:rsid w:val="00614C3E"/>
    <w:rsid w:val="006168E1"/>
    <w:rsid w:val="00616C14"/>
    <w:rsid w:val="00617951"/>
    <w:rsid w:val="00617C3A"/>
    <w:rsid w:val="00617C75"/>
    <w:rsid w:val="00620040"/>
    <w:rsid w:val="006201F6"/>
    <w:rsid w:val="00620244"/>
    <w:rsid w:val="00620408"/>
    <w:rsid w:val="006208CD"/>
    <w:rsid w:val="006209CF"/>
    <w:rsid w:val="00620B7D"/>
    <w:rsid w:val="006213D7"/>
    <w:rsid w:val="00621C29"/>
    <w:rsid w:val="0062217E"/>
    <w:rsid w:val="00622273"/>
    <w:rsid w:val="006229BC"/>
    <w:rsid w:val="00622CD3"/>
    <w:rsid w:val="0062388E"/>
    <w:rsid w:val="00623AB8"/>
    <w:rsid w:val="00623AF5"/>
    <w:rsid w:val="00623DF2"/>
    <w:rsid w:val="00623F83"/>
    <w:rsid w:val="00624969"/>
    <w:rsid w:val="00624BF8"/>
    <w:rsid w:val="00625AD8"/>
    <w:rsid w:val="00625C38"/>
    <w:rsid w:val="00626223"/>
    <w:rsid w:val="00626ECE"/>
    <w:rsid w:val="00627DBC"/>
    <w:rsid w:val="00630FC0"/>
    <w:rsid w:val="00631750"/>
    <w:rsid w:val="00631A08"/>
    <w:rsid w:val="00631BB4"/>
    <w:rsid w:val="00632FBF"/>
    <w:rsid w:val="00633569"/>
    <w:rsid w:val="00634B00"/>
    <w:rsid w:val="00634E4A"/>
    <w:rsid w:val="00635EA6"/>
    <w:rsid w:val="00636136"/>
    <w:rsid w:val="0063724F"/>
    <w:rsid w:val="006372A2"/>
    <w:rsid w:val="00637369"/>
    <w:rsid w:val="00637D59"/>
    <w:rsid w:val="00640B32"/>
    <w:rsid w:val="00640DCC"/>
    <w:rsid w:val="00641501"/>
    <w:rsid w:val="0064198E"/>
    <w:rsid w:val="00642423"/>
    <w:rsid w:val="00642693"/>
    <w:rsid w:val="00642CD8"/>
    <w:rsid w:val="00642CFF"/>
    <w:rsid w:val="006436B2"/>
    <w:rsid w:val="00643920"/>
    <w:rsid w:val="00644B48"/>
    <w:rsid w:val="00645FEC"/>
    <w:rsid w:val="006463DA"/>
    <w:rsid w:val="00647237"/>
    <w:rsid w:val="006478E2"/>
    <w:rsid w:val="006500D3"/>
    <w:rsid w:val="00650114"/>
    <w:rsid w:val="006503AC"/>
    <w:rsid w:val="00650731"/>
    <w:rsid w:val="00650F87"/>
    <w:rsid w:val="00651D9E"/>
    <w:rsid w:val="006523F3"/>
    <w:rsid w:val="006526C8"/>
    <w:rsid w:val="00652D06"/>
    <w:rsid w:val="00652FC0"/>
    <w:rsid w:val="00654026"/>
    <w:rsid w:val="00654894"/>
    <w:rsid w:val="006548E3"/>
    <w:rsid w:val="00654F51"/>
    <w:rsid w:val="0065551E"/>
    <w:rsid w:val="00655E15"/>
    <w:rsid w:val="00656B13"/>
    <w:rsid w:val="00656F85"/>
    <w:rsid w:val="00657537"/>
    <w:rsid w:val="00657C2C"/>
    <w:rsid w:val="00657C53"/>
    <w:rsid w:val="00657D77"/>
    <w:rsid w:val="006605BF"/>
    <w:rsid w:val="00660611"/>
    <w:rsid w:val="006613D2"/>
    <w:rsid w:val="0066141D"/>
    <w:rsid w:val="00661C83"/>
    <w:rsid w:val="00661D48"/>
    <w:rsid w:val="0066280A"/>
    <w:rsid w:val="00662AB6"/>
    <w:rsid w:val="00662F0B"/>
    <w:rsid w:val="006630CE"/>
    <w:rsid w:val="00663340"/>
    <w:rsid w:val="006636AC"/>
    <w:rsid w:val="006642A8"/>
    <w:rsid w:val="006658A4"/>
    <w:rsid w:val="006660AF"/>
    <w:rsid w:val="006666A1"/>
    <w:rsid w:val="006674C7"/>
    <w:rsid w:val="00667B75"/>
    <w:rsid w:val="00667CAE"/>
    <w:rsid w:val="006700FC"/>
    <w:rsid w:val="0067024D"/>
    <w:rsid w:val="00670F2B"/>
    <w:rsid w:val="006710F0"/>
    <w:rsid w:val="0067137A"/>
    <w:rsid w:val="00671532"/>
    <w:rsid w:val="00671F04"/>
    <w:rsid w:val="006728BD"/>
    <w:rsid w:val="00672E50"/>
    <w:rsid w:val="00672FB2"/>
    <w:rsid w:val="00673B9F"/>
    <w:rsid w:val="00673DFB"/>
    <w:rsid w:val="00674302"/>
    <w:rsid w:val="006744CA"/>
    <w:rsid w:val="00674564"/>
    <w:rsid w:val="0067477A"/>
    <w:rsid w:val="00674A41"/>
    <w:rsid w:val="00674F57"/>
    <w:rsid w:val="00675E7D"/>
    <w:rsid w:val="006764B4"/>
    <w:rsid w:val="00676A44"/>
    <w:rsid w:val="00676C93"/>
    <w:rsid w:val="00676CB2"/>
    <w:rsid w:val="00677A78"/>
    <w:rsid w:val="00677E77"/>
    <w:rsid w:val="006803A7"/>
    <w:rsid w:val="00680D23"/>
    <w:rsid w:val="00680D60"/>
    <w:rsid w:val="0068104E"/>
    <w:rsid w:val="00681697"/>
    <w:rsid w:val="006823C3"/>
    <w:rsid w:val="006836C5"/>
    <w:rsid w:val="00684283"/>
    <w:rsid w:val="006854B3"/>
    <w:rsid w:val="006856DC"/>
    <w:rsid w:val="00685ABA"/>
    <w:rsid w:val="00685B08"/>
    <w:rsid w:val="00685E23"/>
    <w:rsid w:val="006860A6"/>
    <w:rsid w:val="00686FBF"/>
    <w:rsid w:val="006877DD"/>
    <w:rsid w:val="006900AB"/>
    <w:rsid w:val="0069033F"/>
    <w:rsid w:val="006903B2"/>
    <w:rsid w:val="00690611"/>
    <w:rsid w:val="00690888"/>
    <w:rsid w:val="00690E33"/>
    <w:rsid w:val="0069306A"/>
    <w:rsid w:val="00693785"/>
    <w:rsid w:val="0069387B"/>
    <w:rsid w:val="00693C41"/>
    <w:rsid w:val="006946A4"/>
    <w:rsid w:val="00694770"/>
    <w:rsid w:val="00694D5D"/>
    <w:rsid w:val="0069505E"/>
    <w:rsid w:val="006955FD"/>
    <w:rsid w:val="006958C7"/>
    <w:rsid w:val="00695C72"/>
    <w:rsid w:val="00695CEA"/>
    <w:rsid w:val="00695E4A"/>
    <w:rsid w:val="00695FF6"/>
    <w:rsid w:val="0069657B"/>
    <w:rsid w:val="00696A59"/>
    <w:rsid w:val="0069798C"/>
    <w:rsid w:val="006A0283"/>
    <w:rsid w:val="006A035D"/>
    <w:rsid w:val="006A0E2E"/>
    <w:rsid w:val="006A11F8"/>
    <w:rsid w:val="006A133D"/>
    <w:rsid w:val="006A1502"/>
    <w:rsid w:val="006A180A"/>
    <w:rsid w:val="006A1D3D"/>
    <w:rsid w:val="006A261C"/>
    <w:rsid w:val="006A270B"/>
    <w:rsid w:val="006A364A"/>
    <w:rsid w:val="006A4128"/>
    <w:rsid w:val="006A428C"/>
    <w:rsid w:val="006A4335"/>
    <w:rsid w:val="006A46A8"/>
    <w:rsid w:val="006A4713"/>
    <w:rsid w:val="006A4A90"/>
    <w:rsid w:val="006A5103"/>
    <w:rsid w:val="006A521F"/>
    <w:rsid w:val="006A58EE"/>
    <w:rsid w:val="006A58FE"/>
    <w:rsid w:val="006A5908"/>
    <w:rsid w:val="006A596F"/>
    <w:rsid w:val="006A5BD0"/>
    <w:rsid w:val="006A5D85"/>
    <w:rsid w:val="006A65F6"/>
    <w:rsid w:val="006A6720"/>
    <w:rsid w:val="006A6909"/>
    <w:rsid w:val="006A71D9"/>
    <w:rsid w:val="006A7763"/>
    <w:rsid w:val="006A79BB"/>
    <w:rsid w:val="006A7CBC"/>
    <w:rsid w:val="006A7D59"/>
    <w:rsid w:val="006B0433"/>
    <w:rsid w:val="006B0BAD"/>
    <w:rsid w:val="006B1122"/>
    <w:rsid w:val="006B1677"/>
    <w:rsid w:val="006B16B6"/>
    <w:rsid w:val="006B16CC"/>
    <w:rsid w:val="006B1983"/>
    <w:rsid w:val="006B1AFB"/>
    <w:rsid w:val="006B1C47"/>
    <w:rsid w:val="006B21CC"/>
    <w:rsid w:val="006B2243"/>
    <w:rsid w:val="006B313F"/>
    <w:rsid w:val="006B397F"/>
    <w:rsid w:val="006B3A70"/>
    <w:rsid w:val="006B4363"/>
    <w:rsid w:val="006B459F"/>
    <w:rsid w:val="006B52ED"/>
    <w:rsid w:val="006B5455"/>
    <w:rsid w:val="006B6419"/>
    <w:rsid w:val="006B686A"/>
    <w:rsid w:val="006B7192"/>
    <w:rsid w:val="006B788B"/>
    <w:rsid w:val="006B7936"/>
    <w:rsid w:val="006B795C"/>
    <w:rsid w:val="006B7DEA"/>
    <w:rsid w:val="006C08BA"/>
    <w:rsid w:val="006C0BE2"/>
    <w:rsid w:val="006C12BA"/>
    <w:rsid w:val="006C1B51"/>
    <w:rsid w:val="006C1C51"/>
    <w:rsid w:val="006C21B1"/>
    <w:rsid w:val="006C285B"/>
    <w:rsid w:val="006C37C9"/>
    <w:rsid w:val="006C392E"/>
    <w:rsid w:val="006C4B6A"/>
    <w:rsid w:val="006C5453"/>
    <w:rsid w:val="006C5AAD"/>
    <w:rsid w:val="006C5D35"/>
    <w:rsid w:val="006C5EDD"/>
    <w:rsid w:val="006C6736"/>
    <w:rsid w:val="006C6E3B"/>
    <w:rsid w:val="006C763E"/>
    <w:rsid w:val="006D0A45"/>
    <w:rsid w:val="006D0A54"/>
    <w:rsid w:val="006D0B8B"/>
    <w:rsid w:val="006D0C0C"/>
    <w:rsid w:val="006D0D40"/>
    <w:rsid w:val="006D12D3"/>
    <w:rsid w:val="006D15B9"/>
    <w:rsid w:val="006D239D"/>
    <w:rsid w:val="006D23D4"/>
    <w:rsid w:val="006D2984"/>
    <w:rsid w:val="006D2D27"/>
    <w:rsid w:val="006D38E0"/>
    <w:rsid w:val="006D41B2"/>
    <w:rsid w:val="006D4257"/>
    <w:rsid w:val="006D4352"/>
    <w:rsid w:val="006D4F77"/>
    <w:rsid w:val="006D5181"/>
    <w:rsid w:val="006D610C"/>
    <w:rsid w:val="006D639A"/>
    <w:rsid w:val="006D6AD4"/>
    <w:rsid w:val="006D7E96"/>
    <w:rsid w:val="006E054A"/>
    <w:rsid w:val="006E157C"/>
    <w:rsid w:val="006E1D10"/>
    <w:rsid w:val="006E2538"/>
    <w:rsid w:val="006E28A1"/>
    <w:rsid w:val="006E2EE2"/>
    <w:rsid w:val="006E33A3"/>
    <w:rsid w:val="006E35E7"/>
    <w:rsid w:val="006E3F33"/>
    <w:rsid w:val="006E4001"/>
    <w:rsid w:val="006E4418"/>
    <w:rsid w:val="006E4E18"/>
    <w:rsid w:val="006E4F60"/>
    <w:rsid w:val="006E617C"/>
    <w:rsid w:val="006E6798"/>
    <w:rsid w:val="006E6A09"/>
    <w:rsid w:val="006E6CEC"/>
    <w:rsid w:val="006E6D5F"/>
    <w:rsid w:val="006E7098"/>
    <w:rsid w:val="006E7C74"/>
    <w:rsid w:val="006F1042"/>
    <w:rsid w:val="006F1191"/>
    <w:rsid w:val="006F1214"/>
    <w:rsid w:val="006F1B88"/>
    <w:rsid w:val="006F207E"/>
    <w:rsid w:val="006F2244"/>
    <w:rsid w:val="006F23BE"/>
    <w:rsid w:val="006F2889"/>
    <w:rsid w:val="006F4089"/>
    <w:rsid w:val="006F4BD4"/>
    <w:rsid w:val="006F4C40"/>
    <w:rsid w:val="006F4D12"/>
    <w:rsid w:val="006F4F2D"/>
    <w:rsid w:val="006F535D"/>
    <w:rsid w:val="006F5A39"/>
    <w:rsid w:val="006F5D4E"/>
    <w:rsid w:val="006F5E65"/>
    <w:rsid w:val="006F608C"/>
    <w:rsid w:val="006F641C"/>
    <w:rsid w:val="006F674E"/>
    <w:rsid w:val="006F7633"/>
    <w:rsid w:val="006F7D3D"/>
    <w:rsid w:val="007011DF"/>
    <w:rsid w:val="007016EE"/>
    <w:rsid w:val="0070177F"/>
    <w:rsid w:val="00701916"/>
    <w:rsid w:val="00702586"/>
    <w:rsid w:val="00702B70"/>
    <w:rsid w:val="00702FD2"/>
    <w:rsid w:val="007036D4"/>
    <w:rsid w:val="00704066"/>
    <w:rsid w:val="0070416C"/>
    <w:rsid w:val="00704B1E"/>
    <w:rsid w:val="00704D91"/>
    <w:rsid w:val="0070516C"/>
    <w:rsid w:val="00705A96"/>
    <w:rsid w:val="00705B37"/>
    <w:rsid w:val="00705C6C"/>
    <w:rsid w:val="00705EA0"/>
    <w:rsid w:val="0070634C"/>
    <w:rsid w:val="0070670A"/>
    <w:rsid w:val="00706C33"/>
    <w:rsid w:val="00707230"/>
    <w:rsid w:val="007072AC"/>
    <w:rsid w:val="0070767A"/>
    <w:rsid w:val="00707732"/>
    <w:rsid w:val="00707811"/>
    <w:rsid w:val="007107D4"/>
    <w:rsid w:val="00710994"/>
    <w:rsid w:val="00710E82"/>
    <w:rsid w:val="007114F1"/>
    <w:rsid w:val="00712E57"/>
    <w:rsid w:val="00713136"/>
    <w:rsid w:val="00713691"/>
    <w:rsid w:val="007139FD"/>
    <w:rsid w:val="00713B42"/>
    <w:rsid w:val="007147D3"/>
    <w:rsid w:val="0071502C"/>
    <w:rsid w:val="00715737"/>
    <w:rsid w:val="00715C19"/>
    <w:rsid w:val="00715C5E"/>
    <w:rsid w:val="007168A4"/>
    <w:rsid w:val="00716D72"/>
    <w:rsid w:val="0072027E"/>
    <w:rsid w:val="00720477"/>
    <w:rsid w:val="00720E5A"/>
    <w:rsid w:val="00721127"/>
    <w:rsid w:val="00721217"/>
    <w:rsid w:val="00721798"/>
    <w:rsid w:val="0072268E"/>
    <w:rsid w:val="007228BD"/>
    <w:rsid w:val="00722CCE"/>
    <w:rsid w:val="007236E8"/>
    <w:rsid w:val="007237FB"/>
    <w:rsid w:val="00724A0E"/>
    <w:rsid w:val="00724F63"/>
    <w:rsid w:val="00725F4A"/>
    <w:rsid w:val="0072624B"/>
    <w:rsid w:val="007267A4"/>
    <w:rsid w:val="007269AB"/>
    <w:rsid w:val="00726EB7"/>
    <w:rsid w:val="00727437"/>
    <w:rsid w:val="0072759D"/>
    <w:rsid w:val="007276C1"/>
    <w:rsid w:val="00727925"/>
    <w:rsid w:val="00727BD7"/>
    <w:rsid w:val="00727D7D"/>
    <w:rsid w:val="007303A7"/>
    <w:rsid w:val="00730D04"/>
    <w:rsid w:val="0073125F"/>
    <w:rsid w:val="00731316"/>
    <w:rsid w:val="007313E9"/>
    <w:rsid w:val="00731600"/>
    <w:rsid w:val="00731699"/>
    <w:rsid w:val="0073271F"/>
    <w:rsid w:val="00732F6D"/>
    <w:rsid w:val="007334D6"/>
    <w:rsid w:val="00734068"/>
    <w:rsid w:val="00734E12"/>
    <w:rsid w:val="00734EC8"/>
    <w:rsid w:val="00735421"/>
    <w:rsid w:val="00735D4B"/>
    <w:rsid w:val="00735EFC"/>
    <w:rsid w:val="00736490"/>
    <w:rsid w:val="00736864"/>
    <w:rsid w:val="00737F98"/>
    <w:rsid w:val="0074035E"/>
    <w:rsid w:val="007409C7"/>
    <w:rsid w:val="00740DB2"/>
    <w:rsid w:val="00740E28"/>
    <w:rsid w:val="00741E62"/>
    <w:rsid w:val="007428C9"/>
    <w:rsid w:val="00742EC4"/>
    <w:rsid w:val="00742ED3"/>
    <w:rsid w:val="007430CA"/>
    <w:rsid w:val="00743D72"/>
    <w:rsid w:val="00744735"/>
    <w:rsid w:val="00744782"/>
    <w:rsid w:val="00744E3E"/>
    <w:rsid w:val="00745024"/>
    <w:rsid w:val="007452D7"/>
    <w:rsid w:val="007455BA"/>
    <w:rsid w:val="00745C48"/>
    <w:rsid w:val="00746053"/>
    <w:rsid w:val="007464A8"/>
    <w:rsid w:val="00746C71"/>
    <w:rsid w:val="007471A7"/>
    <w:rsid w:val="0074754C"/>
    <w:rsid w:val="007475CE"/>
    <w:rsid w:val="00747978"/>
    <w:rsid w:val="00747DF3"/>
    <w:rsid w:val="00747FCB"/>
    <w:rsid w:val="00751095"/>
    <w:rsid w:val="00751892"/>
    <w:rsid w:val="00751895"/>
    <w:rsid w:val="00753008"/>
    <w:rsid w:val="00753324"/>
    <w:rsid w:val="0075332A"/>
    <w:rsid w:val="0075361D"/>
    <w:rsid w:val="00753ABA"/>
    <w:rsid w:val="00753DE4"/>
    <w:rsid w:val="0075417C"/>
    <w:rsid w:val="00754C1B"/>
    <w:rsid w:val="0075505F"/>
    <w:rsid w:val="007557AA"/>
    <w:rsid w:val="00755830"/>
    <w:rsid w:val="007559F9"/>
    <w:rsid w:val="00755D2D"/>
    <w:rsid w:val="00756B89"/>
    <w:rsid w:val="00756C24"/>
    <w:rsid w:val="00757218"/>
    <w:rsid w:val="007579D4"/>
    <w:rsid w:val="00757E1F"/>
    <w:rsid w:val="007600AE"/>
    <w:rsid w:val="0076039E"/>
    <w:rsid w:val="00760710"/>
    <w:rsid w:val="00760A5D"/>
    <w:rsid w:val="00761558"/>
    <w:rsid w:val="007620D8"/>
    <w:rsid w:val="007627C9"/>
    <w:rsid w:val="00762E30"/>
    <w:rsid w:val="00763687"/>
    <w:rsid w:val="00764C18"/>
    <w:rsid w:val="00765341"/>
    <w:rsid w:val="00765958"/>
    <w:rsid w:val="007659E8"/>
    <w:rsid w:val="007664A4"/>
    <w:rsid w:val="007664F9"/>
    <w:rsid w:val="00766F15"/>
    <w:rsid w:val="00767054"/>
    <w:rsid w:val="00770C70"/>
    <w:rsid w:val="00771345"/>
    <w:rsid w:val="00771A12"/>
    <w:rsid w:val="00771FEF"/>
    <w:rsid w:val="00772549"/>
    <w:rsid w:val="007728C0"/>
    <w:rsid w:val="00772A5D"/>
    <w:rsid w:val="00772D66"/>
    <w:rsid w:val="00773678"/>
    <w:rsid w:val="00773738"/>
    <w:rsid w:val="00773879"/>
    <w:rsid w:val="007738C4"/>
    <w:rsid w:val="007739E1"/>
    <w:rsid w:val="0077403F"/>
    <w:rsid w:val="00774494"/>
    <w:rsid w:val="0077450E"/>
    <w:rsid w:val="007749D7"/>
    <w:rsid w:val="00774F4A"/>
    <w:rsid w:val="00775723"/>
    <w:rsid w:val="007759C7"/>
    <w:rsid w:val="00776583"/>
    <w:rsid w:val="00776DC7"/>
    <w:rsid w:val="00777234"/>
    <w:rsid w:val="00777334"/>
    <w:rsid w:val="00777565"/>
    <w:rsid w:val="00777642"/>
    <w:rsid w:val="0077790F"/>
    <w:rsid w:val="00777D6C"/>
    <w:rsid w:val="00777E04"/>
    <w:rsid w:val="00777E47"/>
    <w:rsid w:val="00777F8C"/>
    <w:rsid w:val="00780026"/>
    <w:rsid w:val="007803F7"/>
    <w:rsid w:val="007804FC"/>
    <w:rsid w:val="0078056A"/>
    <w:rsid w:val="007819BA"/>
    <w:rsid w:val="00781ABC"/>
    <w:rsid w:val="00781EE0"/>
    <w:rsid w:val="007824A6"/>
    <w:rsid w:val="00782561"/>
    <w:rsid w:val="00782830"/>
    <w:rsid w:val="0078294B"/>
    <w:rsid w:val="00783382"/>
    <w:rsid w:val="00783572"/>
    <w:rsid w:val="00783620"/>
    <w:rsid w:val="00783B06"/>
    <w:rsid w:val="00784062"/>
    <w:rsid w:val="0078462B"/>
    <w:rsid w:val="0078497A"/>
    <w:rsid w:val="00784EFF"/>
    <w:rsid w:val="00785552"/>
    <w:rsid w:val="007856F9"/>
    <w:rsid w:val="00786EA9"/>
    <w:rsid w:val="00787025"/>
    <w:rsid w:val="00787250"/>
    <w:rsid w:val="00787318"/>
    <w:rsid w:val="00790638"/>
    <w:rsid w:val="00790865"/>
    <w:rsid w:val="0079113A"/>
    <w:rsid w:val="00791441"/>
    <w:rsid w:val="00791634"/>
    <w:rsid w:val="0079182F"/>
    <w:rsid w:val="00791877"/>
    <w:rsid w:val="007921A5"/>
    <w:rsid w:val="0079285C"/>
    <w:rsid w:val="007928D3"/>
    <w:rsid w:val="00792E2A"/>
    <w:rsid w:val="00793082"/>
    <w:rsid w:val="00793B21"/>
    <w:rsid w:val="00793DC8"/>
    <w:rsid w:val="00793EF6"/>
    <w:rsid w:val="00794212"/>
    <w:rsid w:val="0079424C"/>
    <w:rsid w:val="00794F1A"/>
    <w:rsid w:val="007959CA"/>
    <w:rsid w:val="00795C5B"/>
    <w:rsid w:val="00796141"/>
    <w:rsid w:val="0079651C"/>
    <w:rsid w:val="007965A2"/>
    <w:rsid w:val="007966F1"/>
    <w:rsid w:val="00796714"/>
    <w:rsid w:val="007973CE"/>
    <w:rsid w:val="00797B16"/>
    <w:rsid w:val="00797C73"/>
    <w:rsid w:val="007A0C7B"/>
    <w:rsid w:val="007A0E5A"/>
    <w:rsid w:val="007A0F9C"/>
    <w:rsid w:val="007A16CB"/>
    <w:rsid w:val="007A17FE"/>
    <w:rsid w:val="007A2714"/>
    <w:rsid w:val="007A29A9"/>
    <w:rsid w:val="007A33DF"/>
    <w:rsid w:val="007A3B47"/>
    <w:rsid w:val="007A3B74"/>
    <w:rsid w:val="007A4819"/>
    <w:rsid w:val="007A4AC8"/>
    <w:rsid w:val="007A4BF0"/>
    <w:rsid w:val="007A4CF9"/>
    <w:rsid w:val="007A4FAA"/>
    <w:rsid w:val="007A51DD"/>
    <w:rsid w:val="007A6120"/>
    <w:rsid w:val="007A682B"/>
    <w:rsid w:val="007A6A77"/>
    <w:rsid w:val="007A7E4F"/>
    <w:rsid w:val="007B0915"/>
    <w:rsid w:val="007B189C"/>
    <w:rsid w:val="007B1CD0"/>
    <w:rsid w:val="007B1D8B"/>
    <w:rsid w:val="007B1DEE"/>
    <w:rsid w:val="007B29D9"/>
    <w:rsid w:val="007B456A"/>
    <w:rsid w:val="007B47A0"/>
    <w:rsid w:val="007B4BD5"/>
    <w:rsid w:val="007B626D"/>
    <w:rsid w:val="007B6441"/>
    <w:rsid w:val="007B6EDA"/>
    <w:rsid w:val="007B7313"/>
    <w:rsid w:val="007B7324"/>
    <w:rsid w:val="007B74A8"/>
    <w:rsid w:val="007B76F5"/>
    <w:rsid w:val="007B789A"/>
    <w:rsid w:val="007B7928"/>
    <w:rsid w:val="007C0390"/>
    <w:rsid w:val="007C0415"/>
    <w:rsid w:val="007C05EE"/>
    <w:rsid w:val="007C0888"/>
    <w:rsid w:val="007C0B44"/>
    <w:rsid w:val="007C1FCA"/>
    <w:rsid w:val="007C20C7"/>
    <w:rsid w:val="007C2587"/>
    <w:rsid w:val="007C32AE"/>
    <w:rsid w:val="007C34DE"/>
    <w:rsid w:val="007C3B06"/>
    <w:rsid w:val="007C4803"/>
    <w:rsid w:val="007C4A44"/>
    <w:rsid w:val="007C5813"/>
    <w:rsid w:val="007C629D"/>
    <w:rsid w:val="007C62F6"/>
    <w:rsid w:val="007C6524"/>
    <w:rsid w:val="007D0B42"/>
    <w:rsid w:val="007D0BD4"/>
    <w:rsid w:val="007D0FD8"/>
    <w:rsid w:val="007D23E7"/>
    <w:rsid w:val="007D2537"/>
    <w:rsid w:val="007D351D"/>
    <w:rsid w:val="007D38E6"/>
    <w:rsid w:val="007D39DC"/>
    <w:rsid w:val="007D3AD4"/>
    <w:rsid w:val="007D44CF"/>
    <w:rsid w:val="007D4644"/>
    <w:rsid w:val="007D4667"/>
    <w:rsid w:val="007D5867"/>
    <w:rsid w:val="007D601A"/>
    <w:rsid w:val="007D64AE"/>
    <w:rsid w:val="007D66A9"/>
    <w:rsid w:val="007D6A3C"/>
    <w:rsid w:val="007D6C3C"/>
    <w:rsid w:val="007D707A"/>
    <w:rsid w:val="007E006E"/>
    <w:rsid w:val="007E05DD"/>
    <w:rsid w:val="007E141F"/>
    <w:rsid w:val="007E15E0"/>
    <w:rsid w:val="007E1A6C"/>
    <w:rsid w:val="007E220C"/>
    <w:rsid w:val="007E2B27"/>
    <w:rsid w:val="007E3442"/>
    <w:rsid w:val="007E4178"/>
    <w:rsid w:val="007E43C5"/>
    <w:rsid w:val="007E4509"/>
    <w:rsid w:val="007E4662"/>
    <w:rsid w:val="007E46F7"/>
    <w:rsid w:val="007E4BD4"/>
    <w:rsid w:val="007E508C"/>
    <w:rsid w:val="007E5252"/>
    <w:rsid w:val="007E52CD"/>
    <w:rsid w:val="007E54BB"/>
    <w:rsid w:val="007E54BE"/>
    <w:rsid w:val="007E5C71"/>
    <w:rsid w:val="007E6E56"/>
    <w:rsid w:val="007E702F"/>
    <w:rsid w:val="007E70D6"/>
    <w:rsid w:val="007F0982"/>
    <w:rsid w:val="007F09E9"/>
    <w:rsid w:val="007F0C7E"/>
    <w:rsid w:val="007F143D"/>
    <w:rsid w:val="007F147F"/>
    <w:rsid w:val="007F1DFD"/>
    <w:rsid w:val="007F2174"/>
    <w:rsid w:val="007F26E9"/>
    <w:rsid w:val="007F2A9F"/>
    <w:rsid w:val="007F2F92"/>
    <w:rsid w:val="007F367F"/>
    <w:rsid w:val="007F3802"/>
    <w:rsid w:val="007F39A9"/>
    <w:rsid w:val="007F4207"/>
    <w:rsid w:val="007F4798"/>
    <w:rsid w:val="007F4FEE"/>
    <w:rsid w:val="007F52C2"/>
    <w:rsid w:val="007F56A8"/>
    <w:rsid w:val="007F628F"/>
    <w:rsid w:val="007F67DB"/>
    <w:rsid w:val="007F69B4"/>
    <w:rsid w:val="008002F5"/>
    <w:rsid w:val="00800A84"/>
    <w:rsid w:val="0080157A"/>
    <w:rsid w:val="008018C8"/>
    <w:rsid w:val="0080190D"/>
    <w:rsid w:val="00801BB0"/>
    <w:rsid w:val="00801D24"/>
    <w:rsid w:val="00801F3B"/>
    <w:rsid w:val="008020B4"/>
    <w:rsid w:val="00802729"/>
    <w:rsid w:val="00802813"/>
    <w:rsid w:val="00802AEA"/>
    <w:rsid w:val="00802B3B"/>
    <w:rsid w:val="00802E2A"/>
    <w:rsid w:val="0080303D"/>
    <w:rsid w:val="00803FF7"/>
    <w:rsid w:val="0080442E"/>
    <w:rsid w:val="00804672"/>
    <w:rsid w:val="00804754"/>
    <w:rsid w:val="008050FC"/>
    <w:rsid w:val="008055CD"/>
    <w:rsid w:val="00805A9F"/>
    <w:rsid w:val="00805AB0"/>
    <w:rsid w:val="00805B3F"/>
    <w:rsid w:val="008060B0"/>
    <w:rsid w:val="00806619"/>
    <w:rsid w:val="00806A2D"/>
    <w:rsid w:val="00806BC0"/>
    <w:rsid w:val="00807658"/>
    <w:rsid w:val="00810504"/>
    <w:rsid w:val="008107A6"/>
    <w:rsid w:val="008108AF"/>
    <w:rsid w:val="00811563"/>
    <w:rsid w:val="00811A87"/>
    <w:rsid w:val="00812099"/>
    <w:rsid w:val="0081268B"/>
    <w:rsid w:val="008136BB"/>
    <w:rsid w:val="008156FF"/>
    <w:rsid w:val="00815863"/>
    <w:rsid w:val="00816696"/>
    <w:rsid w:val="008168A6"/>
    <w:rsid w:val="00817041"/>
    <w:rsid w:val="00817439"/>
    <w:rsid w:val="00817710"/>
    <w:rsid w:val="00817E9C"/>
    <w:rsid w:val="0082026C"/>
    <w:rsid w:val="00820467"/>
    <w:rsid w:val="00820599"/>
    <w:rsid w:val="008209A9"/>
    <w:rsid w:val="00820A13"/>
    <w:rsid w:val="00820B42"/>
    <w:rsid w:val="00820BBE"/>
    <w:rsid w:val="00820ED0"/>
    <w:rsid w:val="00820FDE"/>
    <w:rsid w:val="00821180"/>
    <w:rsid w:val="008214B6"/>
    <w:rsid w:val="00822056"/>
    <w:rsid w:val="0082219E"/>
    <w:rsid w:val="008223B2"/>
    <w:rsid w:val="00822712"/>
    <w:rsid w:val="008234C7"/>
    <w:rsid w:val="008234D4"/>
    <w:rsid w:val="00823590"/>
    <w:rsid w:val="008235A7"/>
    <w:rsid w:val="00823A42"/>
    <w:rsid w:val="00823FCC"/>
    <w:rsid w:val="00824717"/>
    <w:rsid w:val="00824755"/>
    <w:rsid w:val="0082500E"/>
    <w:rsid w:val="008253BA"/>
    <w:rsid w:val="00825C80"/>
    <w:rsid w:val="00825D87"/>
    <w:rsid w:val="0082610F"/>
    <w:rsid w:val="0082753C"/>
    <w:rsid w:val="00827857"/>
    <w:rsid w:val="00827885"/>
    <w:rsid w:val="00827AE8"/>
    <w:rsid w:val="008301B6"/>
    <w:rsid w:val="00830666"/>
    <w:rsid w:val="00830D25"/>
    <w:rsid w:val="00830FCC"/>
    <w:rsid w:val="008317D0"/>
    <w:rsid w:val="00831BA1"/>
    <w:rsid w:val="00832A60"/>
    <w:rsid w:val="008335AE"/>
    <w:rsid w:val="008337AF"/>
    <w:rsid w:val="008337CB"/>
    <w:rsid w:val="0083411C"/>
    <w:rsid w:val="0083486B"/>
    <w:rsid w:val="008351E1"/>
    <w:rsid w:val="0083559A"/>
    <w:rsid w:val="00835854"/>
    <w:rsid w:val="00836366"/>
    <w:rsid w:val="00836661"/>
    <w:rsid w:val="008369FD"/>
    <w:rsid w:val="0083776E"/>
    <w:rsid w:val="00837A3C"/>
    <w:rsid w:val="00837FE5"/>
    <w:rsid w:val="008403DA"/>
    <w:rsid w:val="00840ADB"/>
    <w:rsid w:val="00840D23"/>
    <w:rsid w:val="008411F7"/>
    <w:rsid w:val="008413FE"/>
    <w:rsid w:val="00841922"/>
    <w:rsid w:val="00841FF5"/>
    <w:rsid w:val="0084244F"/>
    <w:rsid w:val="008427A5"/>
    <w:rsid w:val="00842A88"/>
    <w:rsid w:val="00843C49"/>
    <w:rsid w:val="00843EB8"/>
    <w:rsid w:val="008440D9"/>
    <w:rsid w:val="0084456F"/>
    <w:rsid w:val="008448A0"/>
    <w:rsid w:val="008448FA"/>
    <w:rsid w:val="008452A9"/>
    <w:rsid w:val="0084547C"/>
    <w:rsid w:val="00845B12"/>
    <w:rsid w:val="00845BF2"/>
    <w:rsid w:val="00845F0D"/>
    <w:rsid w:val="008466EF"/>
    <w:rsid w:val="00846712"/>
    <w:rsid w:val="00846DAC"/>
    <w:rsid w:val="00846F18"/>
    <w:rsid w:val="0084763B"/>
    <w:rsid w:val="00847952"/>
    <w:rsid w:val="00850719"/>
    <w:rsid w:val="00850DEB"/>
    <w:rsid w:val="00850E88"/>
    <w:rsid w:val="00851927"/>
    <w:rsid w:val="00851B01"/>
    <w:rsid w:val="00851D0A"/>
    <w:rsid w:val="00851DD3"/>
    <w:rsid w:val="008522EC"/>
    <w:rsid w:val="00852432"/>
    <w:rsid w:val="00853215"/>
    <w:rsid w:val="008533E3"/>
    <w:rsid w:val="00853609"/>
    <w:rsid w:val="0085362D"/>
    <w:rsid w:val="00854D3F"/>
    <w:rsid w:val="0085594E"/>
    <w:rsid w:val="00856040"/>
    <w:rsid w:val="008565B9"/>
    <w:rsid w:val="0085683D"/>
    <w:rsid w:val="008568B2"/>
    <w:rsid w:val="00857084"/>
    <w:rsid w:val="00860EB8"/>
    <w:rsid w:val="00860FBE"/>
    <w:rsid w:val="0086102D"/>
    <w:rsid w:val="0086120B"/>
    <w:rsid w:val="008618BF"/>
    <w:rsid w:val="00861A1A"/>
    <w:rsid w:val="00861AFF"/>
    <w:rsid w:val="00861E3C"/>
    <w:rsid w:val="00862128"/>
    <w:rsid w:val="008622E2"/>
    <w:rsid w:val="0086264E"/>
    <w:rsid w:val="0086343C"/>
    <w:rsid w:val="00863C16"/>
    <w:rsid w:val="00863C2E"/>
    <w:rsid w:val="00864D70"/>
    <w:rsid w:val="00864DC8"/>
    <w:rsid w:val="00865AD4"/>
    <w:rsid w:val="008663E7"/>
    <w:rsid w:val="00866EA9"/>
    <w:rsid w:val="00866EBC"/>
    <w:rsid w:val="008671C4"/>
    <w:rsid w:val="008676EC"/>
    <w:rsid w:val="00870396"/>
    <w:rsid w:val="00870404"/>
    <w:rsid w:val="00870AB4"/>
    <w:rsid w:val="008718E2"/>
    <w:rsid w:val="0087190D"/>
    <w:rsid w:val="00871EB2"/>
    <w:rsid w:val="00872118"/>
    <w:rsid w:val="00872817"/>
    <w:rsid w:val="008735A4"/>
    <w:rsid w:val="008742CE"/>
    <w:rsid w:val="0087476F"/>
    <w:rsid w:val="00874C70"/>
    <w:rsid w:val="00876D9A"/>
    <w:rsid w:val="00877173"/>
    <w:rsid w:val="0087760E"/>
    <w:rsid w:val="00877A90"/>
    <w:rsid w:val="00877E5C"/>
    <w:rsid w:val="0088048C"/>
    <w:rsid w:val="008811E8"/>
    <w:rsid w:val="00882523"/>
    <w:rsid w:val="00882B65"/>
    <w:rsid w:val="00882BC8"/>
    <w:rsid w:val="00882DFD"/>
    <w:rsid w:val="00884D12"/>
    <w:rsid w:val="00885519"/>
    <w:rsid w:val="00885657"/>
    <w:rsid w:val="00886185"/>
    <w:rsid w:val="008864AB"/>
    <w:rsid w:val="00886A31"/>
    <w:rsid w:val="00886F23"/>
    <w:rsid w:val="00887613"/>
    <w:rsid w:val="00887738"/>
    <w:rsid w:val="0088795B"/>
    <w:rsid w:val="00887E39"/>
    <w:rsid w:val="0089035D"/>
    <w:rsid w:val="008910CA"/>
    <w:rsid w:val="0089118B"/>
    <w:rsid w:val="008915B1"/>
    <w:rsid w:val="008925D5"/>
    <w:rsid w:val="008928FA"/>
    <w:rsid w:val="00892C4D"/>
    <w:rsid w:val="008939E7"/>
    <w:rsid w:val="00893C8A"/>
    <w:rsid w:val="008942E7"/>
    <w:rsid w:val="00894861"/>
    <w:rsid w:val="00895641"/>
    <w:rsid w:val="0089597A"/>
    <w:rsid w:val="008960AC"/>
    <w:rsid w:val="00896541"/>
    <w:rsid w:val="00896C1B"/>
    <w:rsid w:val="00897244"/>
    <w:rsid w:val="00897B34"/>
    <w:rsid w:val="008A08D9"/>
    <w:rsid w:val="008A0D83"/>
    <w:rsid w:val="008A198D"/>
    <w:rsid w:val="008A1B49"/>
    <w:rsid w:val="008A1D77"/>
    <w:rsid w:val="008A1D7B"/>
    <w:rsid w:val="008A270B"/>
    <w:rsid w:val="008A2BF3"/>
    <w:rsid w:val="008A2CF2"/>
    <w:rsid w:val="008A341F"/>
    <w:rsid w:val="008A3480"/>
    <w:rsid w:val="008A3DA9"/>
    <w:rsid w:val="008A4796"/>
    <w:rsid w:val="008A48C0"/>
    <w:rsid w:val="008A495E"/>
    <w:rsid w:val="008A4A91"/>
    <w:rsid w:val="008A4AE1"/>
    <w:rsid w:val="008A50B5"/>
    <w:rsid w:val="008A52A6"/>
    <w:rsid w:val="008A6597"/>
    <w:rsid w:val="008A695E"/>
    <w:rsid w:val="008A6A9A"/>
    <w:rsid w:val="008A70A0"/>
    <w:rsid w:val="008A7E67"/>
    <w:rsid w:val="008B0498"/>
    <w:rsid w:val="008B054D"/>
    <w:rsid w:val="008B0B06"/>
    <w:rsid w:val="008B0CDC"/>
    <w:rsid w:val="008B0D82"/>
    <w:rsid w:val="008B121F"/>
    <w:rsid w:val="008B1658"/>
    <w:rsid w:val="008B1AC5"/>
    <w:rsid w:val="008B1BDE"/>
    <w:rsid w:val="008B29E8"/>
    <w:rsid w:val="008B29EC"/>
    <w:rsid w:val="008B2D5A"/>
    <w:rsid w:val="008B3DF5"/>
    <w:rsid w:val="008B41FB"/>
    <w:rsid w:val="008B49E8"/>
    <w:rsid w:val="008B4F2D"/>
    <w:rsid w:val="008B52CD"/>
    <w:rsid w:val="008B6797"/>
    <w:rsid w:val="008B67A5"/>
    <w:rsid w:val="008B67A9"/>
    <w:rsid w:val="008B6B08"/>
    <w:rsid w:val="008B6B89"/>
    <w:rsid w:val="008B6FF8"/>
    <w:rsid w:val="008B723C"/>
    <w:rsid w:val="008B75D5"/>
    <w:rsid w:val="008B7662"/>
    <w:rsid w:val="008B7C25"/>
    <w:rsid w:val="008C1B80"/>
    <w:rsid w:val="008C1E92"/>
    <w:rsid w:val="008C23BA"/>
    <w:rsid w:val="008C23CD"/>
    <w:rsid w:val="008C2411"/>
    <w:rsid w:val="008C281C"/>
    <w:rsid w:val="008C30AE"/>
    <w:rsid w:val="008C341E"/>
    <w:rsid w:val="008C3D5E"/>
    <w:rsid w:val="008C3E21"/>
    <w:rsid w:val="008C4426"/>
    <w:rsid w:val="008C44FD"/>
    <w:rsid w:val="008C45D6"/>
    <w:rsid w:val="008C4B4E"/>
    <w:rsid w:val="008C4BAB"/>
    <w:rsid w:val="008C4C9E"/>
    <w:rsid w:val="008C57E7"/>
    <w:rsid w:val="008C5EFF"/>
    <w:rsid w:val="008C6AB8"/>
    <w:rsid w:val="008C6AEA"/>
    <w:rsid w:val="008C6BE0"/>
    <w:rsid w:val="008C7274"/>
    <w:rsid w:val="008C7A27"/>
    <w:rsid w:val="008C7B4C"/>
    <w:rsid w:val="008D0166"/>
    <w:rsid w:val="008D02EE"/>
    <w:rsid w:val="008D04AF"/>
    <w:rsid w:val="008D04E9"/>
    <w:rsid w:val="008D0B42"/>
    <w:rsid w:val="008D27CA"/>
    <w:rsid w:val="008D2B2A"/>
    <w:rsid w:val="008D2C98"/>
    <w:rsid w:val="008D2CD6"/>
    <w:rsid w:val="008D2EA8"/>
    <w:rsid w:val="008D33F7"/>
    <w:rsid w:val="008D3AC6"/>
    <w:rsid w:val="008D3B29"/>
    <w:rsid w:val="008D4266"/>
    <w:rsid w:val="008D46AB"/>
    <w:rsid w:val="008D5369"/>
    <w:rsid w:val="008D550D"/>
    <w:rsid w:val="008D6895"/>
    <w:rsid w:val="008D6BA9"/>
    <w:rsid w:val="008D6F87"/>
    <w:rsid w:val="008D7013"/>
    <w:rsid w:val="008D77B5"/>
    <w:rsid w:val="008E07A2"/>
    <w:rsid w:val="008E09FE"/>
    <w:rsid w:val="008E10E2"/>
    <w:rsid w:val="008E1F93"/>
    <w:rsid w:val="008E2059"/>
    <w:rsid w:val="008E31AE"/>
    <w:rsid w:val="008E4A0E"/>
    <w:rsid w:val="008E4D00"/>
    <w:rsid w:val="008E622A"/>
    <w:rsid w:val="008E709D"/>
    <w:rsid w:val="008E7256"/>
    <w:rsid w:val="008E72E9"/>
    <w:rsid w:val="008E75E2"/>
    <w:rsid w:val="008F0011"/>
    <w:rsid w:val="008F00EA"/>
    <w:rsid w:val="008F0197"/>
    <w:rsid w:val="008F0416"/>
    <w:rsid w:val="008F058C"/>
    <w:rsid w:val="008F07C6"/>
    <w:rsid w:val="008F086C"/>
    <w:rsid w:val="008F137F"/>
    <w:rsid w:val="008F19E6"/>
    <w:rsid w:val="008F1FC5"/>
    <w:rsid w:val="008F26AC"/>
    <w:rsid w:val="008F2758"/>
    <w:rsid w:val="008F38F5"/>
    <w:rsid w:val="008F3A12"/>
    <w:rsid w:val="008F3A7D"/>
    <w:rsid w:val="008F3CC4"/>
    <w:rsid w:val="008F3FA2"/>
    <w:rsid w:val="008F431B"/>
    <w:rsid w:val="008F438F"/>
    <w:rsid w:val="008F4499"/>
    <w:rsid w:val="008F45E9"/>
    <w:rsid w:val="008F486B"/>
    <w:rsid w:val="008F49E6"/>
    <w:rsid w:val="008F4E3C"/>
    <w:rsid w:val="008F5B38"/>
    <w:rsid w:val="008F62F1"/>
    <w:rsid w:val="008F705E"/>
    <w:rsid w:val="008F72B3"/>
    <w:rsid w:val="008F7746"/>
    <w:rsid w:val="008F7CF6"/>
    <w:rsid w:val="0090008A"/>
    <w:rsid w:val="0090059D"/>
    <w:rsid w:val="009006A4"/>
    <w:rsid w:val="00901112"/>
    <w:rsid w:val="00901EF4"/>
    <w:rsid w:val="009022B2"/>
    <w:rsid w:val="00902C7E"/>
    <w:rsid w:val="009033DC"/>
    <w:rsid w:val="00903A63"/>
    <w:rsid w:val="00903D16"/>
    <w:rsid w:val="009042B0"/>
    <w:rsid w:val="0090431D"/>
    <w:rsid w:val="0090437C"/>
    <w:rsid w:val="00904644"/>
    <w:rsid w:val="00904E27"/>
    <w:rsid w:val="0090550B"/>
    <w:rsid w:val="00905599"/>
    <w:rsid w:val="00906A0B"/>
    <w:rsid w:val="00906EC8"/>
    <w:rsid w:val="009071C0"/>
    <w:rsid w:val="009079FF"/>
    <w:rsid w:val="00907A49"/>
    <w:rsid w:val="00907E18"/>
    <w:rsid w:val="00907E83"/>
    <w:rsid w:val="0091010B"/>
    <w:rsid w:val="009103BC"/>
    <w:rsid w:val="009105A5"/>
    <w:rsid w:val="009107F8"/>
    <w:rsid w:val="0091169F"/>
    <w:rsid w:val="009127A5"/>
    <w:rsid w:val="0091292F"/>
    <w:rsid w:val="00912FDA"/>
    <w:rsid w:val="00913390"/>
    <w:rsid w:val="009136B7"/>
    <w:rsid w:val="00913FC6"/>
    <w:rsid w:val="009143C0"/>
    <w:rsid w:val="00915C30"/>
    <w:rsid w:val="00915DD9"/>
    <w:rsid w:val="00916948"/>
    <w:rsid w:val="00916C24"/>
    <w:rsid w:val="00916FD3"/>
    <w:rsid w:val="0091700F"/>
    <w:rsid w:val="0091750B"/>
    <w:rsid w:val="00917A9C"/>
    <w:rsid w:val="00917F6C"/>
    <w:rsid w:val="00917FE2"/>
    <w:rsid w:val="00920204"/>
    <w:rsid w:val="0092075E"/>
    <w:rsid w:val="009207C5"/>
    <w:rsid w:val="009209A6"/>
    <w:rsid w:val="009215E9"/>
    <w:rsid w:val="0092215F"/>
    <w:rsid w:val="009227A6"/>
    <w:rsid w:val="009240F2"/>
    <w:rsid w:val="00924EE4"/>
    <w:rsid w:val="00925262"/>
    <w:rsid w:val="00925BEE"/>
    <w:rsid w:val="00926C1A"/>
    <w:rsid w:val="00926FAE"/>
    <w:rsid w:val="009271DE"/>
    <w:rsid w:val="009278BA"/>
    <w:rsid w:val="00927B7D"/>
    <w:rsid w:val="0093010B"/>
    <w:rsid w:val="00930323"/>
    <w:rsid w:val="00930749"/>
    <w:rsid w:val="00930A5E"/>
    <w:rsid w:val="00931201"/>
    <w:rsid w:val="00931696"/>
    <w:rsid w:val="009322ED"/>
    <w:rsid w:val="009324F7"/>
    <w:rsid w:val="0093270A"/>
    <w:rsid w:val="009327E6"/>
    <w:rsid w:val="0093323F"/>
    <w:rsid w:val="00933622"/>
    <w:rsid w:val="00933DAA"/>
    <w:rsid w:val="009348A6"/>
    <w:rsid w:val="0093564A"/>
    <w:rsid w:val="0093578A"/>
    <w:rsid w:val="009357CD"/>
    <w:rsid w:val="00935AD9"/>
    <w:rsid w:val="00935DDF"/>
    <w:rsid w:val="00936737"/>
    <w:rsid w:val="00936781"/>
    <w:rsid w:val="00936D27"/>
    <w:rsid w:val="0093730B"/>
    <w:rsid w:val="009373FF"/>
    <w:rsid w:val="00937FB2"/>
    <w:rsid w:val="00940B1F"/>
    <w:rsid w:val="009412F7"/>
    <w:rsid w:val="00941930"/>
    <w:rsid w:val="0094221B"/>
    <w:rsid w:val="009422EC"/>
    <w:rsid w:val="00942406"/>
    <w:rsid w:val="00942492"/>
    <w:rsid w:val="009425A7"/>
    <w:rsid w:val="00942909"/>
    <w:rsid w:val="00942A5D"/>
    <w:rsid w:val="00942E5A"/>
    <w:rsid w:val="00942F12"/>
    <w:rsid w:val="00942FE3"/>
    <w:rsid w:val="009430EC"/>
    <w:rsid w:val="0094372C"/>
    <w:rsid w:val="00943999"/>
    <w:rsid w:val="00943C7D"/>
    <w:rsid w:val="00945B47"/>
    <w:rsid w:val="009461E2"/>
    <w:rsid w:val="009470F1"/>
    <w:rsid w:val="00947797"/>
    <w:rsid w:val="00947C8F"/>
    <w:rsid w:val="00947E87"/>
    <w:rsid w:val="0095022B"/>
    <w:rsid w:val="009502C7"/>
    <w:rsid w:val="009514AC"/>
    <w:rsid w:val="009515C5"/>
    <w:rsid w:val="00952808"/>
    <w:rsid w:val="009528F8"/>
    <w:rsid w:val="0095395A"/>
    <w:rsid w:val="0095407B"/>
    <w:rsid w:val="00954545"/>
    <w:rsid w:val="009546D1"/>
    <w:rsid w:val="00954CA1"/>
    <w:rsid w:val="00954CD9"/>
    <w:rsid w:val="00954D69"/>
    <w:rsid w:val="009556FF"/>
    <w:rsid w:val="00956067"/>
    <w:rsid w:val="00956174"/>
    <w:rsid w:val="009567C5"/>
    <w:rsid w:val="00960F5E"/>
    <w:rsid w:val="00961290"/>
    <w:rsid w:val="00962E80"/>
    <w:rsid w:val="0096418C"/>
    <w:rsid w:val="009644EA"/>
    <w:rsid w:val="009646B8"/>
    <w:rsid w:val="00964D60"/>
    <w:rsid w:val="00965539"/>
    <w:rsid w:val="0096561F"/>
    <w:rsid w:val="00965A44"/>
    <w:rsid w:val="00965E1B"/>
    <w:rsid w:val="00966530"/>
    <w:rsid w:val="00966F0F"/>
    <w:rsid w:val="00966F64"/>
    <w:rsid w:val="009704D5"/>
    <w:rsid w:val="0097081C"/>
    <w:rsid w:val="0097128D"/>
    <w:rsid w:val="0097182D"/>
    <w:rsid w:val="00971AA9"/>
    <w:rsid w:val="00972007"/>
    <w:rsid w:val="00972E66"/>
    <w:rsid w:val="00973414"/>
    <w:rsid w:val="009734F2"/>
    <w:rsid w:val="00973676"/>
    <w:rsid w:val="00973C50"/>
    <w:rsid w:val="00975682"/>
    <w:rsid w:val="00975D54"/>
    <w:rsid w:val="009766F6"/>
    <w:rsid w:val="00977008"/>
    <w:rsid w:val="0097745E"/>
    <w:rsid w:val="009778A7"/>
    <w:rsid w:val="00980185"/>
    <w:rsid w:val="00980217"/>
    <w:rsid w:val="00980466"/>
    <w:rsid w:val="00980840"/>
    <w:rsid w:val="00982897"/>
    <w:rsid w:val="0098336F"/>
    <w:rsid w:val="009837A9"/>
    <w:rsid w:val="009848A4"/>
    <w:rsid w:val="009848E9"/>
    <w:rsid w:val="0098498E"/>
    <w:rsid w:val="00984E40"/>
    <w:rsid w:val="009851A1"/>
    <w:rsid w:val="00985BF7"/>
    <w:rsid w:val="00985E4B"/>
    <w:rsid w:val="00986ADB"/>
    <w:rsid w:val="00987027"/>
    <w:rsid w:val="009870F6"/>
    <w:rsid w:val="00987B8F"/>
    <w:rsid w:val="00987BB7"/>
    <w:rsid w:val="0099010F"/>
    <w:rsid w:val="00990677"/>
    <w:rsid w:val="00990744"/>
    <w:rsid w:val="00990A45"/>
    <w:rsid w:val="0099201B"/>
    <w:rsid w:val="00992F78"/>
    <w:rsid w:val="00993400"/>
    <w:rsid w:val="00993AB0"/>
    <w:rsid w:val="00994020"/>
    <w:rsid w:val="00994097"/>
    <w:rsid w:val="009953DE"/>
    <w:rsid w:val="00996024"/>
    <w:rsid w:val="00996109"/>
    <w:rsid w:val="0099628E"/>
    <w:rsid w:val="009965C3"/>
    <w:rsid w:val="00996A2A"/>
    <w:rsid w:val="00996B87"/>
    <w:rsid w:val="00996C30"/>
    <w:rsid w:val="00997374"/>
    <w:rsid w:val="00997891"/>
    <w:rsid w:val="00997B97"/>
    <w:rsid w:val="009A00C1"/>
    <w:rsid w:val="009A0F90"/>
    <w:rsid w:val="009A12AF"/>
    <w:rsid w:val="009A1687"/>
    <w:rsid w:val="009A19F9"/>
    <w:rsid w:val="009A1A23"/>
    <w:rsid w:val="009A1A9B"/>
    <w:rsid w:val="009A1F5C"/>
    <w:rsid w:val="009A2048"/>
    <w:rsid w:val="009A2628"/>
    <w:rsid w:val="009A2F57"/>
    <w:rsid w:val="009A46D9"/>
    <w:rsid w:val="009A4DF8"/>
    <w:rsid w:val="009A5327"/>
    <w:rsid w:val="009A6516"/>
    <w:rsid w:val="009A6B26"/>
    <w:rsid w:val="009A7131"/>
    <w:rsid w:val="009A721F"/>
    <w:rsid w:val="009A7306"/>
    <w:rsid w:val="009A7391"/>
    <w:rsid w:val="009A799E"/>
    <w:rsid w:val="009A7E5E"/>
    <w:rsid w:val="009B0065"/>
    <w:rsid w:val="009B0168"/>
    <w:rsid w:val="009B05E1"/>
    <w:rsid w:val="009B05EA"/>
    <w:rsid w:val="009B05F7"/>
    <w:rsid w:val="009B070F"/>
    <w:rsid w:val="009B15CE"/>
    <w:rsid w:val="009B1C1D"/>
    <w:rsid w:val="009B1CDF"/>
    <w:rsid w:val="009B22C5"/>
    <w:rsid w:val="009B2917"/>
    <w:rsid w:val="009B37A5"/>
    <w:rsid w:val="009B3A93"/>
    <w:rsid w:val="009B3AFE"/>
    <w:rsid w:val="009B661C"/>
    <w:rsid w:val="009B6DBB"/>
    <w:rsid w:val="009B6EA5"/>
    <w:rsid w:val="009B70E0"/>
    <w:rsid w:val="009B7482"/>
    <w:rsid w:val="009B7AF3"/>
    <w:rsid w:val="009C034B"/>
    <w:rsid w:val="009C0592"/>
    <w:rsid w:val="009C0FF5"/>
    <w:rsid w:val="009C10BC"/>
    <w:rsid w:val="009C1831"/>
    <w:rsid w:val="009C194D"/>
    <w:rsid w:val="009C2025"/>
    <w:rsid w:val="009C3957"/>
    <w:rsid w:val="009C3C1F"/>
    <w:rsid w:val="009C3F48"/>
    <w:rsid w:val="009C4681"/>
    <w:rsid w:val="009C4CAF"/>
    <w:rsid w:val="009C54C9"/>
    <w:rsid w:val="009C5547"/>
    <w:rsid w:val="009C5A14"/>
    <w:rsid w:val="009C65BE"/>
    <w:rsid w:val="009C685B"/>
    <w:rsid w:val="009C6E1C"/>
    <w:rsid w:val="009C7291"/>
    <w:rsid w:val="009C7971"/>
    <w:rsid w:val="009C7AC0"/>
    <w:rsid w:val="009C7C95"/>
    <w:rsid w:val="009D04BF"/>
    <w:rsid w:val="009D0652"/>
    <w:rsid w:val="009D08A3"/>
    <w:rsid w:val="009D08DC"/>
    <w:rsid w:val="009D0ABB"/>
    <w:rsid w:val="009D12D7"/>
    <w:rsid w:val="009D1708"/>
    <w:rsid w:val="009D1A3B"/>
    <w:rsid w:val="009D1DB8"/>
    <w:rsid w:val="009D2012"/>
    <w:rsid w:val="009D24D8"/>
    <w:rsid w:val="009D2556"/>
    <w:rsid w:val="009D264A"/>
    <w:rsid w:val="009D2B04"/>
    <w:rsid w:val="009D3455"/>
    <w:rsid w:val="009D3783"/>
    <w:rsid w:val="009D38E1"/>
    <w:rsid w:val="009D4615"/>
    <w:rsid w:val="009D4A53"/>
    <w:rsid w:val="009D4BD1"/>
    <w:rsid w:val="009D5602"/>
    <w:rsid w:val="009D5C8E"/>
    <w:rsid w:val="009D6377"/>
    <w:rsid w:val="009D69A2"/>
    <w:rsid w:val="009D69DE"/>
    <w:rsid w:val="009D75D3"/>
    <w:rsid w:val="009D7693"/>
    <w:rsid w:val="009D7EC7"/>
    <w:rsid w:val="009E0444"/>
    <w:rsid w:val="009E09FD"/>
    <w:rsid w:val="009E0A43"/>
    <w:rsid w:val="009E1033"/>
    <w:rsid w:val="009E12C6"/>
    <w:rsid w:val="009E134F"/>
    <w:rsid w:val="009E1B99"/>
    <w:rsid w:val="009E1DF2"/>
    <w:rsid w:val="009E23C6"/>
    <w:rsid w:val="009E2A57"/>
    <w:rsid w:val="009E30FF"/>
    <w:rsid w:val="009E32EE"/>
    <w:rsid w:val="009E3A6E"/>
    <w:rsid w:val="009E3DB2"/>
    <w:rsid w:val="009E426F"/>
    <w:rsid w:val="009E4DCB"/>
    <w:rsid w:val="009E5121"/>
    <w:rsid w:val="009E514A"/>
    <w:rsid w:val="009E6581"/>
    <w:rsid w:val="009E6632"/>
    <w:rsid w:val="009E6827"/>
    <w:rsid w:val="009E684E"/>
    <w:rsid w:val="009E6B21"/>
    <w:rsid w:val="009E6E05"/>
    <w:rsid w:val="009E6E3A"/>
    <w:rsid w:val="009E6E7A"/>
    <w:rsid w:val="009E6ED6"/>
    <w:rsid w:val="009E7568"/>
    <w:rsid w:val="009E7638"/>
    <w:rsid w:val="009E7709"/>
    <w:rsid w:val="009F064A"/>
    <w:rsid w:val="009F06FB"/>
    <w:rsid w:val="009F0D22"/>
    <w:rsid w:val="009F0D3D"/>
    <w:rsid w:val="009F21EC"/>
    <w:rsid w:val="009F2266"/>
    <w:rsid w:val="009F2697"/>
    <w:rsid w:val="009F2D01"/>
    <w:rsid w:val="009F2D1D"/>
    <w:rsid w:val="009F3B71"/>
    <w:rsid w:val="009F3F76"/>
    <w:rsid w:val="009F47F5"/>
    <w:rsid w:val="009F48D8"/>
    <w:rsid w:val="009F501A"/>
    <w:rsid w:val="009F5542"/>
    <w:rsid w:val="009F5657"/>
    <w:rsid w:val="009F5C0C"/>
    <w:rsid w:val="009F62F2"/>
    <w:rsid w:val="009F6D75"/>
    <w:rsid w:val="009F79BD"/>
    <w:rsid w:val="009F7D28"/>
    <w:rsid w:val="00A00408"/>
    <w:rsid w:val="00A009B5"/>
    <w:rsid w:val="00A00E08"/>
    <w:rsid w:val="00A0138E"/>
    <w:rsid w:val="00A014FF"/>
    <w:rsid w:val="00A01AD0"/>
    <w:rsid w:val="00A02017"/>
    <w:rsid w:val="00A02306"/>
    <w:rsid w:val="00A023A6"/>
    <w:rsid w:val="00A03988"/>
    <w:rsid w:val="00A03B23"/>
    <w:rsid w:val="00A03D47"/>
    <w:rsid w:val="00A048B1"/>
    <w:rsid w:val="00A04C36"/>
    <w:rsid w:val="00A04EB9"/>
    <w:rsid w:val="00A04F74"/>
    <w:rsid w:val="00A05430"/>
    <w:rsid w:val="00A05996"/>
    <w:rsid w:val="00A05E56"/>
    <w:rsid w:val="00A06249"/>
    <w:rsid w:val="00A06551"/>
    <w:rsid w:val="00A06AF0"/>
    <w:rsid w:val="00A06CA8"/>
    <w:rsid w:val="00A075CB"/>
    <w:rsid w:val="00A077AF"/>
    <w:rsid w:val="00A07813"/>
    <w:rsid w:val="00A07C5D"/>
    <w:rsid w:val="00A07DE3"/>
    <w:rsid w:val="00A07E50"/>
    <w:rsid w:val="00A104C0"/>
    <w:rsid w:val="00A14015"/>
    <w:rsid w:val="00A141F2"/>
    <w:rsid w:val="00A146EC"/>
    <w:rsid w:val="00A148B0"/>
    <w:rsid w:val="00A14A98"/>
    <w:rsid w:val="00A14E88"/>
    <w:rsid w:val="00A1515B"/>
    <w:rsid w:val="00A153F7"/>
    <w:rsid w:val="00A1555B"/>
    <w:rsid w:val="00A15B38"/>
    <w:rsid w:val="00A1640D"/>
    <w:rsid w:val="00A16747"/>
    <w:rsid w:val="00A16E7F"/>
    <w:rsid w:val="00A16F50"/>
    <w:rsid w:val="00A17410"/>
    <w:rsid w:val="00A17577"/>
    <w:rsid w:val="00A17636"/>
    <w:rsid w:val="00A17A11"/>
    <w:rsid w:val="00A20D51"/>
    <w:rsid w:val="00A2119C"/>
    <w:rsid w:val="00A213AE"/>
    <w:rsid w:val="00A22160"/>
    <w:rsid w:val="00A229CD"/>
    <w:rsid w:val="00A23230"/>
    <w:rsid w:val="00A23356"/>
    <w:rsid w:val="00A239A8"/>
    <w:rsid w:val="00A23A0A"/>
    <w:rsid w:val="00A23BC8"/>
    <w:rsid w:val="00A23EAF"/>
    <w:rsid w:val="00A24687"/>
    <w:rsid w:val="00A24B76"/>
    <w:rsid w:val="00A24C01"/>
    <w:rsid w:val="00A24D01"/>
    <w:rsid w:val="00A25682"/>
    <w:rsid w:val="00A25B08"/>
    <w:rsid w:val="00A25F02"/>
    <w:rsid w:val="00A265FD"/>
    <w:rsid w:val="00A266A0"/>
    <w:rsid w:val="00A26704"/>
    <w:rsid w:val="00A26801"/>
    <w:rsid w:val="00A26FA6"/>
    <w:rsid w:val="00A27066"/>
    <w:rsid w:val="00A27366"/>
    <w:rsid w:val="00A27879"/>
    <w:rsid w:val="00A27DFA"/>
    <w:rsid w:val="00A30060"/>
    <w:rsid w:val="00A30161"/>
    <w:rsid w:val="00A30667"/>
    <w:rsid w:val="00A3066E"/>
    <w:rsid w:val="00A31BF4"/>
    <w:rsid w:val="00A32157"/>
    <w:rsid w:val="00A32856"/>
    <w:rsid w:val="00A32D34"/>
    <w:rsid w:val="00A3353A"/>
    <w:rsid w:val="00A33988"/>
    <w:rsid w:val="00A33AB9"/>
    <w:rsid w:val="00A34020"/>
    <w:rsid w:val="00A3459F"/>
    <w:rsid w:val="00A34780"/>
    <w:rsid w:val="00A348FC"/>
    <w:rsid w:val="00A349ED"/>
    <w:rsid w:val="00A34F3D"/>
    <w:rsid w:val="00A34F78"/>
    <w:rsid w:val="00A35446"/>
    <w:rsid w:val="00A35ABB"/>
    <w:rsid w:val="00A35DEC"/>
    <w:rsid w:val="00A36577"/>
    <w:rsid w:val="00A36622"/>
    <w:rsid w:val="00A3691C"/>
    <w:rsid w:val="00A36B8A"/>
    <w:rsid w:val="00A36D52"/>
    <w:rsid w:val="00A379B0"/>
    <w:rsid w:val="00A40083"/>
    <w:rsid w:val="00A401E0"/>
    <w:rsid w:val="00A407F9"/>
    <w:rsid w:val="00A40FCB"/>
    <w:rsid w:val="00A4154C"/>
    <w:rsid w:val="00A419EA"/>
    <w:rsid w:val="00A41A98"/>
    <w:rsid w:val="00A41A9E"/>
    <w:rsid w:val="00A42F57"/>
    <w:rsid w:val="00A44237"/>
    <w:rsid w:val="00A44563"/>
    <w:rsid w:val="00A44869"/>
    <w:rsid w:val="00A45004"/>
    <w:rsid w:val="00A45995"/>
    <w:rsid w:val="00A4609C"/>
    <w:rsid w:val="00A46800"/>
    <w:rsid w:val="00A46C56"/>
    <w:rsid w:val="00A47BE2"/>
    <w:rsid w:val="00A5028D"/>
    <w:rsid w:val="00A50307"/>
    <w:rsid w:val="00A5041F"/>
    <w:rsid w:val="00A5072E"/>
    <w:rsid w:val="00A50E38"/>
    <w:rsid w:val="00A514A0"/>
    <w:rsid w:val="00A51553"/>
    <w:rsid w:val="00A51734"/>
    <w:rsid w:val="00A51863"/>
    <w:rsid w:val="00A51B08"/>
    <w:rsid w:val="00A51ED6"/>
    <w:rsid w:val="00A51F52"/>
    <w:rsid w:val="00A524DB"/>
    <w:rsid w:val="00A52E79"/>
    <w:rsid w:val="00A52FB6"/>
    <w:rsid w:val="00A531F9"/>
    <w:rsid w:val="00A5341E"/>
    <w:rsid w:val="00A53748"/>
    <w:rsid w:val="00A53897"/>
    <w:rsid w:val="00A54151"/>
    <w:rsid w:val="00A543B0"/>
    <w:rsid w:val="00A54B17"/>
    <w:rsid w:val="00A54C94"/>
    <w:rsid w:val="00A552D9"/>
    <w:rsid w:val="00A55606"/>
    <w:rsid w:val="00A56484"/>
    <w:rsid w:val="00A56C2C"/>
    <w:rsid w:val="00A57AF2"/>
    <w:rsid w:val="00A619F4"/>
    <w:rsid w:val="00A62621"/>
    <w:rsid w:val="00A62724"/>
    <w:rsid w:val="00A62C41"/>
    <w:rsid w:val="00A6324F"/>
    <w:rsid w:val="00A637AA"/>
    <w:rsid w:val="00A63AF7"/>
    <w:rsid w:val="00A645C4"/>
    <w:rsid w:val="00A64778"/>
    <w:rsid w:val="00A64879"/>
    <w:rsid w:val="00A64D87"/>
    <w:rsid w:val="00A657F0"/>
    <w:rsid w:val="00A65803"/>
    <w:rsid w:val="00A65EE4"/>
    <w:rsid w:val="00A66152"/>
    <w:rsid w:val="00A666AF"/>
    <w:rsid w:val="00A66CEA"/>
    <w:rsid w:val="00A67568"/>
    <w:rsid w:val="00A67AC5"/>
    <w:rsid w:val="00A67DA7"/>
    <w:rsid w:val="00A703A2"/>
    <w:rsid w:val="00A70CDE"/>
    <w:rsid w:val="00A714B6"/>
    <w:rsid w:val="00A71921"/>
    <w:rsid w:val="00A71D91"/>
    <w:rsid w:val="00A71DF7"/>
    <w:rsid w:val="00A724DC"/>
    <w:rsid w:val="00A72983"/>
    <w:rsid w:val="00A72EEB"/>
    <w:rsid w:val="00A73178"/>
    <w:rsid w:val="00A73F7D"/>
    <w:rsid w:val="00A74119"/>
    <w:rsid w:val="00A7459C"/>
    <w:rsid w:val="00A74E12"/>
    <w:rsid w:val="00A75A54"/>
    <w:rsid w:val="00A75D72"/>
    <w:rsid w:val="00A7650A"/>
    <w:rsid w:val="00A77C14"/>
    <w:rsid w:val="00A8032F"/>
    <w:rsid w:val="00A8048B"/>
    <w:rsid w:val="00A8085A"/>
    <w:rsid w:val="00A81151"/>
    <w:rsid w:val="00A8139A"/>
    <w:rsid w:val="00A81A62"/>
    <w:rsid w:val="00A81E5C"/>
    <w:rsid w:val="00A82267"/>
    <w:rsid w:val="00A82D04"/>
    <w:rsid w:val="00A830D2"/>
    <w:rsid w:val="00A8351F"/>
    <w:rsid w:val="00A840DB"/>
    <w:rsid w:val="00A854B2"/>
    <w:rsid w:val="00A8551A"/>
    <w:rsid w:val="00A85CB1"/>
    <w:rsid w:val="00A8676B"/>
    <w:rsid w:val="00A867F0"/>
    <w:rsid w:val="00A868DA"/>
    <w:rsid w:val="00A869C5"/>
    <w:rsid w:val="00A86E40"/>
    <w:rsid w:val="00A86F9B"/>
    <w:rsid w:val="00A87140"/>
    <w:rsid w:val="00A871A8"/>
    <w:rsid w:val="00A8787E"/>
    <w:rsid w:val="00A87D62"/>
    <w:rsid w:val="00A9044B"/>
    <w:rsid w:val="00A90DFA"/>
    <w:rsid w:val="00A91F89"/>
    <w:rsid w:val="00A92B1F"/>
    <w:rsid w:val="00A930F9"/>
    <w:rsid w:val="00A931F4"/>
    <w:rsid w:val="00A932A5"/>
    <w:rsid w:val="00A936D3"/>
    <w:rsid w:val="00A94542"/>
    <w:rsid w:val="00A948D1"/>
    <w:rsid w:val="00A94F8D"/>
    <w:rsid w:val="00A95943"/>
    <w:rsid w:val="00A95C25"/>
    <w:rsid w:val="00A962B9"/>
    <w:rsid w:val="00A96328"/>
    <w:rsid w:val="00A96B13"/>
    <w:rsid w:val="00A96E95"/>
    <w:rsid w:val="00AA03C7"/>
    <w:rsid w:val="00AA0651"/>
    <w:rsid w:val="00AA0704"/>
    <w:rsid w:val="00AA0AC0"/>
    <w:rsid w:val="00AA1FA2"/>
    <w:rsid w:val="00AA2124"/>
    <w:rsid w:val="00AA2318"/>
    <w:rsid w:val="00AA27BF"/>
    <w:rsid w:val="00AA2D85"/>
    <w:rsid w:val="00AA3090"/>
    <w:rsid w:val="00AA4326"/>
    <w:rsid w:val="00AA4361"/>
    <w:rsid w:val="00AA4B87"/>
    <w:rsid w:val="00AA4DB7"/>
    <w:rsid w:val="00AA4DC9"/>
    <w:rsid w:val="00AA5350"/>
    <w:rsid w:val="00AA5A42"/>
    <w:rsid w:val="00AA5E9C"/>
    <w:rsid w:val="00AA6E2F"/>
    <w:rsid w:val="00AA6E96"/>
    <w:rsid w:val="00AB04E2"/>
    <w:rsid w:val="00AB052E"/>
    <w:rsid w:val="00AB0685"/>
    <w:rsid w:val="00AB16BB"/>
    <w:rsid w:val="00AB18D1"/>
    <w:rsid w:val="00AB27BD"/>
    <w:rsid w:val="00AB30F6"/>
    <w:rsid w:val="00AB33FC"/>
    <w:rsid w:val="00AB37D5"/>
    <w:rsid w:val="00AB3916"/>
    <w:rsid w:val="00AB41D5"/>
    <w:rsid w:val="00AB519B"/>
    <w:rsid w:val="00AB537F"/>
    <w:rsid w:val="00AB629C"/>
    <w:rsid w:val="00AB6C33"/>
    <w:rsid w:val="00AB6C6D"/>
    <w:rsid w:val="00AB6CDD"/>
    <w:rsid w:val="00AB6E5B"/>
    <w:rsid w:val="00AB6ED0"/>
    <w:rsid w:val="00AC0462"/>
    <w:rsid w:val="00AC07E8"/>
    <w:rsid w:val="00AC1D64"/>
    <w:rsid w:val="00AC351A"/>
    <w:rsid w:val="00AC3F0C"/>
    <w:rsid w:val="00AC3FBC"/>
    <w:rsid w:val="00AC4C22"/>
    <w:rsid w:val="00AC551D"/>
    <w:rsid w:val="00AC582D"/>
    <w:rsid w:val="00AC5FF5"/>
    <w:rsid w:val="00AC62CB"/>
    <w:rsid w:val="00AC6B57"/>
    <w:rsid w:val="00AC6E15"/>
    <w:rsid w:val="00AC7BEC"/>
    <w:rsid w:val="00AD0220"/>
    <w:rsid w:val="00AD030E"/>
    <w:rsid w:val="00AD1873"/>
    <w:rsid w:val="00AD1C5A"/>
    <w:rsid w:val="00AD1D8C"/>
    <w:rsid w:val="00AD1DCC"/>
    <w:rsid w:val="00AD20D3"/>
    <w:rsid w:val="00AD2A04"/>
    <w:rsid w:val="00AD2E00"/>
    <w:rsid w:val="00AD358A"/>
    <w:rsid w:val="00AD4B5F"/>
    <w:rsid w:val="00AD5279"/>
    <w:rsid w:val="00AD5418"/>
    <w:rsid w:val="00AD5A43"/>
    <w:rsid w:val="00AD6137"/>
    <w:rsid w:val="00AD6849"/>
    <w:rsid w:val="00AD6CDB"/>
    <w:rsid w:val="00AD6D6F"/>
    <w:rsid w:val="00AD720E"/>
    <w:rsid w:val="00AE008C"/>
    <w:rsid w:val="00AE00A7"/>
    <w:rsid w:val="00AE02E7"/>
    <w:rsid w:val="00AE05C8"/>
    <w:rsid w:val="00AE0620"/>
    <w:rsid w:val="00AE08A5"/>
    <w:rsid w:val="00AE1030"/>
    <w:rsid w:val="00AE159E"/>
    <w:rsid w:val="00AE1FB4"/>
    <w:rsid w:val="00AE2201"/>
    <w:rsid w:val="00AE27CA"/>
    <w:rsid w:val="00AE2DC7"/>
    <w:rsid w:val="00AE3073"/>
    <w:rsid w:val="00AE33A9"/>
    <w:rsid w:val="00AE375A"/>
    <w:rsid w:val="00AE3AF6"/>
    <w:rsid w:val="00AE41AF"/>
    <w:rsid w:val="00AE4393"/>
    <w:rsid w:val="00AE4491"/>
    <w:rsid w:val="00AE46AE"/>
    <w:rsid w:val="00AE62F7"/>
    <w:rsid w:val="00AE6DC8"/>
    <w:rsid w:val="00AE72C0"/>
    <w:rsid w:val="00AE73CF"/>
    <w:rsid w:val="00AE7886"/>
    <w:rsid w:val="00AF1381"/>
    <w:rsid w:val="00AF1DA4"/>
    <w:rsid w:val="00AF1DE4"/>
    <w:rsid w:val="00AF1E97"/>
    <w:rsid w:val="00AF272B"/>
    <w:rsid w:val="00AF35CA"/>
    <w:rsid w:val="00AF3C6A"/>
    <w:rsid w:val="00AF4205"/>
    <w:rsid w:val="00AF484F"/>
    <w:rsid w:val="00AF4C81"/>
    <w:rsid w:val="00AF584B"/>
    <w:rsid w:val="00AF5F41"/>
    <w:rsid w:val="00AF6949"/>
    <w:rsid w:val="00AF71E4"/>
    <w:rsid w:val="00AF7344"/>
    <w:rsid w:val="00AF77A7"/>
    <w:rsid w:val="00AF79DF"/>
    <w:rsid w:val="00AF7E16"/>
    <w:rsid w:val="00B003E4"/>
    <w:rsid w:val="00B004DF"/>
    <w:rsid w:val="00B00828"/>
    <w:rsid w:val="00B01395"/>
    <w:rsid w:val="00B015C9"/>
    <w:rsid w:val="00B01628"/>
    <w:rsid w:val="00B020B3"/>
    <w:rsid w:val="00B020EE"/>
    <w:rsid w:val="00B02CAC"/>
    <w:rsid w:val="00B02EFB"/>
    <w:rsid w:val="00B03339"/>
    <w:rsid w:val="00B03367"/>
    <w:rsid w:val="00B033F0"/>
    <w:rsid w:val="00B03AF4"/>
    <w:rsid w:val="00B03DAF"/>
    <w:rsid w:val="00B03FEF"/>
    <w:rsid w:val="00B04559"/>
    <w:rsid w:val="00B04607"/>
    <w:rsid w:val="00B04D01"/>
    <w:rsid w:val="00B05444"/>
    <w:rsid w:val="00B057A3"/>
    <w:rsid w:val="00B05953"/>
    <w:rsid w:val="00B068E5"/>
    <w:rsid w:val="00B06F6C"/>
    <w:rsid w:val="00B0764A"/>
    <w:rsid w:val="00B07E3A"/>
    <w:rsid w:val="00B102B4"/>
    <w:rsid w:val="00B10798"/>
    <w:rsid w:val="00B10956"/>
    <w:rsid w:val="00B10ABB"/>
    <w:rsid w:val="00B115EF"/>
    <w:rsid w:val="00B11835"/>
    <w:rsid w:val="00B11A25"/>
    <w:rsid w:val="00B122C2"/>
    <w:rsid w:val="00B12521"/>
    <w:rsid w:val="00B12FD4"/>
    <w:rsid w:val="00B13FC2"/>
    <w:rsid w:val="00B14458"/>
    <w:rsid w:val="00B14BEA"/>
    <w:rsid w:val="00B14D96"/>
    <w:rsid w:val="00B151D4"/>
    <w:rsid w:val="00B155D0"/>
    <w:rsid w:val="00B15CD1"/>
    <w:rsid w:val="00B15D78"/>
    <w:rsid w:val="00B15E13"/>
    <w:rsid w:val="00B15ECA"/>
    <w:rsid w:val="00B15F77"/>
    <w:rsid w:val="00B17491"/>
    <w:rsid w:val="00B1755E"/>
    <w:rsid w:val="00B17643"/>
    <w:rsid w:val="00B2014B"/>
    <w:rsid w:val="00B201F0"/>
    <w:rsid w:val="00B2040B"/>
    <w:rsid w:val="00B20D78"/>
    <w:rsid w:val="00B20E43"/>
    <w:rsid w:val="00B20EB0"/>
    <w:rsid w:val="00B21EDB"/>
    <w:rsid w:val="00B220F1"/>
    <w:rsid w:val="00B2229F"/>
    <w:rsid w:val="00B22452"/>
    <w:rsid w:val="00B227B6"/>
    <w:rsid w:val="00B229C8"/>
    <w:rsid w:val="00B22A83"/>
    <w:rsid w:val="00B22DBA"/>
    <w:rsid w:val="00B2307C"/>
    <w:rsid w:val="00B2405A"/>
    <w:rsid w:val="00B24CA1"/>
    <w:rsid w:val="00B24DBF"/>
    <w:rsid w:val="00B256E4"/>
    <w:rsid w:val="00B257AC"/>
    <w:rsid w:val="00B2646D"/>
    <w:rsid w:val="00B26B38"/>
    <w:rsid w:val="00B27602"/>
    <w:rsid w:val="00B27A0E"/>
    <w:rsid w:val="00B27C7A"/>
    <w:rsid w:val="00B27F16"/>
    <w:rsid w:val="00B30285"/>
    <w:rsid w:val="00B30364"/>
    <w:rsid w:val="00B3097B"/>
    <w:rsid w:val="00B30A1E"/>
    <w:rsid w:val="00B30B2E"/>
    <w:rsid w:val="00B31476"/>
    <w:rsid w:val="00B318DA"/>
    <w:rsid w:val="00B31CC1"/>
    <w:rsid w:val="00B32205"/>
    <w:rsid w:val="00B32CD5"/>
    <w:rsid w:val="00B33D7F"/>
    <w:rsid w:val="00B33FB1"/>
    <w:rsid w:val="00B34194"/>
    <w:rsid w:val="00B34289"/>
    <w:rsid w:val="00B344F3"/>
    <w:rsid w:val="00B348E4"/>
    <w:rsid w:val="00B34B1D"/>
    <w:rsid w:val="00B34C6F"/>
    <w:rsid w:val="00B35B78"/>
    <w:rsid w:val="00B35B90"/>
    <w:rsid w:val="00B36379"/>
    <w:rsid w:val="00B365F4"/>
    <w:rsid w:val="00B36D05"/>
    <w:rsid w:val="00B372FF"/>
    <w:rsid w:val="00B37775"/>
    <w:rsid w:val="00B401F9"/>
    <w:rsid w:val="00B4069D"/>
    <w:rsid w:val="00B412B6"/>
    <w:rsid w:val="00B413AE"/>
    <w:rsid w:val="00B413E1"/>
    <w:rsid w:val="00B415EC"/>
    <w:rsid w:val="00B41750"/>
    <w:rsid w:val="00B41DCF"/>
    <w:rsid w:val="00B42B50"/>
    <w:rsid w:val="00B42C88"/>
    <w:rsid w:val="00B43066"/>
    <w:rsid w:val="00B44F64"/>
    <w:rsid w:val="00B44F7E"/>
    <w:rsid w:val="00B45916"/>
    <w:rsid w:val="00B463C4"/>
    <w:rsid w:val="00B46AE3"/>
    <w:rsid w:val="00B4793E"/>
    <w:rsid w:val="00B47A1C"/>
    <w:rsid w:val="00B50F12"/>
    <w:rsid w:val="00B5107C"/>
    <w:rsid w:val="00B5180D"/>
    <w:rsid w:val="00B52124"/>
    <w:rsid w:val="00B52B7F"/>
    <w:rsid w:val="00B534D6"/>
    <w:rsid w:val="00B53879"/>
    <w:rsid w:val="00B54596"/>
    <w:rsid w:val="00B54E21"/>
    <w:rsid w:val="00B55904"/>
    <w:rsid w:val="00B55DF4"/>
    <w:rsid w:val="00B563DC"/>
    <w:rsid w:val="00B5656A"/>
    <w:rsid w:val="00B5684C"/>
    <w:rsid w:val="00B575B4"/>
    <w:rsid w:val="00B576B9"/>
    <w:rsid w:val="00B57B50"/>
    <w:rsid w:val="00B57C48"/>
    <w:rsid w:val="00B57F3B"/>
    <w:rsid w:val="00B60110"/>
    <w:rsid w:val="00B601E6"/>
    <w:rsid w:val="00B606F8"/>
    <w:rsid w:val="00B613FB"/>
    <w:rsid w:val="00B6170D"/>
    <w:rsid w:val="00B61B94"/>
    <w:rsid w:val="00B61E28"/>
    <w:rsid w:val="00B62209"/>
    <w:rsid w:val="00B622F7"/>
    <w:rsid w:val="00B6287B"/>
    <w:rsid w:val="00B62924"/>
    <w:rsid w:val="00B62CB1"/>
    <w:rsid w:val="00B6329A"/>
    <w:rsid w:val="00B63560"/>
    <w:rsid w:val="00B63651"/>
    <w:rsid w:val="00B64450"/>
    <w:rsid w:val="00B64609"/>
    <w:rsid w:val="00B64DA5"/>
    <w:rsid w:val="00B656DF"/>
    <w:rsid w:val="00B65DB4"/>
    <w:rsid w:val="00B65E08"/>
    <w:rsid w:val="00B6636F"/>
    <w:rsid w:val="00B66B67"/>
    <w:rsid w:val="00B670AF"/>
    <w:rsid w:val="00B6746A"/>
    <w:rsid w:val="00B67664"/>
    <w:rsid w:val="00B67821"/>
    <w:rsid w:val="00B70160"/>
    <w:rsid w:val="00B70AB0"/>
    <w:rsid w:val="00B70B67"/>
    <w:rsid w:val="00B70E44"/>
    <w:rsid w:val="00B71A87"/>
    <w:rsid w:val="00B71D5D"/>
    <w:rsid w:val="00B72AE7"/>
    <w:rsid w:val="00B72E12"/>
    <w:rsid w:val="00B73134"/>
    <w:rsid w:val="00B739D4"/>
    <w:rsid w:val="00B73C66"/>
    <w:rsid w:val="00B74019"/>
    <w:rsid w:val="00B740E3"/>
    <w:rsid w:val="00B75258"/>
    <w:rsid w:val="00B7548A"/>
    <w:rsid w:val="00B75BCA"/>
    <w:rsid w:val="00B75FB5"/>
    <w:rsid w:val="00B76074"/>
    <w:rsid w:val="00B761AF"/>
    <w:rsid w:val="00B76243"/>
    <w:rsid w:val="00B767A1"/>
    <w:rsid w:val="00B767D7"/>
    <w:rsid w:val="00B76AF1"/>
    <w:rsid w:val="00B77007"/>
    <w:rsid w:val="00B7720E"/>
    <w:rsid w:val="00B77DEB"/>
    <w:rsid w:val="00B77FB7"/>
    <w:rsid w:val="00B80008"/>
    <w:rsid w:val="00B803D1"/>
    <w:rsid w:val="00B80457"/>
    <w:rsid w:val="00B807D8"/>
    <w:rsid w:val="00B81231"/>
    <w:rsid w:val="00B825DB"/>
    <w:rsid w:val="00B8267F"/>
    <w:rsid w:val="00B82B32"/>
    <w:rsid w:val="00B83336"/>
    <w:rsid w:val="00B836B9"/>
    <w:rsid w:val="00B83E42"/>
    <w:rsid w:val="00B83F5A"/>
    <w:rsid w:val="00B84060"/>
    <w:rsid w:val="00B84594"/>
    <w:rsid w:val="00B849F4"/>
    <w:rsid w:val="00B851CB"/>
    <w:rsid w:val="00B85610"/>
    <w:rsid w:val="00B85BE2"/>
    <w:rsid w:val="00B86EDA"/>
    <w:rsid w:val="00B86FFF"/>
    <w:rsid w:val="00B87C62"/>
    <w:rsid w:val="00B87C6F"/>
    <w:rsid w:val="00B900AC"/>
    <w:rsid w:val="00B902E7"/>
    <w:rsid w:val="00B90F19"/>
    <w:rsid w:val="00B9105C"/>
    <w:rsid w:val="00B91484"/>
    <w:rsid w:val="00B91497"/>
    <w:rsid w:val="00B91808"/>
    <w:rsid w:val="00B91D9D"/>
    <w:rsid w:val="00B922E5"/>
    <w:rsid w:val="00B926C0"/>
    <w:rsid w:val="00B928DB"/>
    <w:rsid w:val="00B92C61"/>
    <w:rsid w:val="00B9306B"/>
    <w:rsid w:val="00B93467"/>
    <w:rsid w:val="00B93588"/>
    <w:rsid w:val="00B938AD"/>
    <w:rsid w:val="00B93EFE"/>
    <w:rsid w:val="00B93F61"/>
    <w:rsid w:val="00B9406E"/>
    <w:rsid w:val="00B9456F"/>
    <w:rsid w:val="00B9479E"/>
    <w:rsid w:val="00B94AF2"/>
    <w:rsid w:val="00B95158"/>
    <w:rsid w:val="00B958AA"/>
    <w:rsid w:val="00B96056"/>
    <w:rsid w:val="00B96C84"/>
    <w:rsid w:val="00B96EFA"/>
    <w:rsid w:val="00B96F2B"/>
    <w:rsid w:val="00B97303"/>
    <w:rsid w:val="00B97421"/>
    <w:rsid w:val="00B97641"/>
    <w:rsid w:val="00BA0B39"/>
    <w:rsid w:val="00BA0C65"/>
    <w:rsid w:val="00BA1160"/>
    <w:rsid w:val="00BA1774"/>
    <w:rsid w:val="00BA1BF6"/>
    <w:rsid w:val="00BA2AC9"/>
    <w:rsid w:val="00BA2ADF"/>
    <w:rsid w:val="00BA2BD0"/>
    <w:rsid w:val="00BA32B2"/>
    <w:rsid w:val="00BA3385"/>
    <w:rsid w:val="00BA3A52"/>
    <w:rsid w:val="00BA3BD4"/>
    <w:rsid w:val="00BA405E"/>
    <w:rsid w:val="00BA4517"/>
    <w:rsid w:val="00BA53B9"/>
    <w:rsid w:val="00BA54AA"/>
    <w:rsid w:val="00BA598B"/>
    <w:rsid w:val="00BA5ACC"/>
    <w:rsid w:val="00BA6251"/>
    <w:rsid w:val="00BA70B1"/>
    <w:rsid w:val="00BA729B"/>
    <w:rsid w:val="00BA753C"/>
    <w:rsid w:val="00BA7823"/>
    <w:rsid w:val="00BA7CE5"/>
    <w:rsid w:val="00BA7F8A"/>
    <w:rsid w:val="00BB0B66"/>
    <w:rsid w:val="00BB0D90"/>
    <w:rsid w:val="00BB0E03"/>
    <w:rsid w:val="00BB214D"/>
    <w:rsid w:val="00BB24EE"/>
    <w:rsid w:val="00BB26F9"/>
    <w:rsid w:val="00BB3246"/>
    <w:rsid w:val="00BB353A"/>
    <w:rsid w:val="00BB369A"/>
    <w:rsid w:val="00BB4079"/>
    <w:rsid w:val="00BB4775"/>
    <w:rsid w:val="00BB4A54"/>
    <w:rsid w:val="00BB4C0E"/>
    <w:rsid w:val="00BB4E20"/>
    <w:rsid w:val="00BB4F27"/>
    <w:rsid w:val="00BB556B"/>
    <w:rsid w:val="00BB5B4F"/>
    <w:rsid w:val="00BB5F89"/>
    <w:rsid w:val="00BB633C"/>
    <w:rsid w:val="00BB66D9"/>
    <w:rsid w:val="00BB68CF"/>
    <w:rsid w:val="00BB702A"/>
    <w:rsid w:val="00BB71E7"/>
    <w:rsid w:val="00BB7563"/>
    <w:rsid w:val="00BB773D"/>
    <w:rsid w:val="00BB7C83"/>
    <w:rsid w:val="00BC0ACB"/>
    <w:rsid w:val="00BC1BBF"/>
    <w:rsid w:val="00BC1CA0"/>
    <w:rsid w:val="00BC2866"/>
    <w:rsid w:val="00BC3A37"/>
    <w:rsid w:val="00BC4216"/>
    <w:rsid w:val="00BC4E97"/>
    <w:rsid w:val="00BC5121"/>
    <w:rsid w:val="00BC52A0"/>
    <w:rsid w:val="00BC5FD3"/>
    <w:rsid w:val="00BC6027"/>
    <w:rsid w:val="00BC6705"/>
    <w:rsid w:val="00BC68BF"/>
    <w:rsid w:val="00BC6B35"/>
    <w:rsid w:val="00BC71D6"/>
    <w:rsid w:val="00BC725C"/>
    <w:rsid w:val="00BC7477"/>
    <w:rsid w:val="00BC7E74"/>
    <w:rsid w:val="00BC7E8B"/>
    <w:rsid w:val="00BD0B7F"/>
    <w:rsid w:val="00BD116A"/>
    <w:rsid w:val="00BD1174"/>
    <w:rsid w:val="00BD1442"/>
    <w:rsid w:val="00BD1696"/>
    <w:rsid w:val="00BD2299"/>
    <w:rsid w:val="00BD23FD"/>
    <w:rsid w:val="00BD2ADA"/>
    <w:rsid w:val="00BD2EA9"/>
    <w:rsid w:val="00BD2F85"/>
    <w:rsid w:val="00BD4264"/>
    <w:rsid w:val="00BD4B76"/>
    <w:rsid w:val="00BD4FFB"/>
    <w:rsid w:val="00BD5046"/>
    <w:rsid w:val="00BD567F"/>
    <w:rsid w:val="00BD5747"/>
    <w:rsid w:val="00BD624B"/>
    <w:rsid w:val="00BD6287"/>
    <w:rsid w:val="00BD6292"/>
    <w:rsid w:val="00BD6690"/>
    <w:rsid w:val="00BD6719"/>
    <w:rsid w:val="00BD69C6"/>
    <w:rsid w:val="00BD6D94"/>
    <w:rsid w:val="00BD79FA"/>
    <w:rsid w:val="00BE005D"/>
    <w:rsid w:val="00BE013A"/>
    <w:rsid w:val="00BE0893"/>
    <w:rsid w:val="00BE0C92"/>
    <w:rsid w:val="00BE0CFE"/>
    <w:rsid w:val="00BE1040"/>
    <w:rsid w:val="00BE17C5"/>
    <w:rsid w:val="00BE1979"/>
    <w:rsid w:val="00BE2761"/>
    <w:rsid w:val="00BE2C24"/>
    <w:rsid w:val="00BE2DFC"/>
    <w:rsid w:val="00BE322E"/>
    <w:rsid w:val="00BE3538"/>
    <w:rsid w:val="00BE45B8"/>
    <w:rsid w:val="00BE45E6"/>
    <w:rsid w:val="00BE4B19"/>
    <w:rsid w:val="00BE4DBB"/>
    <w:rsid w:val="00BE63FB"/>
    <w:rsid w:val="00BE6776"/>
    <w:rsid w:val="00BE6AE8"/>
    <w:rsid w:val="00BE6B61"/>
    <w:rsid w:val="00BE6C4E"/>
    <w:rsid w:val="00BE7590"/>
    <w:rsid w:val="00BE76EA"/>
    <w:rsid w:val="00BE7A74"/>
    <w:rsid w:val="00BF1509"/>
    <w:rsid w:val="00BF15CC"/>
    <w:rsid w:val="00BF183C"/>
    <w:rsid w:val="00BF1D67"/>
    <w:rsid w:val="00BF1DCC"/>
    <w:rsid w:val="00BF1ED6"/>
    <w:rsid w:val="00BF1F9C"/>
    <w:rsid w:val="00BF21E6"/>
    <w:rsid w:val="00BF2826"/>
    <w:rsid w:val="00BF2D07"/>
    <w:rsid w:val="00BF2FC6"/>
    <w:rsid w:val="00BF3EC7"/>
    <w:rsid w:val="00BF3F86"/>
    <w:rsid w:val="00BF419A"/>
    <w:rsid w:val="00BF430D"/>
    <w:rsid w:val="00BF45D6"/>
    <w:rsid w:val="00BF4BAB"/>
    <w:rsid w:val="00BF4D3A"/>
    <w:rsid w:val="00BF4E5F"/>
    <w:rsid w:val="00BF639C"/>
    <w:rsid w:val="00BF63B9"/>
    <w:rsid w:val="00BF66B1"/>
    <w:rsid w:val="00BF6C95"/>
    <w:rsid w:val="00BF6D49"/>
    <w:rsid w:val="00C005A9"/>
    <w:rsid w:val="00C00F88"/>
    <w:rsid w:val="00C00FA6"/>
    <w:rsid w:val="00C01764"/>
    <w:rsid w:val="00C01859"/>
    <w:rsid w:val="00C02212"/>
    <w:rsid w:val="00C035D8"/>
    <w:rsid w:val="00C03B31"/>
    <w:rsid w:val="00C04711"/>
    <w:rsid w:val="00C048CF"/>
    <w:rsid w:val="00C04923"/>
    <w:rsid w:val="00C04CE2"/>
    <w:rsid w:val="00C053A1"/>
    <w:rsid w:val="00C05560"/>
    <w:rsid w:val="00C061DA"/>
    <w:rsid w:val="00C06295"/>
    <w:rsid w:val="00C066A1"/>
    <w:rsid w:val="00C075FC"/>
    <w:rsid w:val="00C079BA"/>
    <w:rsid w:val="00C101A0"/>
    <w:rsid w:val="00C1091E"/>
    <w:rsid w:val="00C116E4"/>
    <w:rsid w:val="00C1170D"/>
    <w:rsid w:val="00C11B8C"/>
    <w:rsid w:val="00C11BB3"/>
    <w:rsid w:val="00C11FB8"/>
    <w:rsid w:val="00C131BB"/>
    <w:rsid w:val="00C13B40"/>
    <w:rsid w:val="00C13BE5"/>
    <w:rsid w:val="00C13F0D"/>
    <w:rsid w:val="00C13F32"/>
    <w:rsid w:val="00C1412E"/>
    <w:rsid w:val="00C14253"/>
    <w:rsid w:val="00C14491"/>
    <w:rsid w:val="00C1493A"/>
    <w:rsid w:val="00C14CD4"/>
    <w:rsid w:val="00C14F4C"/>
    <w:rsid w:val="00C15224"/>
    <w:rsid w:val="00C15252"/>
    <w:rsid w:val="00C154D4"/>
    <w:rsid w:val="00C156AC"/>
    <w:rsid w:val="00C16BFB"/>
    <w:rsid w:val="00C17940"/>
    <w:rsid w:val="00C17B94"/>
    <w:rsid w:val="00C201A6"/>
    <w:rsid w:val="00C2021A"/>
    <w:rsid w:val="00C20A29"/>
    <w:rsid w:val="00C20B0C"/>
    <w:rsid w:val="00C20FAE"/>
    <w:rsid w:val="00C21435"/>
    <w:rsid w:val="00C21488"/>
    <w:rsid w:val="00C21BBF"/>
    <w:rsid w:val="00C23207"/>
    <w:rsid w:val="00C237C6"/>
    <w:rsid w:val="00C23FD6"/>
    <w:rsid w:val="00C240B7"/>
    <w:rsid w:val="00C24A47"/>
    <w:rsid w:val="00C25880"/>
    <w:rsid w:val="00C25FBB"/>
    <w:rsid w:val="00C26D04"/>
    <w:rsid w:val="00C27394"/>
    <w:rsid w:val="00C27762"/>
    <w:rsid w:val="00C27AD2"/>
    <w:rsid w:val="00C27F5A"/>
    <w:rsid w:val="00C304F3"/>
    <w:rsid w:val="00C30A04"/>
    <w:rsid w:val="00C31A7D"/>
    <w:rsid w:val="00C32002"/>
    <w:rsid w:val="00C32414"/>
    <w:rsid w:val="00C3251E"/>
    <w:rsid w:val="00C327C6"/>
    <w:rsid w:val="00C32A11"/>
    <w:rsid w:val="00C331FA"/>
    <w:rsid w:val="00C3331C"/>
    <w:rsid w:val="00C343F7"/>
    <w:rsid w:val="00C34672"/>
    <w:rsid w:val="00C34C2F"/>
    <w:rsid w:val="00C3508F"/>
    <w:rsid w:val="00C36362"/>
    <w:rsid w:val="00C363B5"/>
    <w:rsid w:val="00C3660F"/>
    <w:rsid w:val="00C366C7"/>
    <w:rsid w:val="00C403A7"/>
    <w:rsid w:val="00C407AF"/>
    <w:rsid w:val="00C41601"/>
    <w:rsid w:val="00C41603"/>
    <w:rsid w:val="00C41BD9"/>
    <w:rsid w:val="00C41D9D"/>
    <w:rsid w:val="00C41F4B"/>
    <w:rsid w:val="00C422B4"/>
    <w:rsid w:val="00C4305E"/>
    <w:rsid w:val="00C43AA8"/>
    <w:rsid w:val="00C43FAA"/>
    <w:rsid w:val="00C440BF"/>
    <w:rsid w:val="00C44875"/>
    <w:rsid w:val="00C44FCA"/>
    <w:rsid w:val="00C450E3"/>
    <w:rsid w:val="00C46004"/>
    <w:rsid w:val="00C46027"/>
    <w:rsid w:val="00C47ECE"/>
    <w:rsid w:val="00C50677"/>
    <w:rsid w:val="00C5167D"/>
    <w:rsid w:val="00C51E2E"/>
    <w:rsid w:val="00C52201"/>
    <w:rsid w:val="00C5281D"/>
    <w:rsid w:val="00C52B42"/>
    <w:rsid w:val="00C532C5"/>
    <w:rsid w:val="00C5402D"/>
    <w:rsid w:val="00C54410"/>
    <w:rsid w:val="00C54D87"/>
    <w:rsid w:val="00C56B9D"/>
    <w:rsid w:val="00C57F0E"/>
    <w:rsid w:val="00C602BB"/>
    <w:rsid w:val="00C606F7"/>
    <w:rsid w:val="00C60C61"/>
    <w:rsid w:val="00C60D30"/>
    <w:rsid w:val="00C612DD"/>
    <w:rsid w:val="00C61365"/>
    <w:rsid w:val="00C62182"/>
    <w:rsid w:val="00C62662"/>
    <w:rsid w:val="00C627E0"/>
    <w:rsid w:val="00C62823"/>
    <w:rsid w:val="00C63218"/>
    <w:rsid w:val="00C63672"/>
    <w:rsid w:val="00C63760"/>
    <w:rsid w:val="00C6470B"/>
    <w:rsid w:val="00C64811"/>
    <w:rsid w:val="00C64B28"/>
    <w:rsid w:val="00C65394"/>
    <w:rsid w:val="00C659D7"/>
    <w:rsid w:val="00C65ADD"/>
    <w:rsid w:val="00C65F3B"/>
    <w:rsid w:val="00C65FB9"/>
    <w:rsid w:val="00C67663"/>
    <w:rsid w:val="00C6775B"/>
    <w:rsid w:val="00C67A88"/>
    <w:rsid w:val="00C67E0B"/>
    <w:rsid w:val="00C67FBC"/>
    <w:rsid w:val="00C70130"/>
    <w:rsid w:val="00C705CA"/>
    <w:rsid w:val="00C70F0E"/>
    <w:rsid w:val="00C71317"/>
    <w:rsid w:val="00C71A2E"/>
    <w:rsid w:val="00C71D40"/>
    <w:rsid w:val="00C71EF7"/>
    <w:rsid w:val="00C7222F"/>
    <w:rsid w:val="00C72434"/>
    <w:rsid w:val="00C733BC"/>
    <w:rsid w:val="00C7391B"/>
    <w:rsid w:val="00C73C3F"/>
    <w:rsid w:val="00C74A7D"/>
    <w:rsid w:val="00C74F02"/>
    <w:rsid w:val="00C7621A"/>
    <w:rsid w:val="00C76510"/>
    <w:rsid w:val="00C7763E"/>
    <w:rsid w:val="00C80465"/>
    <w:rsid w:val="00C815FD"/>
    <w:rsid w:val="00C81BFF"/>
    <w:rsid w:val="00C81D92"/>
    <w:rsid w:val="00C82372"/>
    <w:rsid w:val="00C824E1"/>
    <w:rsid w:val="00C846D9"/>
    <w:rsid w:val="00C84786"/>
    <w:rsid w:val="00C84899"/>
    <w:rsid w:val="00C84F2F"/>
    <w:rsid w:val="00C852A0"/>
    <w:rsid w:val="00C8538C"/>
    <w:rsid w:val="00C85612"/>
    <w:rsid w:val="00C85EC5"/>
    <w:rsid w:val="00C85F28"/>
    <w:rsid w:val="00C86162"/>
    <w:rsid w:val="00C862F3"/>
    <w:rsid w:val="00C87491"/>
    <w:rsid w:val="00C90148"/>
    <w:rsid w:val="00C90292"/>
    <w:rsid w:val="00C902E0"/>
    <w:rsid w:val="00C903D6"/>
    <w:rsid w:val="00C904C7"/>
    <w:rsid w:val="00C9055B"/>
    <w:rsid w:val="00C90E9B"/>
    <w:rsid w:val="00C90F50"/>
    <w:rsid w:val="00C918BC"/>
    <w:rsid w:val="00C91CAB"/>
    <w:rsid w:val="00C91CB1"/>
    <w:rsid w:val="00C91CB6"/>
    <w:rsid w:val="00C92ADB"/>
    <w:rsid w:val="00C934B4"/>
    <w:rsid w:val="00C938BA"/>
    <w:rsid w:val="00C93AE1"/>
    <w:rsid w:val="00C944A2"/>
    <w:rsid w:val="00C9456D"/>
    <w:rsid w:val="00C94742"/>
    <w:rsid w:val="00C947AA"/>
    <w:rsid w:val="00C94BF6"/>
    <w:rsid w:val="00C956C7"/>
    <w:rsid w:val="00C95797"/>
    <w:rsid w:val="00C966BC"/>
    <w:rsid w:val="00CA0001"/>
    <w:rsid w:val="00CA002B"/>
    <w:rsid w:val="00CA09EB"/>
    <w:rsid w:val="00CA0DE2"/>
    <w:rsid w:val="00CA0F62"/>
    <w:rsid w:val="00CA1437"/>
    <w:rsid w:val="00CA1FAC"/>
    <w:rsid w:val="00CA28D1"/>
    <w:rsid w:val="00CA2E55"/>
    <w:rsid w:val="00CA35D6"/>
    <w:rsid w:val="00CA35EF"/>
    <w:rsid w:val="00CA3964"/>
    <w:rsid w:val="00CA4217"/>
    <w:rsid w:val="00CA4650"/>
    <w:rsid w:val="00CA4FFA"/>
    <w:rsid w:val="00CA55E0"/>
    <w:rsid w:val="00CA57EE"/>
    <w:rsid w:val="00CA5C5F"/>
    <w:rsid w:val="00CA614A"/>
    <w:rsid w:val="00CA7B2C"/>
    <w:rsid w:val="00CA7DA1"/>
    <w:rsid w:val="00CB0054"/>
    <w:rsid w:val="00CB06D4"/>
    <w:rsid w:val="00CB06E9"/>
    <w:rsid w:val="00CB0B29"/>
    <w:rsid w:val="00CB0B88"/>
    <w:rsid w:val="00CB16E6"/>
    <w:rsid w:val="00CB1C4C"/>
    <w:rsid w:val="00CB1DA2"/>
    <w:rsid w:val="00CB1F39"/>
    <w:rsid w:val="00CB24FA"/>
    <w:rsid w:val="00CB25FF"/>
    <w:rsid w:val="00CB2631"/>
    <w:rsid w:val="00CB2A25"/>
    <w:rsid w:val="00CB2B61"/>
    <w:rsid w:val="00CB2B8A"/>
    <w:rsid w:val="00CB2EAA"/>
    <w:rsid w:val="00CB3D08"/>
    <w:rsid w:val="00CB421D"/>
    <w:rsid w:val="00CB4E2E"/>
    <w:rsid w:val="00CB5479"/>
    <w:rsid w:val="00CB585B"/>
    <w:rsid w:val="00CB6C34"/>
    <w:rsid w:val="00CB6DB6"/>
    <w:rsid w:val="00CB7421"/>
    <w:rsid w:val="00CB7B64"/>
    <w:rsid w:val="00CC0085"/>
    <w:rsid w:val="00CC0347"/>
    <w:rsid w:val="00CC0DF7"/>
    <w:rsid w:val="00CC1F7B"/>
    <w:rsid w:val="00CC2661"/>
    <w:rsid w:val="00CC2F45"/>
    <w:rsid w:val="00CC3054"/>
    <w:rsid w:val="00CC307E"/>
    <w:rsid w:val="00CC321F"/>
    <w:rsid w:val="00CC42D1"/>
    <w:rsid w:val="00CC44B0"/>
    <w:rsid w:val="00CC461A"/>
    <w:rsid w:val="00CC49A0"/>
    <w:rsid w:val="00CC49B9"/>
    <w:rsid w:val="00CC4C52"/>
    <w:rsid w:val="00CC55EE"/>
    <w:rsid w:val="00CC56D1"/>
    <w:rsid w:val="00CC5F8A"/>
    <w:rsid w:val="00CC6A39"/>
    <w:rsid w:val="00CC6BE4"/>
    <w:rsid w:val="00CC719F"/>
    <w:rsid w:val="00CC72CB"/>
    <w:rsid w:val="00CC7BCB"/>
    <w:rsid w:val="00CD02AF"/>
    <w:rsid w:val="00CD0543"/>
    <w:rsid w:val="00CD0676"/>
    <w:rsid w:val="00CD13DD"/>
    <w:rsid w:val="00CD1A6A"/>
    <w:rsid w:val="00CD1CA2"/>
    <w:rsid w:val="00CD2D90"/>
    <w:rsid w:val="00CD2E17"/>
    <w:rsid w:val="00CD3161"/>
    <w:rsid w:val="00CD3A48"/>
    <w:rsid w:val="00CD3C7C"/>
    <w:rsid w:val="00CD45F1"/>
    <w:rsid w:val="00CD498B"/>
    <w:rsid w:val="00CD4CBA"/>
    <w:rsid w:val="00CD51AA"/>
    <w:rsid w:val="00CD5B2D"/>
    <w:rsid w:val="00CD773B"/>
    <w:rsid w:val="00CD7A00"/>
    <w:rsid w:val="00CE07E6"/>
    <w:rsid w:val="00CE13B0"/>
    <w:rsid w:val="00CE180B"/>
    <w:rsid w:val="00CE1FE5"/>
    <w:rsid w:val="00CE235A"/>
    <w:rsid w:val="00CE2373"/>
    <w:rsid w:val="00CE2B04"/>
    <w:rsid w:val="00CE2FC3"/>
    <w:rsid w:val="00CE3AF1"/>
    <w:rsid w:val="00CE4498"/>
    <w:rsid w:val="00CE4F11"/>
    <w:rsid w:val="00CE51E9"/>
    <w:rsid w:val="00CE528F"/>
    <w:rsid w:val="00CE631C"/>
    <w:rsid w:val="00CE6548"/>
    <w:rsid w:val="00CE6943"/>
    <w:rsid w:val="00CE6C96"/>
    <w:rsid w:val="00CF0121"/>
    <w:rsid w:val="00CF0776"/>
    <w:rsid w:val="00CF0AF0"/>
    <w:rsid w:val="00CF0AF6"/>
    <w:rsid w:val="00CF1055"/>
    <w:rsid w:val="00CF1570"/>
    <w:rsid w:val="00CF1E32"/>
    <w:rsid w:val="00CF21BF"/>
    <w:rsid w:val="00CF2D83"/>
    <w:rsid w:val="00CF3402"/>
    <w:rsid w:val="00CF363E"/>
    <w:rsid w:val="00CF3FC3"/>
    <w:rsid w:val="00CF4148"/>
    <w:rsid w:val="00CF43D8"/>
    <w:rsid w:val="00CF43D9"/>
    <w:rsid w:val="00CF4412"/>
    <w:rsid w:val="00CF5B96"/>
    <w:rsid w:val="00CF5BDD"/>
    <w:rsid w:val="00CF61E8"/>
    <w:rsid w:val="00CF6390"/>
    <w:rsid w:val="00CF6A1F"/>
    <w:rsid w:val="00CF76EB"/>
    <w:rsid w:val="00CF7DFB"/>
    <w:rsid w:val="00D0038E"/>
    <w:rsid w:val="00D004D1"/>
    <w:rsid w:val="00D00DD6"/>
    <w:rsid w:val="00D012AF"/>
    <w:rsid w:val="00D03024"/>
    <w:rsid w:val="00D03317"/>
    <w:rsid w:val="00D038A8"/>
    <w:rsid w:val="00D03951"/>
    <w:rsid w:val="00D04076"/>
    <w:rsid w:val="00D04127"/>
    <w:rsid w:val="00D04290"/>
    <w:rsid w:val="00D04801"/>
    <w:rsid w:val="00D0498A"/>
    <w:rsid w:val="00D0569D"/>
    <w:rsid w:val="00D05EDF"/>
    <w:rsid w:val="00D05F5A"/>
    <w:rsid w:val="00D0601E"/>
    <w:rsid w:val="00D06F04"/>
    <w:rsid w:val="00D074D7"/>
    <w:rsid w:val="00D07C76"/>
    <w:rsid w:val="00D07E22"/>
    <w:rsid w:val="00D07F1C"/>
    <w:rsid w:val="00D07F4A"/>
    <w:rsid w:val="00D10180"/>
    <w:rsid w:val="00D10185"/>
    <w:rsid w:val="00D118F2"/>
    <w:rsid w:val="00D1211F"/>
    <w:rsid w:val="00D12499"/>
    <w:rsid w:val="00D1287D"/>
    <w:rsid w:val="00D13457"/>
    <w:rsid w:val="00D1383D"/>
    <w:rsid w:val="00D13C76"/>
    <w:rsid w:val="00D142AA"/>
    <w:rsid w:val="00D145BB"/>
    <w:rsid w:val="00D14FDA"/>
    <w:rsid w:val="00D15027"/>
    <w:rsid w:val="00D150D5"/>
    <w:rsid w:val="00D157D9"/>
    <w:rsid w:val="00D15E83"/>
    <w:rsid w:val="00D16282"/>
    <w:rsid w:val="00D16315"/>
    <w:rsid w:val="00D164A5"/>
    <w:rsid w:val="00D16918"/>
    <w:rsid w:val="00D1716D"/>
    <w:rsid w:val="00D17210"/>
    <w:rsid w:val="00D172BE"/>
    <w:rsid w:val="00D1765B"/>
    <w:rsid w:val="00D17D97"/>
    <w:rsid w:val="00D200EA"/>
    <w:rsid w:val="00D2071F"/>
    <w:rsid w:val="00D20883"/>
    <w:rsid w:val="00D20AD5"/>
    <w:rsid w:val="00D2119D"/>
    <w:rsid w:val="00D21808"/>
    <w:rsid w:val="00D22479"/>
    <w:rsid w:val="00D22558"/>
    <w:rsid w:val="00D230C6"/>
    <w:rsid w:val="00D23840"/>
    <w:rsid w:val="00D24E9A"/>
    <w:rsid w:val="00D25737"/>
    <w:rsid w:val="00D26649"/>
    <w:rsid w:val="00D26816"/>
    <w:rsid w:val="00D269E1"/>
    <w:rsid w:val="00D277CC"/>
    <w:rsid w:val="00D300BF"/>
    <w:rsid w:val="00D301F5"/>
    <w:rsid w:val="00D3023E"/>
    <w:rsid w:val="00D3082E"/>
    <w:rsid w:val="00D30BCD"/>
    <w:rsid w:val="00D30D23"/>
    <w:rsid w:val="00D30EF9"/>
    <w:rsid w:val="00D31120"/>
    <w:rsid w:val="00D316C0"/>
    <w:rsid w:val="00D31C5F"/>
    <w:rsid w:val="00D3204F"/>
    <w:rsid w:val="00D32479"/>
    <w:rsid w:val="00D3258B"/>
    <w:rsid w:val="00D33546"/>
    <w:rsid w:val="00D33AC0"/>
    <w:rsid w:val="00D33C74"/>
    <w:rsid w:val="00D34065"/>
    <w:rsid w:val="00D340A3"/>
    <w:rsid w:val="00D341AD"/>
    <w:rsid w:val="00D3434E"/>
    <w:rsid w:val="00D34895"/>
    <w:rsid w:val="00D34AC4"/>
    <w:rsid w:val="00D357B3"/>
    <w:rsid w:val="00D36CED"/>
    <w:rsid w:val="00D37302"/>
    <w:rsid w:val="00D374D7"/>
    <w:rsid w:val="00D40225"/>
    <w:rsid w:val="00D40284"/>
    <w:rsid w:val="00D4031C"/>
    <w:rsid w:val="00D4085C"/>
    <w:rsid w:val="00D41663"/>
    <w:rsid w:val="00D41806"/>
    <w:rsid w:val="00D41A46"/>
    <w:rsid w:val="00D43000"/>
    <w:rsid w:val="00D43558"/>
    <w:rsid w:val="00D43A6E"/>
    <w:rsid w:val="00D43BA7"/>
    <w:rsid w:val="00D43C93"/>
    <w:rsid w:val="00D43E3E"/>
    <w:rsid w:val="00D43F0C"/>
    <w:rsid w:val="00D43FFB"/>
    <w:rsid w:val="00D450CA"/>
    <w:rsid w:val="00D45963"/>
    <w:rsid w:val="00D45CE0"/>
    <w:rsid w:val="00D45D59"/>
    <w:rsid w:val="00D45F71"/>
    <w:rsid w:val="00D460A5"/>
    <w:rsid w:val="00D46142"/>
    <w:rsid w:val="00D467C0"/>
    <w:rsid w:val="00D469E0"/>
    <w:rsid w:val="00D47CC7"/>
    <w:rsid w:val="00D50371"/>
    <w:rsid w:val="00D504BA"/>
    <w:rsid w:val="00D506BC"/>
    <w:rsid w:val="00D50E6A"/>
    <w:rsid w:val="00D51198"/>
    <w:rsid w:val="00D511EB"/>
    <w:rsid w:val="00D5172B"/>
    <w:rsid w:val="00D519BA"/>
    <w:rsid w:val="00D51AC1"/>
    <w:rsid w:val="00D51DA2"/>
    <w:rsid w:val="00D51F47"/>
    <w:rsid w:val="00D523D0"/>
    <w:rsid w:val="00D52BC6"/>
    <w:rsid w:val="00D52BD3"/>
    <w:rsid w:val="00D534E1"/>
    <w:rsid w:val="00D53F17"/>
    <w:rsid w:val="00D53F20"/>
    <w:rsid w:val="00D5448C"/>
    <w:rsid w:val="00D546FD"/>
    <w:rsid w:val="00D5524D"/>
    <w:rsid w:val="00D55299"/>
    <w:rsid w:val="00D56178"/>
    <w:rsid w:val="00D563EA"/>
    <w:rsid w:val="00D565D5"/>
    <w:rsid w:val="00D57A8E"/>
    <w:rsid w:val="00D57B2D"/>
    <w:rsid w:val="00D57C01"/>
    <w:rsid w:val="00D60273"/>
    <w:rsid w:val="00D602F2"/>
    <w:rsid w:val="00D60313"/>
    <w:rsid w:val="00D60501"/>
    <w:rsid w:val="00D60646"/>
    <w:rsid w:val="00D60850"/>
    <w:rsid w:val="00D60DDA"/>
    <w:rsid w:val="00D60ECE"/>
    <w:rsid w:val="00D6148B"/>
    <w:rsid w:val="00D61594"/>
    <w:rsid w:val="00D61B9A"/>
    <w:rsid w:val="00D6254F"/>
    <w:rsid w:val="00D63299"/>
    <w:rsid w:val="00D63F3C"/>
    <w:rsid w:val="00D6495D"/>
    <w:rsid w:val="00D64A4A"/>
    <w:rsid w:val="00D64DB2"/>
    <w:rsid w:val="00D6570E"/>
    <w:rsid w:val="00D6591E"/>
    <w:rsid w:val="00D65C0D"/>
    <w:rsid w:val="00D65D27"/>
    <w:rsid w:val="00D663D2"/>
    <w:rsid w:val="00D66B26"/>
    <w:rsid w:val="00D67152"/>
    <w:rsid w:val="00D674EC"/>
    <w:rsid w:val="00D67B57"/>
    <w:rsid w:val="00D704B8"/>
    <w:rsid w:val="00D70B23"/>
    <w:rsid w:val="00D71904"/>
    <w:rsid w:val="00D71ED5"/>
    <w:rsid w:val="00D71F54"/>
    <w:rsid w:val="00D72282"/>
    <w:rsid w:val="00D72D86"/>
    <w:rsid w:val="00D72E27"/>
    <w:rsid w:val="00D73241"/>
    <w:rsid w:val="00D7335B"/>
    <w:rsid w:val="00D739DF"/>
    <w:rsid w:val="00D74D98"/>
    <w:rsid w:val="00D74F3F"/>
    <w:rsid w:val="00D757BB"/>
    <w:rsid w:val="00D765BF"/>
    <w:rsid w:val="00D76935"/>
    <w:rsid w:val="00D76969"/>
    <w:rsid w:val="00D769FA"/>
    <w:rsid w:val="00D76A9C"/>
    <w:rsid w:val="00D76B2D"/>
    <w:rsid w:val="00D76CE9"/>
    <w:rsid w:val="00D76DAA"/>
    <w:rsid w:val="00D76FF0"/>
    <w:rsid w:val="00D77E4A"/>
    <w:rsid w:val="00D8037D"/>
    <w:rsid w:val="00D80563"/>
    <w:rsid w:val="00D80761"/>
    <w:rsid w:val="00D81173"/>
    <w:rsid w:val="00D8166E"/>
    <w:rsid w:val="00D81734"/>
    <w:rsid w:val="00D8199C"/>
    <w:rsid w:val="00D81C60"/>
    <w:rsid w:val="00D81D05"/>
    <w:rsid w:val="00D828BC"/>
    <w:rsid w:val="00D82C97"/>
    <w:rsid w:val="00D83473"/>
    <w:rsid w:val="00D83689"/>
    <w:rsid w:val="00D8480E"/>
    <w:rsid w:val="00D8482D"/>
    <w:rsid w:val="00D8560C"/>
    <w:rsid w:val="00D85F42"/>
    <w:rsid w:val="00D86EA0"/>
    <w:rsid w:val="00D872AC"/>
    <w:rsid w:val="00D87D89"/>
    <w:rsid w:val="00D905BB"/>
    <w:rsid w:val="00D911D9"/>
    <w:rsid w:val="00D91407"/>
    <w:rsid w:val="00D91670"/>
    <w:rsid w:val="00D927A7"/>
    <w:rsid w:val="00D92EE2"/>
    <w:rsid w:val="00D92F08"/>
    <w:rsid w:val="00D93584"/>
    <w:rsid w:val="00D93756"/>
    <w:rsid w:val="00D94033"/>
    <w:rsid w:val="00D944CB"/>
    <w:rsid w:val="00D945B5"/>
    <w:rsid w:val="00D94615"/>
    <w:rsid w:val="00D9477E"/>
    <w:rsid w:val="00D94A9D"/>
    <w:rsid w:val="00D95280"/>
    <w:rsid w:val="00D956D5"/>
    <w:rsid w:val="00D95798"/>
    <w:rsid w:val="00D9591A"/>
    <w:rsid w:val="00D963BA"/>
    <w:rsid w:val="00D964B8"/>
    <w:rsid w:val="00D96C9B"/>
    <w:rsid w:val="00D9769F"/>
    <w:rsid w:val="00D97A0C"/>
    <w:rsid w:val="00D97A44"/>
    <w:rsid w:val="00DA0480"/>
    <w:rsid w:val="00DA0787"/>
    <w:rsid w:val="00DA08FE"/>
    <w:rsid w:val="00DA12ED"/>
    <w:rsid w:val="00DA1319"/>
    <w:rsid w:val="00DA1AE0"/>
    <w:rsid w:val="00DA1FC0"/>
    <w:rsid w:val="00DA2AC7"/>
    <w:rsid w:val="00DA2FBC"/>
    <w:rsid w:val="00DA31B5"/>
    <w:rsid w:val="00DA320A"/>
    <w:rsid w:val="00DA373F"/>
    <w:rsid w:val="00DA379B"/>
    <w:rsid w:val="00DA3D7F"/>
    <w:rsid w:val="00DA3FB3"/>
    <w:rsid w:val="00DA42E8"/>
    <w:rsid w:val="00DA4B32"/>
    <w:rsid w:val="00DA4BCF"/>
    <w:rsid w:val="00DA4D22"/>
    <w:rsid w:val="00DA5093"/>
    <w:rsid w:val="00DA5544"/>
    <w:rsid w:val="00DA5F79"/>
    <w:rsid w:val="00DA60DB"/>
    <w:rsid w:val="00DA626B"/>
    <w:rsid w:val="00DA6BDF"/>
    <w:rsid w:val="00DA7468"/>
    <w:rsid w:val="00DA7ABE"/>
    <w:rsid w:val="00DB01D6"/>
    <w:rsid w:val="00DB0243"/>
    <w:rsid w:val="00DB1952"/>
    <w:rsid w:val="00DB1B06"/>
    <w:rsid w:val="00DB1E4C"/>
    <w:rsid w:val="00DB209C"/>
    <w:rsid w:val="00DB2A45"/>
    <w:rsid w:val="00DB2AD8"/>
    <w:rsid w:val="00DB2ED7"/>
    <w:rsid w:val="00DB31F1"/>
    <w:rsid w:val="00DB324E"/>
    <w:rsid w:val="00DB36C0"/>
    <w:rsid w:val="00DB3D18"/>
    <w:rsid w:val="00DB3DEC"/>
    <w:rsid w:val="00DB4E75"/>
    <w:rsid w:val="00DB4FE3"/>
    <w:rsid w:val="00DB575B"/>
    <w:rsid w:val="00DB5C80"/>
    <w:rsid w:val="00DB66CC"/>
    <w:rsid w:val="00DB67F2"/>
    <w:rsid w:val="00DB706A"/>
    <w:rsid w:val="00DB724B"/>
    <w:rsid w:val="00DC0172"/>
    <w:rsid w:val="00DC0942"/>
    <w:rsid w:val="00DC1162"/>
    <w:rsid w:val="00DC1211"/>
    <w:rsid w:val="00DC17E2"/>
    <w:rsid w:val="00DC18DC"/>
    <w:rsid w:val="00DC1AFD"/>
    <w:rsid w:val="00DC1F2B"/>
    <w:rsid w:val="00DC288D"/>
    <w:rsid w:val="00DC2E8A"/>
    <w:rsid w:val="00DC3B99"/>
    <w:rsid w:val="00DC49DA"/>
    <w:rsid w:val="00DC4CED"/>
    <w:rsid w:val="00DC4F44"/>
    <w:rsid w:val="00DC5297"/>
    <w:rsid w:val="00DC54A2"/>
    <w:rsid w:val="00DC5752"/>
    <w:rsid w:val="00DC6193"/>
    <w:rsid w:val="00DC675A"/>
    <w:rsid w:val="00DC6BCE"/>
    <w:rsid w:val="00DC7305"/>
    <w:rsid w:val="00DC75D2"/>
    <w:rsid w:val="00DC78C0"/>
    <w:rsid w:val="00DD00D2"/>
    <w:rsid w:val="00DD04EA"/>
    <w:rsid w:val="00DD0B1C"/>
    <w:rsid w:val="00DD0B5A"/>
    <w:rsid w:val="00DD17EA"/>
    <w:rsid w:val="00DD230E"/>
    <w:rsid w:val="00DD2CBE"/>
    <w:rsid w:val="00DD3429"/>
    <w:rsid w:val="00DD4609"/>
    <w:rsid w:val="00DD4797"/>
    <w:rsid w:val="00DD552D"/>
    <w:rsid w:val="00DD59A8"/>
    <w:rsid w:val="00DD6084"/>
    <w:rsid w:val="00DD6423"/>
    <w:rsid w:val="00DD6768"/>
    <w:rsid w:val="00DD6FC3"/>
    <w:rsid w:val="00DD6FFD"/>
    <w:rsid w:val="00DD74A1"/>
    <w:rsid w:val="00DD7D1B"/>
    <w:rsid w:val="00DE010E"/>
    <w:rsid w:val="00DE03AD"/>
    <w:rsid w:val="00DE055B"/>
    <w:rsid w:val="00DE08A4"/>
    <w:rsid w:val="00DE0C2D"/>
    <w:rsid w:val="00DE0DC2"/>
    <w:rsid w:val="00DE0FA2"/>
    <w:rsid w:val="00DE15AE"/>
    <w:rsid w:val="00DE1739"/>
    <w:rsid w:val="00DE1AF4"/>
    <w:rsid w:val="00DE1CF0"/>
    <w:rsid w:val="00DE2300"/>
    <w:rsid w:val="00DE3AB6"/>
    <w:rsid w:val="00DE52A0"/>
    <w:rsid w:val="00DE54F2"/>
    <w:rsid w:val="00DE5726"/>
    <w:rsid w:val="00DE5809"/>
    <w:rsid w:val="00DE599F"/>
    <w:rsid w:val="00DE639B"/>
    <w:rsid w:val="00DE69A3"/>
    <w:rsid w:val="00DE6B7B"/>
    <w:rsid w:val="00DE6BD2"/>
    <w:rsid w:val="00DE6CFA"/>
    <w:rsid w:val="00DE740D"/>
    <w:rsid w:val="00DE78BE"/>
    <w:rsid w:val="00DE7C96"/>
    <w:rsid w:val="00DE7E32"/>
    <w:rsid w:val="00DF000A"/>
    <w:rsid w:val="00DF0303"/>
    <w:rsid w:val="00DF04E0"/>
    <w:rsid w:val="00DF07DB"/>
    <w:rsid w:val="00DF0BA7"/>
    <w:rsid w:val="00DF1647"/>
    <w:rsid w:val="00DF16CA"/>
    <w:rsid w:val="00DF20F6"/>
    <w:rsid w:val="00DF21D0"/>
    <w:rsid w:val="00DF27EC"/>
    <w:rsid w:val="00DF2CF8"/>
    <w:rsid w:val="00DF3043"/>
    <w:rsid w:val="00DF4DC1"/>
    <w:rsid w:val="00DF50A1"/>
    <w:rsid w:val="00DF5C72"/>
    <w:rsid w:val="00DF616C"/>
    <w:rsid w:val="00DF701E"/>
    <w:rsid w:val="00DF780F"/>
    <w:rsid w:val="00DF7864"/>
    <w:rsid w:val="00DF7D36"/>
    <w:rsid w:val="00E0051E"/>
    <w:rsid w:val="00E00776"/>
    <w:rsid w:val="00E00EB8"/>
    <w:rsid w:val="00E00F4C"/>
    <w:rsid w:val="00E01191"/>
    <w:rsid w:val="00E01213"/>
    <w:rsid w:val="00E0196C"/>
    <w:rsid w:val="00E0256F"/>
    <w:rsid w:val="00E026BD"/>
    <w:rsid w:val="00E02BC1"/>
    <w:rsid w:val="00E031E9"/>
    <w:rsid w:val="00E03221"/>
    <w:rsid w:val="00E03C92"/>
    <w:rsid w:val="00E03DD8"/>
    <w:rsid w:val="00E04191"/>
    <w:rsid w:val="00E044D8"/>
    <w:rsid w:val="00E04BD2"/>
    <w:rsid w:val="00E05298"/>
    <w:rsid w:val="00E05301"/>
    <w:rsid w:val="00E05A5E"/>
    <w:rsid w:val="00E06126"/>
    <w:rsid w:val="00E0646D"/>
    <w:rsid w:val="00E0658A"/>
    <w:rsid w:val="00E06C30"/>
    <w:rsid w:val="00E06D58"/>
    <w:rsid w:val="00E07029"/>
    <w:rsid w:val="00E07347"/>
    <w:rsid w:val="00E105ED"/>
    <w:rsid w:val="00E1062B"/>
    <w:rsid w:val="00E1113C"/>
    <w:rsid w:val="00E12063"/>
    <w:rsid w:val="00E124B8"/>
    <w:rsid w:val="00E12C31"/>
    <w:rsid w:val="00E13519"/>
    <w:rsid w:val="00E1382A"/>
    <w:rsid w:val="00E138E3"/>
    <w:rsid w:val="00E14C4E"/>
    <w:rsid w:val="00E14D28"/>
    <w:rsid w:val="00E15935"/>
    <w:rsid w:val="00E15B0D"/>
    <w:rsid w:val="00E15CDE"/>
    <w:rsid w:val="00E16FDB"/>
    <w:rsid w:val="00E16FEE"/>
    <w:rsid w:val="00E17275"/>
    <w:rsid w:val="00E1793A"/>
    <w:rsid w:val="00E2031D"/>
    <w:rsid w:val="00E206F1"/>
    <w:rsid w:val="00E20C64"/>
    <w:rsid w:val="00E21049"/>
    <w:rsid w:val="00E2160C"/>
    <w:rsid w:val="00E2161C"/>
    <w:rsid w:val="00E21CB9"/>
    <w:rsid w:val="00E22248"/>
    <w:rsid w:val="00E22799"/>
    <w:rsid w:val="00E22ECE"/>
    <w:rsid w:val="00E22EE5"/>
    <w:rsid w:val="00E232EF"/>
    <w:rsid w:val="00E235C1"/>
    <w:rsid w:val="00E23FDA"/>
    <w:rsid w:val="00E2423A"/>
    <w:rsid w:val="00E246B7"/>
    <w:rsid w:val="00E249F0"/>
    <w:rsid w:val="00E24C02"/>
    <w:rsid w:val="00E250F2"/>
    <w:rsid w:val="00E25D1D"/>
    <w:rsid w:val="00E26A1B"/>
    <w:rsid w:val="00E26E1E"/>
    <w:rsid w:val="00E276A2"/>
    <w:rsid w:val="00E30D8B"/>
    <w:rsid w:val="00E31046"/>
    <w:rsid w:val="00E3124C"/>
    <w:rsid w:val="00E31499"/>
    <w:rsid w:val="00E31583"/>
    <w:rsid w:val="00E320C3"/>
    <w:rsid w:val="00E32C24"/>
    <w:rsid w:val="00E3334C"/>
    <w:rsid w:val="00E341E0"/>
    <w:rsid w:val="00E34430"/>
    <w:rsid w:val="00E34E89"/>
    <w:rsid w:val="00E352DA"/>
    <w:rsid w:val="00E3563D"/>
    <w:rsid w:val="00E35F05"/>
    <w:rsid w:val="00E3641B"/>
    <w:rsid w:val="00E364A7"/>
    <w:rsid w:val="00E3680D"/>
    <w:rsid w:val="00E368F4"/>
    <w:rsid w:val="00E36D3F"/>
    <w:rsid w:val="00E37292"/>
    <w:rsid w:val="00E3737E"/>
    <w:rsid w:val="00E37526"/>
    <w:rsid w:val="00E37F4A"/>
    <w:rsid w:val="00E40364"/>
    <w:rsid w:val="00E4081E"/>
    <w:rsid w:val="00E40B8D"/>
    <w:rsid w:val="00E40D45"/>
    <w:rsid w:val="00E412FA"/>
    <w:rsid w:val="00E417EC"/>
    <w:rsid w:val="00E42281"/>
    <w:rsid w:val="00E42B2E"/>
    <w:rsid w:val="00E42E04"/>
    <w:rsid w:val="00E42F1E"/>
    <w:rsid w:val="00E4338D"/>
    <w:rsid w:val="00E437CB"/>
    <w:rsid w:val="00E43EE0"/>
    <w:rsid w:val="00E44392"/>
    <w:rsid w:val="00E44F0D"/>
    <w:rsid w:val="00E44F46"/>
    <w:rsid w:val="00E44FF0"/>
    <w:rsid w:val="00E45AFC"/>
    <w:rsid w:val="00E46440"/>
    <w:rsid w:val="00E46F3D"/>
    <w:rsid w:val="00E46F4A"/>
    <w:rsid w:val="00E470F5"/>
    <w:rsid w:val="00E47AB9"/>
    <w:rsid w:val="00E47CC1"/>
    <w:rsid w:val="00E50286"/>
    <w:rsid w:val="00E5064D"/>
    <w:rsid w:val="00E50BBB"/>
    <w:rsid w:val="00E50F9E"/>
    <w:rsid w:val="00E51AE1"/>
    <w:rsid w:val="00E51E33"/>
    <w:rsid w:val="00E52E91"/>
    <w:rsid w:val="00E53AD0"/>
    <w:rsid w:val="00E53BC4"/>
    <w:rsid w:val="00E53DAC"/>
    <w:rsid w:val="00E544E1"/>
    <w:rsid w:val="00E544F4"/>
    <w:rsid w:val="00E54642"/>
    <w:rsid w:val="00E54F77"/>
    <w:rsid w:val="00E5510B"/>
    <w:rsid w:val="00E5519B"/>
    <w:rsid w:val="00E55997"/>
    <w:rsid w:val="00E55A0C"/>
    <w:rsid w:val="00E561B4"/>
    <w:rsid w:val="00E56489"/>
    <w:rsid w:val="00E57250"/>
    <w:rsid w:val="00E5732D"/>
    <w:rsid w:val="00E57B61"/>
    <w:rsid w:val="00E57F29"/>
    <w:rsid w:val="00E6040B"/>
    <w:rsid w:val="00E60B19"/>
    <w:rsid w:val="00E6186E"/>
    <w:rsid w:val="00E6188D"/>
    <w:rsid w:val="00E61A07"/>
    <w:rsid w:val="00E61DE4"/>
    <w:rsid w:val="00E62A03"/>
    <w:rsid w:val="00E62EE6"/>
    <w:rsid w:val="00E62F8D"/>
    <w:rsid w:val="00E636F6"/>
    <w:rsid w:val="00E65172"/>
    <w:rsid w:val="00E65210"/>
    <w:rsid w:val="00E65926"/>
    <w:rsid w:val="00E65BDE"/>
    <w:rsid w:val="00E663E4"/>
    <w:rsid w:val="00E66649"/>
    <w:rsid w:val="00E6689E"/>
    <w:rsid w:val="00E66A37"/>
    <w:rsid w:val="00E66F48"/>
    <w:rsid w:val="00E67016"/>
    <w:rsid w:val="00E67571"/>
    <w:rsid w:val="00E675D7"/>
    <w:rsid w:val="00E67911"/>
    <w:rsid w:val="00E67E9F"/>
    <w:rsid w:val="00E67F3A"/>
    <w:rsid w:val="00E701AD"/>
    <w:rsid w:val="00E7022F"/>
    <w:rsid w:val="00E708CB"/>
    <w:rsid w:val="00E70907"/>
    <w:rsid w:val="00E72038"/>
    <w:rsid w:val="00E7231B"/>
    <w:rsid w:val="00E72BF4"/>
    <w:rsid w:val="00E73537"/>
    <w:rsid w:val="00E73DB5"/>
    <w:rsid w:val="00E73FFC"/>
    <w:rsid w:val="00E741F5"/>
    <w:rsid w:val="00E744AE"/>
    <w:rsid w:val="00E749B4"/>
    <w:rsid w:val="00E74C94"/>
    <w:rsid w:val="00E75050"/>
    <w:rsid w:val="00E7566B"/>
    <w:rsid w:val="00E76502"/>
    <w:rsid w:val="00E76FF7"/>
    <w:rsid w:val="00E772BB"/>
    <w:rsid w:val="00E776CB"/>
    <w:rsid w:val="00E77846"/>
    <w:rsid w:val="00E778B9"/>
    <w:rsid w:val="00E77AAC"/>
    <w:rsid w:val="00E805E5"/>
    <w:rsid w:val="00E80B0B"/>
    <w:rsid w:val="00E80C15"/>
    <w:rsid w:val="00E8188D"/>
    <w:rsid w:val="00E81D11"/>
    <w:rsid w:val="00E827F6"/>
    <w:rsid w:val="00E828CA"/>
    <w:rsid w:val="00E82A83"/>
    <w:rsid w:val="00E82D92"/>
    <w:rsid w:val="00E83AF3"/>
    <w:rsid w:val="00E83EB5"/>
    <w:rsid w:val="00E841EC"/>
    <w:rsid w:val="00E849AB"/>
    <w:rsid w:val="00E84A27"/>
    <w:rsid w:val="00E84D36"/>
    <w:rsid w:val="00E84DBF"/>
    <w:rsid w:val="00E85411"/>
    <w:rsid w:val="00E8546A"/>
    <w:rsid w:val="00E86618"/>
    <w:rsid w:val="00E872FD"/>
    <w:rsid w:val="00E874E9"/>
    <w:rsid w:val="00E907A3"/>
    <w:rsid w:val="00E9195A"/>
    <w:rsid w:val="00E91A34"/>
    <w:rsid w:val="00E91BD1"/>
    <w:rsid w:val="00E91EF1"/>
    <w:rsid w:val="00E92B5B"/>
    <w:rsid w:val="00E92C52"/>
    <w:rsid w:val="00E92FA2"/>
    <w:rsid w:val="00E936B4"/>
    <w:rsid w:val="00E93D96"/>
    <w:rsid w:val="00E94356"/>
    <w:rsid w:val="00E943C7"/>
    <w:rsid w:val="00E9534A"/>
    <w:rsid w:val="00E95440"/>
    <w:rsid w:val="00E9565E"/>
    <w:rsid w:val="00E959AB"/>
    <w:rsid w:val="00E96612"/>
    <w:rsid w:val="00E9673F"/>
    <w:rsid w:val="00E967B1"/>
    <w:rsid w:val="00E968A0"/>
    <w:rsid w:val="00E96910"/>
    <w:rsid w:val="00E9712C"/>
    <w:rsid w:val="00E9716C"/>
    <w:rsid w:val="00E9723E"/>
    <w:rsid w:val="00E975A1"/>
    <w:rsid w:val="00E97888"/>
    <w:rsid w:val="00E97A72"/>
    <w:rsid w:val="00E97B0E"/>
    <w:rsid w:val="00EA1463"/>
    <w:rsid w:val="00EA16F2"/>
    <w:rsid w:val="00EA2259"/>
    <w:rsid w:val="00EA25E4"/>
    <w:rsid w:val="00EA27A5"/>
    <w:rsid w:val="00EA34C0"/>
    <w:rsid w:val="00EA377B"/>
    <w:rsid w:val="00EA38D1"/>
    <w:rsid w:val="00EA3F47"/>
    <w:rsid w:val="00EA41A0"/>
    <w:rsid w:val="00EA435E"/>
    <w:rsid w:val="00EA4453"/>
    <w:rsid w:val="00EA4A26"/>
    <w:rsid w:val="00EA4D10"/>
    <w:rsid w:val="00EA5540"/>
    <w:rsid w:val="00EA6448"/>
    <w:rsid w:val="00EA6510"/>
    <w:rsid w:val="00EA658F"/>
    <w:rsid w:val="00EA6B1B"/>
    <w:rsid w:val="00EA6DD6"/>
    <w:rsid w:val="00EB029F"/>
    <w:rsid w:val="00EB067E"/>
    <w:rsid w:val="00EB08D0"/>
    <w:rsid w:val="00EB0F8B"/>
    <w:rsid w:val="00EB222F"/>
    <w:rsid w:val="00EB2ED1"/>
    <w:rsid w:val="00EB33E8"/>
    <w:rsid w:val="00EB370C"/>
    <w:rsid w:val="00EB3747"/>
    <w:rsid w:val="00EB3975"/>
    <w:rsid w:val="00EB3E82"/>
    <w:rsid w:val="00EB3EBC"/>
    <w:rsid w:val="00EB4AB4"/>
    <w:rsid w:val="00EB5990"/>
    <w:rsid w:val="00EB5DDE"/>
    <w:rsid w:val="00EB648D"/>
    <w:rsid w:val="00EB725F"/>
    <w:rsid w:val="00EB743D"/>
    <w:rsid w:val="00EB7530"/>
    <w:rsid w:val="00EB7537"/>
    <w:rsid w:val="00EB7649"/>
    <w:rsid w:val="00EB77C1"/>
    <w:rsid w:val="00EB7C71"/>
    <w:rsid w:val="00EC0829"/>
    <w:rsid w:val="00EC0CBF"/>
    <w:rsid w:val="00EC0FE9"/>
    <w:rsid w:val="00EC100C"/>
    <w:rsid w:val="00EC1251"/>
    <w:rsid w:val="00EC12FE"/>
    <w:rsid w:val="00EC18FE"/>
    <w:rsid w:val="00EC1C9D"/>
    <w:rsid w:val="00EC1EEE"/>
    <w:rsid w:val="00EC1F09"/>
    <w:rsid w:val="00EC1F7D"/>
    <w:rsid w:val="00EC2AE2"/>
    <w:rsid w:val="00EC30DB"/>
    <w:rsid w:val="00EC3119"/>
    <w:rsid w:val="00EC3530"/>
    <w:rsid w:val="00EC3F1A"/>
    <w:rsid w:val="00EC4B11"/>
    <w:rsid w:val="00EC4EEF"/>
    <w:rsid w:val="00EC5675"/>
    <w:rsid w:val="00EC5C29"/>
    <w:rsid w:val="00EC5ECD"/>
    <w:rsid w:val="00EC6117"/>
    <w:rsid w:val="00EC6187"/>
    <w:rsid w:val="00EC631F"/>
    <w:rsid w:val="00EC6663"/>
    <w:rsid w:val="00EC67AA"/>
    <w:rsid w:val="00EC7358"/>
    <w:rsid w:val="00EC741B"/>
    <w:rsid w:val="00EC7CE9"/>
    <w:rsid w:val="00EC7E26"/>
    <w:rsid w:val="00ED0E53"/>
    <w:rsid w:val="00ED0E72"/>
    <w:rsid w:val="00ED1222"/>
    <w:rsid w:val="00ED24E7"/>
    <w:rsid w:val="00ED2C1C"/>
    <w:rsid w:val="00ED3FA6"/>
    <w:rsid w:val="00ED40C9"/>
    <w:rsid w:val="00ED42F6"/>
    <w:rsid w:val="00ED49F6"/>
    <w:rsid w:val="00ED5142"/>
    <w:rsid w:val="00ED5339"/>
    <w:rsid w:val="00ED53C9"/>
    <w:rsid w:val="00ED5F08"/>
    <w:rsid w:val="00ED5FF5"/>
    <w:rsid w:val="00ED6092"/>
    <w:rsid w:val="00ED6151"/>
    <w:rsid w:val="00ED66AF"/>
    <w:rsid w:val="00ED68B5"/>
    <w:rsid w:val="00ED6999"/>
    <w:rsid w:val="00ED6AD0"/>
    <w:rsid w:val="00ED6AFB"/>
    <w:rsid w:val="00ED6E52"/>
    <w:rsid w:val="00ED6EAE"/>
    <w:rsid w:val="00ED6F29"/>
    <w:rsid w:val="00ED75FE"/>
    <w:rsid w:val="00ED7699"/>
    <w:rsid w:val="00ED772E"/>
    <w:rsid w:val="00ED7EB3"/>
    <w:rsid w:val="00ED7FF0"/>
    <w:rsid w:val="00EE0673"/>
    <w:rsid w:val="00EE0BEB"/>
    <w:rsid w:val="00EE1314"/>
    <w:rsid w:val="00EE1A8F"/>
    <w:rsid w:val="00EE1C14"/>
    <w:rsid w:val="00EE2F20"/>
    <w:rsid w:val="00EE30DB"/>
    <w:rsid w:val="00EE380A"/>
    <w:rsid w:val="00EE3B01"/>
    <w:rsid w:val="00EE419F"/>
    <w:rsid w:val="00EE5076"/>
    <w:rsid w:val="00EE51B0"/>
    <w:rsid w:val="00EE530A"/>
    <w:rsid w:val="00EE56D1"/>
    <w:rsid w:val="00EE64FE"/>
    <w:rsid w:val="00EE6908"/>
    <w:rsid w:val="00EE6D4E"/>
    <w:rsid w:val="00EE6F51"/>
    <w:rsid w:val="00EE7241"/>
    <w:rsid w:val="00EF09D9"/>
    <w:rsid w:val="00EF0E51"/>
    <w:rsid w:val="00EF1D35"/>
    <w:rsid w:val="00EF2382"/>
    <w:rsid w:val="00EF2A9B"/>
    <w:rsid w:val="00EF3241"/>
    <w:rsid w:val="00EF3BB5"/>
    <w:rsid w:val="00EF3BDD"/>
    <w:rsid w:val="00EF3EC2"/>
    <w:rsid w:val="00EF5473"/>
    <w:rsid w:val="00EF5490"/>
    <w:rsid w:val="00EF5642"/>
    <w:rsid w:val="00EF5A03"/>
    <w:rsid w:val="00EF6075"/>
    <w:rsid w:val="00EF610C"/>
    <w:rsid w:val="00EF65B1"/>
    <w:rsid w:val="00EF6793"/>
    <w:rsid w:val="00EF6813"/>
    <w:rsid w:val="00EF69A4"/>
    <w:rsid w:val="00EF6B8F"/>
    <w:rsid w:val="00EF6BD2"/>
    <w:rsid w:val="00EF6CF9"/>
    <w:rsid w:val="00EF6D7E"/>
    <w:rsid w:val="00EF7732"/>
    <w:rsid w:val="00EF785A"/>
    <w:rsid w:val="00F00D1B"/>
    <w:rsid w:val="00F01116"/>
    <w:rsid w:val="00F0207E"/>
    <w:rsid w:val="00F02393"/>
    <w:rsid w:val="00F02C5F"/>
    <w:rsid w:val="00F02CB8"/>
    <w:rsid w:val="00F0354D"/>
    <w:rsid w:val="00F04FC7"/>
    <w:rsid w:val="00F051FA"/>
    <w:rsid w:val="00F05342"/>
    <w:rsid w:val="00F05385"/>
    <w:rsid w:val="00F053A5"/>
    <w:rsid w:val="00F056DD"/>
    <w:rsid w:val="00F061FE"/>
    <w:rsid w:val="00F064CA"/>
    <w:rsid w:val="00F06535"/>
    <w:rsid w:val="00F06957"/>
    <w:rsid w:val="00F06A9C"/>
    <w:rsid w:val="00F0795E"/>
    <w:rsid w:val="00F100ED"/>
    <w:rsid w:val="00F10181"/>
    <w:rsid w:val="00F1026F"/>
    <w:rsid w:val="00F104A7"/>
    <w:rsid w:val="00F10709"/>
    <w:rsid w:val="00F1071E"/>
    <w:rsid w:val="00F10763"/>
    <w:rsid w:val="00F13020"/>
    <w:rsid w:val="00F139CF"/>
    <w:rsid w:val="00F13C44"/>
    <w:rsid w:val="00F142B3"/>
    <w:rsid w:val="00F14486"/>
    <w:rsid w:val="00F1448E"/>
    <w:rsid w:val="00F144EC"/>
    <w:rsid w:val="00F14636"/>
    <w:rsid w:val="00F147A6"/>
    <w:rsid w:val="00F14CD1"/>
    <w:rsid w:val="00F14DC0"/>
    <w:rsid w:val="00F153A9"/>
    <w:rsid w:val="00F165B8"/>
    <w:rsid w:val="00F1762B"/>
    <w:rsid w:val="00F17AE9"/>
    <w:rsid w:val="00F207B2"/>
    <w:rsid w:val="00F222B2"/>
    <w:rsid w:val="00F228A2"/>
    <w:rsid w:val="00F228FD"/>
    <w:rsid w:val="00F229CE"/>
    <w:rsid w:val="00F22CF2"/>
    <w:rsid w:val="00F232C3"/>
    <w:rsid w:val="00F23414"/>
    <w:rsid w:val="00F234B7"/>
    <w:rsid w:val="00F2452D"/>
    <w:rsid w:val="00F24D02"/>
    <w:rsid w:val="00F24F63"/>
    <w:rsid w:val="00F25587"/>
    <w:rsid w:val="00F2573C"/>
    <w:rsid w:val="00F25E1C"/>
    <w:rsid w:val="00F26000"/>
    <w:rsid w:val="00F26221"/>
    <w:rsid w:val="00F264C3"/>
    <w:rsid w:val="00F26B45"/>
    <w:rsid w:val="00F26E61"/>
    <w:rsid w:val="00F26F29"/>
    <w:rsid w:val="00F270C6"/>
    <w:rsid w:val="00F27484"/>
    <w:rsid w:val="00F27A72"/>
    <w:rsid w:val="00F3053F"/>
    <w:rsid w:val="00F30A94"/>
    <w:rsid w:val="00F30DC4"/>
    <w:rsid w:val="00F311B9"/>
    <w:rsid w:val="00F31CD1"/>
    <w:rsid w:val="00F31CF0"/>
    <w:rsid w:val="00F31D83"/>
    <w:rsid w:val="00F31EA8"/>
    <w:rsid w:val="00F3255E"/>
    <w:rsid w:val="00F3335C"/>
    <w:rsid w:val="00F33C0B"/>
    <w:rsid w:val="00F33D5B"/>
    <w:rsid w:val="00F3508B"/>
    <w:rsid w:val="00F3527D"/>
    <w:rsid w:val="00F354F4"/>
    <w:rsid w:val="00F35509"/>
    <w:rsid w:val="00F357B0"/>
    <w:rsid w:val="00F359C3"/>
    <w:rsid w:val="00F362C6"/>
    <w:rsid w:val="00F36689"/>
    <w:rsid w:val="00F37694"/>
    <w:rsid w:val="00F376CC"/>
    <w:rsid w:val="00F37F1C"/>
    <w:rsid w:val="00F4018C"/>
    <w:rsid w:val="00F402DF"/>
    <w:rsid w:val="00F40721"/>
    <w:rsid w:val="00F40811"/>
    <w:rsid w:val="00F42110"/>
    <w:rsid w:val="00F4211A"/>
    <w:rsid w:val="00F422E1"/>
    <w:rsid w:val="00F4353C"/>
    <w:rsid w:val="00F44046"/>
    <w:rsid w:val="00F447C3"/>
    <w:rsid w:val="00F44E6D"/>
    <w:rsid w:val="00F4551D"/>
    <w:rsid w:val="00F45783"/>
    <w:rsid w:val="00F46072"/>
    <w:rsid w:val="00F462BC"/>
    <w:rsid w:val="00F4667A"/>
    <w:rsid w:val="00F46750"/>
    <w:rsid w:val="00F46FAF"/>
    <w:rsid w:val="00F475B1"/>
    <w:rsid w:val="00F47620"/>
    <w:rsid w:val="00F4774A"/>
    <w:rsid w:val="00F4790A"/>
    <w:rsid w:val="00F50DBC"/>
    <w:rsid w:val="00F51328"/>
    <w:rsid w:val="00F51391"/>
    <w:rsid w:val="00F51640"/>
    <w:rsid w:val="00F51C04"/>
    <w:rsid w:val="00F51DAA"/>
    <w:rsid w:val="00F52164"/>
    <w:rsid w:val="00F52AC5"/>
    <w:rsid w:val="00F53981"/>
    <w:rsid w:val="00F53DDD"/>
    <w:rsid w:val="00F54106"/>
    <w:rsid w:val="00F54D3D"/>
    <w:rsid w:val="00F551C4"/>
    <w:rsid w:val="00F551FC"/>
    <w:rsid w:val="00F55216"/>
    <w:rsid w:val="00F555E7"/>
    <w:rsid w:val="00F555EB"/>
    <w:rsid w:val="00F559A2"/>
    <w:rsid w:val="00F5608B"/>
    <w:rsid w:val="00F56257"/>
    <w:rsid w:val="00F56A92"/>
    <w:rsid w:val="00F57079"/>
    <w:rsid w:val="00F5744C"/>
    <w:rsid w:val="00F57765"/>
    <w:rsid w:val="00F60424"/>
    <w:rsid w:val="00F6080F"/>
    <w:rsid w:val="00F613BB"/>
    <w:rsid w:val="00F61E72"/>
    <w:rsid w:val="00F61F9C"/>
    <w:rsid w:val="00F620FB"/>
    <w:rsid w:val="00F6255D"/>
    <w:rsid w:val="00F62C5D"/>
    <w:rsid w:val="00F640D7"/>
    <w:rsid w:val="00F64E7E"/>
    <w:rsid w:val="00F66264"/>
    <w:rsid w:val="00F66B3C"/>
    <w:rsid w:val="00F67007"/>
    <w:rsid w:val="00F6753A"/>
    <w:rsid w:val="00F675A5"/>
    <w:rsid w:val="00F67907"/>
    <w:rsid w:val="00F67CBC"/>
    <w:rsid w:val="00F67CCA"/>
    <w:rsid w:val="00F67D4D"/>
    <w:rsid w:val="00F70132"/>
    <w:rsid w:val="00F70928"/>
    <w:rsid w:val="00F70949"/>
    <w:rsid w:val="00F71927"/>
    <w:rsid w:val="00F72ABC"/>
    <w:rsid w:val="00F72D39"/>
    <w:rsid w:val="00F72DB3"/>
    <w:rsid w:val="00F73BE3"/>
    <w:rsid w:val="00F74130"/>
    <w:rsid w:val="00F74424"/>
    <w:rsid w:val="00F7480B"/>
    <w:rsid w:val="00F749AD"/>
    <w:rsid w:val="00F75552"/>
    <w:rsid w:val="00F75DC5"/>
    <w:rsid w:val="00F75E1A"/>
    <w:rsid w:val="00F75F85"/>
    <w:rsid w:val="00F768E5"/>
    <w:rsid w:val="00F77434"/>
    <w:rsid w:val="00F77D4C"/>
    <w:rsid w:val="00F77D74"/>
    <w:rsid w:val="00F801C8"/>
    <w:rsid w:val="00F80850"/>
    <w:rsid w:val="00F814E5"/>
    <w:rsid w:val="00F81ACE"/>
    <w:rsid w:val="00F82044"/>
    <w:rsid w:val="00F826CE"/>
    <w:rsid w:val="00F830F5"/>
    <w:rsid w:val="00F83213"/>
    <w:rsid w:val="00F832BA"/>
    <w:rsid w:val="00F83787"/>
    <w:rsid w:val="00F842AF"/>
    <w:rsid w:val="00F845DA"/>
    <w:rsid w:val="00F84C1D"/>
    <w:rsid w:val="00F8558F"/>
    <w:rsid w:val="00F857CC"/>
    <w:rsid w:val="00F85839"/>
    <w:rsid w:val="00F86021"/>
    <w:rsid w:val="00F865A0"/>
    <w:rsid w:val="00F87B20"/>
    <w:rsid w:val="00F9026B"/>
    <w:rsid w:val="00F908E5"/>
    <w:rsid w:val="00F90A84"/>
    <w:rsid w:val="00F91DE9"/>
    <w:rsid w:val="00F92040"/>
    <w:rsid w:val="00F9337A"/>
    <w:rsid w:val="00F93D22"/>
    <w:rsid w:val="00F9413A"/>
    <w:rsid w:val="00F94BCB"/>
    <w:rsid w:val="00F95CB2"/>
    <w:rsid w:val="00F95E69"/>
    <w:rsid w:val="00F967DA"/>
    <w:rsid w:val="00F968CE"/>
    <w:rsid w:val="00FA0A6F"/>
    <w:rsid w:val="00FA11A8"/>
    <w:rsid w:val="00FA11DA"/>
    <w:rsid w:val="00FA1724"/>
    <w:rsid w:val="00FA1A45"/>
    <w:rsid w:val="00FA245C"/>
    <w:rsid w:val="00FA2700"/>
    <w:rsid w:val="00FA2B42"/>
    <w:rsid w:val="00FA3A08"/>
    <w:rsid w:val="00FA3B0B"/>
    <w:rsid w:val="00FA3CE8"/>
    <w:rsid w:val="00FA5266"/>
    <w:rsid w:val="00FA54E4"/>
    <w:rsid w:val="00FA5592"/>
    <w:rsid w:val="00FA572E"/>
    <w:rsid w:val="00FA59BF"/>
    <w:rsid w:val="00FA5A1B"/>
    <w:rsid w:val="00FA6614"/>
    <w:rsid w:val="00FA66B0"/>
    <w:rsid w:val="00FA6738"/>
    <w:rsid w:val="00FA67C0"/>
    <w:rsid w:val="00FA6941"/>
    <w:rsid w:val="00FA6AE7"/>
    <w:rsid w:val="00FA6DF0"/>
    <w:rsid w:val="00FA6F4E"/>
    <w:rsid w:val="00FA755C"/>
    <w:rsid w:val="00FA7957"/>
    <w:rsid w:val="00FA7E46"/>
    <w:rsid w:val="00FA7FF8"/>
    <w:rsid w:val="00FB0BA7"/>
    <w:rsid w:val="00FB0ED2"/>
    <w:rsid w:val="00FB1400"/>
    <w:rsid w:val="00FB2E20"/>
    <w:rsid w:val="00FB36BA"/>
    <w:rsid w:val="00FB3870"/>
    <w:rsid w:val="00FB4098"/>
    <w:rsid w:val="00FB4EFF"/>
    <w:rsid w:val="00FB5375"/>
    <w:rsid w:val="00FB630F"/>
    <w:rsid w:val="00FB689F"/>
    <w:rsid w:val="00FC0021"/>
    <w:rsid w:val="00FC0162"/>
    <w:rsid w:val="00FC0238"/>
    <w:rsid w:val="00FC073C"/>
    <w:rsid w:val="00FC1360"/>
    <w:rsid w:val="00FC1473"/>
    <w:rsid w:val="00FC179F"/>
    <w:rsid w:val="00FC17AA"/>
    <w:rsid w:val="00FC223D"/>
    <w:rsid w:val="00FC297E"/>
    <w:rsid w:val="00FC2B36"/>
    <w:rsid w:val="00FC2C18"/>
    <w:rsid w:val="00FC2DFA"/>
    <w:rsid w:val="00FC3221"/>
    <w:rsid w:val="00FC3339"/>
    <w:rsid w:val="00FC3695"/>
    <w:rsid w:val="00FC3B90"/>
    <w:rsid w:val="00FC4B99"/>
    <w:rsid w:val="00FC4D3C"/>
    <w:rsid w:val="00FC5287"/>
    <w:rsid w:val="00FC5668"/>
    <w:rsid w:val="00FC5731"/>
    <w:rsid w:val="00FC6F0C"/>
    <w:rsid w:val="00FC75AA"/>
    <w:rsid w:val="00FC7766"/>
    <w:rsid w:val="00FC7B91"/>
    <w:rsid w:val="00FD002A"/>
    <w:rsid w:val="00FD0142"/>
    <w:rsid w:val="00FD0210"/>
    <w:rsid w:val="00FD03FF"/>
    <w:rsid w:val="00FD0652"/>
    <w:rsid w:val="00FD147F"/>
    <w:rsid w:val="00FD1A31"/>
    <w:rsid w:val="00FD1AA8"/>
    <w:rsid w:val="00FD1C37"/>
    <w:rsid w:val="00FD1F0D"/>
    <w:rsid w:val="00FD1F5C"/>
    <w:rsid w:val="00FD2953"/>
    <w:rsid w:val="00FD2954"/>
    <w:rsid w:val="00FD2EDE"/>
    <w:rsid w:val="00FD36F0"/>
    <w:rsid w:val="00FD3707"/>
    <w:rsid w:val="00FD43A4"/>
    <w:rsid w:val="00FD48E7"/>
    <w:rsid w:val="00FD4D44"/>
    <w:rsid w:val="00FD4D57"/>
    <w:rsid w:val="00FD5208"/>
    <w:rsid w:val="00FD5680"/>
    <w:rsid w:val="00FD5CBB"/>
    <w:rsid w:val="00FD60B5"/>
    <w:rsid w:val="00FD6480"/>
    <w:rsid w:val="00FD6606"/>
    <w:rsid w:val="00FD6B15"/>
    <w:rsid w:val="00FD7733"/>
    <w:rsid w:val="00FE0165"/>
    <w:rsid w:val="00FE0B6B"/>
    <w:rsid w:val="00FE0EC3"/>
    <w:rsid w:val="00FE1664"/>
    <w:rsid w:val="00FE19C2"/>
    <w:rsid w:val="00FE296D"/>
    <w:rsid w:val="00FE2AD2"/>
    <w:rsid w:val="00FE2B78"/>
    <w:rsid w:val="00FE322C"/>
    <w:rsid w:val="00FE3640"/>
    <w:rsid w:val="00FE3C50"/>
    <w:rsid w:val="00FE3D00"/>
    <w:rsid w:val="00FE4092"/>
    <w:rsid w:val="00FE427A"/>
    <w:rsid w:val="00FE4394"/>
    <w:rsid w:val="00FE484A"/>
    <w:rsid w:val="00FE4D19"/>
    <w:rsid w:val="00FE4DB9"/>
    <w:rsid w:val="00FE5CAB"/>
    <w:rsid w:val="00FE5D07"/>
    <w:rsid w:val="00FE6052"/>
    <w:rsid w:val="00FE68EA"/>
    <w:rsid w:val="00FE6F31"/>
    <w:rsid w:val="00FE6F9F"/>
    <w:rsid w:val="00FE7172"/>
    <w:rsid w:val="00FE7437"/>
    <w:rsid w:val="00FE7569"/>
    <w:rsid w:val="00FE775D"/>
    <w:rsid w:val="00FE78F6"/>
    <w:rsid w:val="00FF0C3D"/>
    <w:rsid w:val="00FF0D89"/>
    <w:rsid w:val="00FF1249"/>
    <w:rsid w:val="00FF1899"/>
    <w:rsid w:val="00FF220E"/>
    <w:rsid w:val="00FF33D5"/>
    <w:rsid w:val="00FF53A8"/>
    <w:rsid w:val="00FF5558"/>
    <w:rsid w:val="00FF559A"/>
    <w:rsid w:val="00FF55FA"/>
    <w:rsid w:val="00FF56C4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F5D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6F5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F6C95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BF6C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C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C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48B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2D86"/>
    <w:rPr>
      <w:rFonts w:eastAsia="Calibri"/>
    </w:rPr>
  </w:style>
  <w:style w:type="character" w:customStyle="1" w:styleId="a9">
    <w:name w:val="Текст сноски Знак"/>
    <w:basedOn w:val="a0"/>
    <w:link w:val="a8"/>
    <w:uiPriority w:val="99"/>
    <w:semiHidden/>
    <w:rsid w:val="00D72D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2D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F056-7476-4731-BD0E-587B8CC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VMR01</dc:creator>
  <cp:lastModifiedBy>23VMR01</cp:lastModifiedBy>
  <cp:revision>115</cp:revision>
  <cp:lastPrinted>2020-03-24T05:30:00Z</cp:lastPrinted>
  <dcterms:created xsi:type="dcterms:W3CDTF">2019-11-11T13:03:00Z</dcterms:created>
  <dcterms:modified xsi:type="dcterms:W3CDTF">2021-07-27T12:12:00Z</dcterms:modified>
</cp:coreProperties>
</file>